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89" w:rsidRPr="00313FC2" w:rsidRDefault="002C2D04" w:rsidP="007F292E">
      <w:pPr>
        <w:pStyle w:val="11"/>
        <w:ind w:firstLine="1418"/>
        <w:jc w:val="center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1" layoutInCell="0" allowOverlap="1">
            <wp:simplePos x="0" y="0"/>
            <wp:positionH relativeFrom="page">
              <wp:posOffset>1210945</wp:posOffset>
            </wp:positionH>
            <wp:positionV relativeFrom="paragraph">
              <wp:posOffset>87630</wp:posOffset>
            </wp:positionV>
            <wp:extent cx="638175" cy="923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89" w:rsidRPr="00313FC2">
        <w:t>Кемеровский городской Совет</w:t>
      </w:r>
    </w:p>
    <w:p w:rsidR="00212D89" w:rsidRDefault="00212D89" w:rsidP="007F292E">
      <w:pPr>
        <w:ind w:firstLine="1418"/>
        <w:jc w:val="center"/>
      </w:pPr>
      <w:r w:rsidRPr="00313FC2">
        <w:rPr>
          <w:b/>
          <w:sz w:val="36"/>
        </w:rPr>
        <w:t>народных депутатов</w:t>
      </w:r>
    </w:p>
    <w:p w:rsidR="00212D89" w:rsidRDefault="00335748" w:rsidP="007F292E">
      <w:pPr>
        <w:ind w:firstLine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й</w:t>
      </w:r>
      <w:r w:rsidR="00212D89" w:rsidRPr="0007496D">
        <w:rPr>
          <w:b/>
          <w:sz w:val="32"/>
          <w:szCs w:val="32"/>
        </w:rPr>
        <w:t xml:space="preserve"> созы</w:t>
      </w:r>
      <w:r w:rsidR="00212D89">
        <w:rPr>
          <w:b/>
          <w:sz w:val="32"/>
          <w:szCs w:val="32"/>
        </w:rPr>
        <w:t>в</w:t>
      </w:r>
    </w:p>
    <w:p w:rsidR="00212D89" w:rsidRPr="00002F86" w:rsidRDefault="002E1E64" w:rsidP="007F292E">
      <w:pPr>
        <w:ind w:firstLine="1418"/>
        <w:jc w:val="center"/>
      </w:pPr>
      <w:r>
        <w:rPr>
          <w:sz w:val="28"/>
          <w:szCs w:val="28"/>
        </w:rPr>
        <w:t xml:space="preserve">пятьдесят </w:t>
      </w:r>
      <w:r w:rsidR="005274D8">
        <w:rPr>
          <w:sz w:val="28"/>
          <w:szCs w:val="28"/>
        </w:rPr>
        <w:t>второе</w:t>
      </w:r>
      <w:r w:rsidR="00590AFA">
        <w:rPr>
          <w:sz w:val="28"/>
          <w:szCs w:val="28"/>
        </w:rPr>
        <w:t xml:space="preserve"> </w:t>
      </w:r>
      <w:r w:rsidR="00212D89" w:rsidRPr="00002F86">
        <w:rPr>
          <w:sz w:val="28"/>
          <w:szCs w:val="28"/>
        </w:rPr>
        <w:t>заседание</w:t>
      </w:r>
    </w:p>
    <w:p w:rsidR="00212D89" w:rsidRPr="00B3216A" w:rsidRDefault="00212D89" w:rsidP="007F292E">
      <w:pPr>
        <w:ind w:firstLine="1418"/>
        <w:jc w:val="center"/>
        <w:rPr>
          <w:b/>
          <w:sz w:val="36"/>
        </w:rPr>
      </w:pPr>
    </w:p>
    <w:p w:rsidR="00212D89" w:rsidRPr="00313FC2" w:rsidRDefault="00212D89" w:rsidP="007F292E">
      <w:pPr>
        <w:pStyle w:val="1"/>
        <w:ind w:left="720" w:firstLine="556"/>
      </w:pPr>
      <w:r w:rsidRPr="00B03198">
        <w:rPr>
          <w:sz w:val="40"/>
          <w:szCs w:val="40"/>
        </w:rPr>
        <w:t>РЕШЕНИЕ</w:t>
      </w:r>
    </w:p>
    <w:p w:rsidR="00212D89" w:rsidRPr="00313FC2" w:rsidRDefault="00212D89" w:rsidP="00212D89">
      <w:pPr>
        <w:jc w:val="both"/>
        <w:rPr>
          <w:b/>
          <w:sz w:val="36"/>
        </w:rPr>
      </w:pPr>
    </w:p>
    <w:p w:rsidR="00212D89" w:rsidRPr="00313FC2" w:rsidRDefault="00212D89" w:rsidP="00212D89">
      <w:pPr>
        <w:jc w:val="both"/>
        <w:rPr>
          <w:sz w:val="28"/>
          <w:u w:val="single"/>
        </w:rPr>
      </w:pPr>
    </w:p>
    <w:p w:rsidR="00212D89" w:rsidRPr="006D027A" w:rsidRDefault="00212D89" w:rsidP="008D13E1">
      <w:pPr>
        <w:jc w:val="both"/>
        <w:rPr>
          <w:sz w:val="28"/>
          <w:szCs w:val="28"/>
        </w:rPr>
      </w:pPr>
      <w:r w:rsidRPr="004B1E78">
        <w:rPr>
          <w:sz w:val="28"/>
          <w:szCs w:val="28"/>
        </w:rPr>
        <w:t xml:space="preserve">от </w:t>
      </w:r>
      <w:r w:rsidR="005274D8">
        <w:rPr>
          <w:sz w:val="28"/>
          <w:szCs w:val="28"/>
        </w:rPr>
        <w:t>05.02</w:t>
      </w:r>
      <w:r w:rsidR="002E1E6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  <w:t xml:space="preserve"> </w:t>
      </w:r>
      <w:r w:rsidRPr="006D027A">
        <w:rPr>
          <w:sz w:val="28"/>
          <w:szCs w:val="28"/>
        </w:rPr>
        <w:tab/>
      </w:r>
      <w:r w:rsidRPr="006D027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045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6D027A">
        <w:rPr>
          <w:sz w:val="28"/>
          <w:szCs w:val="28"/>
        </w:rPr>
        <w:t xml:space="preserve"> № </w:t>
      </w:r>
      <w:r w:rsidR="005274D8">
        <w:rPr>
          <w:sz w:val="28"/>
          <w:szCs w:val="28"/>
        </w:rPr>
        <w:t>308</w:t>
      </w:r>
    </w:p>
    <w:p w:rsidR="00212D89" w:rsidRPr="00313FC2" w:rsidRDefault="00212D89" w:rsidP="00212D89">
      <w:pPr>
        <w:ind w:firstLine="567"/>
        <w:rPr>
          <w:sz w:val="28"/>
        </w:rPr>
      </w:pPr>
    </w:p>
    <w:p w:rsidR="00CC1C33" w:rsidRPr="007C5A9B" w:rsidRDefault="00CC1C33" w:rsidP="00EB71E7">
      <w:pPr>
        <w:ind w:right="4818"/>
        <w:jc w:val="both"/>
        <w:rPr>
          <w:strike/>
          <w:sz w:val="28"/>
          <w:szCs w:val="28"/>
        </w:rPr>
      </w:pPr>
      <w:r w:rsidRPr="004260A4">
        <w:rPr>
          <w:sz w:val="28"/>
          <w:szCs w:val="28"/>
        </w:rPr>
        <w:t>О внесении изменений в решение</w:t>
      </w:r>
      <w:r w:rsidR="00791FCC">
        <w:rPr>
          <w:sz w:val="28"/>
          <w:szCs w:val="28"/>
        </w:rPr>
        <w:t xml:space="preserve"> </w:t>
      </w:r>
      <w:r w:rsidRPr="004260A4">
        <w:rPr>
          <w:sz w:val="28"/>
          <w:szCs w:val="28"/>
        </w:rPr>
        <w:t>Кемеровского городского Совета народных</w:t>
      </w:r>
      <w:r w:rsidR="00791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от 27.12.2019 </w:t>
      </w:r>
      <w:r w:rsidR="007C4231">
        <w:rPr>
          <w:sz w:val="28"/>
          <w:szCs w:val="28"/>
        </w:rPr>
        <w:br/>
      </w:r>
      <w:r>
        <w:rPr>
          <w:sz w:val="28"/>
          <w:szCs w:val="28"/>
        </w:rPr>
        <w:t>№ 286</w:t>
      </w:r>
      <w:r w:rsidR="00791FCC">
        <w:rPr>
          <w:sz w:val="28"/>
          <w:szCs w:val="28"/>
        </w:rPr>
        <w:t xml:space="preserve"> </w:t>
      </w:r>
      <w:r w:rsidRPr="004260A4">
        <w:rPr>
          <w:sz w:val="28"/>
          <w:szCs w:val="28"/>
        </w:rPr>
        <w:t>«О б</w:t>
      </w:r>
      <w:r>
        <w:rPr>
          <w:sz w:val="28"/>
          <w:szCs w:val="28"/>
        </w:rPr>
        <w:t>юджете города Кемерово на 2020 год и на плановый период 2021 и 2022 годов»</w:t>
      </w:r>
    </w:p>
    <w:p w:rsidR="00212D89" w:rsidRPr="004260A4" w:rsidRDefault="00212D89" w:rsidP="00EB71E7">
      <w:pPr>
        <w:ind w:right="4818"/>
        <w:jc w:val="both"/>
        <w:rPr>
          <w:sz w:val="28"/>
          <w:szCs w:val="28"/>
        </w:rPr>
      </w:pPr>
    </w:p>
    <w:p w:rsidR="00B92133" w:rsidRPr="002A1171" w:rsidRDefault="00B92133" w:rsidP="000446E6">
      <w:pPr>
        <w:pStyle w:val="BodyText2"/>
        <w:spacing w:line="240" w:lineRule="auto"/>
        <w:ind w:firstLine="567"/>
        <w:jc w:val="both"/>
        <w:rPr>
          <w:sz w:val="28"/>
        </w:rPr>
      </w:pPr>
      <w:r w:rsidRPr="002A1171">
        <w:rPr>
          <w:sz w:val="28"/>
          <w:szCs w:val="28"/>
        </w:rPr>
        <w:t xml:space="preserve">На основании Бюджетного кодекса Российской Федерации, </w:t>
      </w:r>
      <w:r w:rsidR="009F7249">
        <w:rPr>
          <w:sz w:val="28"/>
          <w:szCs w:val="28"/>
        </w:rPr>
        <w:br/>
      </w:r>
      <w:r w:rsidRPr="002A117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емеровского городского Совета народных депутатов от 28.09.2007 № 173 «О Положении «О бюджетном процессе </w:t>
      </w:r>
      <w:r w:rsidR="009F7249">
        <w:rPr>
          <w:sz w:val="28"/>
          <w:szCs w:val="28"/>
        </w:rPr>
        <w:br/>
      </w:r>
      <w:r w:rsidRPr="002A1171">
        <w:rPr>
          <w:sz w:val="28"/>
          <w:szCs w:val="28"/>
        </w:rPr>
        <w:t>в городе Кемерово»</w:t>
      </w:r>
      <w:r w:rsidRPr="002A1171">
        <w:rPr>
          <w:sz w:val="28"/>
        </w:rPr>
        <w:t xml:space="preserve">, Кемеровский городской Совет народных депутатов </w:t>
      </w:r>
    </w:p>
    <w:p w:rsidR="00B92133" w:rsidRPr="002A1171" w:rsidRDefault="00B92133" w:rsidP="000446E6">
      <w:pPr>
        <w:ind w:firstLine="567"/>
        <w:jc w:val="both"/>
        <w:rPr>
          <w:sz w:val="28"/>
        </w:rPr>
      </w:pPr>
      <w:r w:rsidRPr="002A1171">
        <w:rPr>
          <w:sz w:val="28"/>
        </w:rPr>
        <w:t>РЕШИЛ:</w:t>
      </w:r>
    </w:p>
    <w:p w:rsidR="00B92133" w:rsidRPr="00C17EEE" w:rsidRDefault="00B92133" w:rsidP="000446E6">
      <w:pPr>
        <w:ind w:firstLine="567"/>
        <w:jc w:val="both"/>
        <w:rPr>
          <w:sz w:val="18"/>
        </w:rPr>
      </w:pPr>
    </w:p>
    <w:p w:rsidR="008579D2" w:rsidRPr="002A1171" w:rsidRDefault="008579D2" w:rsidP="000446E6">
      <w:pPr>
        <w:pStyle w:val="a6"/>
        <w:tabs>
          <w:tab w:val="num" w:pos="360"/>
          <w:tab w:val="num" w:pos="851"/>
        </w:tabs>
        <w:ind w:firstLine="567"/>
        <w:jc w:val="both"/>
        <w:rPr>
          <w:szCs w:val="28"/>
          <w:lang w:val="ru-RU"/>
        </w:rPr>
      </w:pPr>
      <w:r w:rsidRPr="002A1171">
        <w:t>1.</w:t>
      </w:r>
      <w:r w:rsidRPr="002A1171">
        <w:rPr>
          <w:lang w:val="ru-RU"/>
        </w:rPr>
        <w:t xml:space="preserve"> </w:t>
      </w:r>
      <w:r w:rsidRPr="002A1171">
        <w:t xml:space="preserve">Внести в решение Кемеровского городского  Совета народных депутатов от  </w:t>
      </w:r>
      <w:r>
        <w:rPr>
          <w:lang w:val="ru-RU"/>
        </w:rPr>
        <w:t>27.12.2019</w:t>
      </w:r>
      <w:r w:rsidRPr="002A1171">
        <w:t xml:space="preserve">  № </w:t>
      </w:r>
      <w:r>
        <w:rPr>
          <w:lang w:val="ru-RU"/>
        </w:rPr>
        <w:t>286</w:t>
      </w:r>
      <w:r w:rsidRPr="002A1171">
        <w:rPr>
          <w:lang w:val="ru-RU"/>
        </w:rPr>
        <w:t xml:space="preserve"> </w:t>
      </w:r>
      <w:r w:rsidRPr="002A1171">
        <w:t xml:space="preserve"> «</w:t>
      </w:r>
      <w:r>
        <w:t>О бюджете города Кемерово на 20</w:t>
      </w:r>
      <w:r>
        <w:rPr>
          <w:lang w:val="ru-RU"/>
        </w:rPr>
        <w:t>20</w:t>
      </w:r>
      <w:r w:rsidRPr="002A1171">
        <w:t xml:space="preserve"> год</w:t>
      </w:r>
      <w:r w:rsidRPr="002A1171">
        <w:rPr>
          <w:lang w:val="ru-RU"/>
        </w:rPr>
        <w:t xml:space="preserve"> </w:t>
      </w:r>
      <w:r w:rsidR="009F7249">
        <w:rPr>
          <w:lang w:val="ru-RU"/>
        </w:rPr>
        <w:br/>
      </w:r>
      <w:r w:rsidRPr="002A1171">
        <w:rPr>
          <w:lang w:val="ru-RU"/>
        </w:rPr>
        <w:t>и на плановый период 2</w:t>
      </w:r>
      <w:r>
        <w:rPr>
          <w:lang w:val="ru-RU"/>
        </w:rPr>
        <w:t>021</w:t>
      </w:r>
      <w:r w:rsidRPr="002A1171">
        <w:rPr>
          <w:lang w:val="ru-RU"/>
        </w:rPr>
        <w:t xml:space="preserve"> и 202</w:t>
      </w:r>
      <w:r>
        <w:rPr>
          <w:lang w:val="ru-RU"/>
        </w:rPr>
        <w:t>2</w:t>
      </w:r>
      <w:r w:rsidRPr="002A1171">
        <w:rPr>
          <w:lang w:val="ru-RU"/>
        </w:rPr>
        <w:t xml:space="preserve"> годов</w:t>
      </w:r>
      <w:r w:rsidRPr="002A1171">
        <w:t>»</w:t>
      </w:r>
      <w:r w:rsidRPr="002A1171">
        <w:rPr>
          <w:szCs w:val="28"/>
        </w:rPr>
        <w:t xml:space="preserve"> следующие изменения</w:t>
      </w:r>
      <w:r w:rsidRPr="002A1171">
        <w:rPr>
          <w:szCs w:val="28"/>
          <w:lang w:val="ru-RU"/>
        </w:rPr>
        <w:t>:</w:t>
      </w:r>
    </w:p>
    <w:p w:rsidR="008579D2" w:rsidRPr="00C20395" w:rsidRDefault="008579D2" w:rsidP="000446E6">
      <w:pPr>
        <w:ind w:firstLine="567"/>
        <w:jc w:val="both"/>
        <w:rPr>
          <w:sz w:val="28"/>
          <w:szCs w:val="28"/>
        </w:rPr>
      </w:pPr>
      <w:r w:rsidRPr="00C20395">
        <w:rPr>
          <w:sz w:val="28"/>
        </w:rPr>
        <w:t>1.1. В абзаце втором п</w:t>
      </w:r>
      <w:r w:rsidRPr="00C20395">
        <w:rPr>
          <w:sz w:val="28"/>
          <w:szCs w:val="28"/>
        </w:rPr>
        <w:t>ункта 1 слова «</w:t>
      </w:r>
      <w:r>
        <w:rPr>
          <w:sz w:val="28"/>
          <w:szCs w:val="28"/>
        </w:rPr>
        <w:t>20782471,4</w:t>
      </w:r>
      <w:r w:rsidRPr="00C20395">
        <w:rPr>
          <w:sz w:val="28"/>
          <w:szCs w:val="28"/>
        </w:rPr>
        <w:t xml:space="preserve"> тыс. рублей» заменить словами </w:t>
      </w:r>
      <w:r w:rsidRPr="00031AE9">
        <w:rPr>
          <w:sz w:val="28"/>
          <w:szCs w:val="28"/>
        </w:rPr>
        <w:t>«</w:t>
      </w:r>
      <w:r w:rsidR="007A4633">
        <w:rPr>
          <w:sz w:val="28"/>
          <w:szCs w:val="28"/>
        </w:rPr>
        <w:t>2078854</w:t>
      </w:r>
      <w:r>
        <w:rPr>
          <w:sz w:val="28"/>
          <w:szCs w:val="28"/>
        </w:rPr>
        <w:t>1,4</w:t>
      </w:r>
      <w:r w:rsidRPr="00031AE9">
        <w:rPr>
          <w:sz w:val="28"/>
          <w:szCs w:val="28"/>
        </w:rPr>
        <w:t xml:space="preserve"> тыс</w:t>
      </w:r>
      <w:r w:rsidRPr="00C20395">
        <w:rPr>
          <w:sz w:val="28"/>
          <w:szCs w:val="28"/>
        </w:rPr>
        <w:t>. рублей».</w:t>
      </w:r>
    </w:p>
    <w:p w:rsidR="008579D2" w:rsidRPr="00C20395" w:rsidRDefault="008579D2" w:rsidP="000446E6">
      <w:pPr>
        <w:ind w:firstLine="567"/>
        <w:jc w:val="both"/>
        <w:rPr>
          <w:sz w:val="28"/>
          <w:szCs w:val="28"/>
        </w:rPr>
      </w:pPr>
      <w:r w:rsidRPr="00C20395">
        <w:rPr>
          <w:sz w:val="28"/>
          <w:szCs w:val="28"/>
        </w:rPr>
        <w:t xml:space="preserve">1.2. </w:t>
      </w:r>
      <w:r w:rsidRPr="00C20395">
        <w:rPr>
          <w:sz w:val="28"/>
        </w:rPr>
        <w:t>В абзаце третьем п</w:t>
      </w:r>
      <w:r w:rsidRPr="00C20395">
        <w:rPr>
          <w:sz w:val="28"/>
          <w:szCs w:val="28"/>
        </w:rPr>
        <w:t>ункта 1 слова «</w:t>
      </w:r>
      <w:r>
        <w:rPr>
          <w:sz w:val="28"/>
          <w:szCs w:val="28"/>
        </w:rPr>
        <w:t>21066671,4</w:t>
      </w:r>
      <w:r w:rsidRPr="00C20395">
        <w:rPr>
          <w:sz w:val="28"/>
          <w:szCs w:val="28"/>
        </w:rPr>
        <w:t xml:space="preserve"> тыс. рублей» заменить словами «</w:t>
      </w:r>
      <w:r w:rsidR="007A4633">
        <w:rPr>
          <w:sz w:val="28"/>
          <w:szCs w:val="28"/>
        </w:rPr>
        <w:t>2107274</w:t>
      </w:r>
      <w:r>
        <w:rPr>
          <w:sz w:val="28"/>
          <w:szCs w:val="28"/>
        </w:rPr>
        <w:t>1,4</w:t>
      </w:r>
      <w:r w:rsidRPr="00C20395">
        <w:rPr>
          <w:sz w:val="28"/>
          <w:szCs w:val="28"/>
        </w:rPr>
        <w:t xml:space="preserve"> тыс. рублей».</w:t>
      </w:r>
    </w:p>
    <w:p w:rsidR="008579D2" w:rsidRPr="002A1171" w:rsidRDefault="004368C4" w:rsidP="000446E6">
      <w:pPr>
        <w:ind w:firstLine="567"/>
        <w:jc w:val="both"/>
        <w:rPr>
          <w:sz w:val="28"/>
          <w:szCs w:val="28"/>
        </w:rPr>
      </w:pPr>
      <w:r>
        <w:rPr>
          <w:sz w:val="28"/>
        </w:rPr>
        <w:t>1.3</w:t>
      </w:r>
      <w:r w:rsidR="008579D2" w:rsidRPr="002A1171">
        <w:rPr>
          <w:sz w:val="28"/>
        </w:rPr>
        <w:t>. В абзаце втором п</w:t>
      </w:r>
      <w:r w:rsidR="008579D2" w:rsidRPr="002A1171">
        <w:rPr>
          <w:sz w:val="28"/>
          <w:szCs w:val="28"/>
        </w:rPr>
        <w:t>ункта 2 слова «</w:t>
      </w:r>
      <w:r w:rsidR="008579D2">
        <w:rPr>
          <w:sz w:val="28"/>
          <w:szCs w:val="28"/>
        </w:rPr>
        <w:t>18239645,2</w:t>
      </w:r>
      <w:r w:rsidR="008579D2" w:rsidRPr="002A1171">
        <w:rPr>
          <w:sz w:val="28"/>
          <w:szCs w:val="28"/>
        </w:rPr>
        <w:t xml:space="preserve"> тыс. рублей» заменить словами «</w:t>
      </w:r>
      <w:r w:rsidR="007A4633">
        <w:rPr>
          <w:sz w:val="28"/>
          <w:szCs w:val="28"/>
        </w:rPr>
        <w:t>1825059</w:t>
      </w:r>
      <w:r w:rsidR="008579D2">
        <w:rPr>
          <w:sz w:val="28"/>
          <w:szCs w:val="28"/>
        </w:rPr>
        <w:t xml:space="preserve">5,2 тыс. рублей», </w:t>
      </w:r>
      <w:r w:rsidR="008579D2" w:rsidRPr="002A1171">
        <w:rPr>
          <w:sz w:val="28"/>
          <w:szCs w:val="28"/>
        </w:rPr>
        <w:t>слова «</w:t>
      </w:r>
      <w:r w:rsidR="008579D2">
        <w:rPr>
          <w:sz w:val="28"/>
          <w:szCs w:val="28"/>
        </w:rPr>
        <w:t>17056183,2</w:t>
      </w:r>
      <w:r w:rsidR="008579D2" w:rsidRPr="002A1171">
        <w:rPr>
          <w:sz w:val="28"/>
          <w:szCs w:val="28"/>
        </w:rPr>
        <w:t xml:space="preserve"> тыс. рублей» заменить словами «</w:t>
      </w:r>
      <w:r w:rsidR="007A4633">
        <w:rPr>
          <w:sz w:val="28"/>
          <w:szCs w:val="28"/>
        </w:rPr>
        <w:t>1706769</w:t>
      </w:r>
      <w:r w:rsidR="008579D2">
        <w:rPr>
          <w:sz w:val="28"/>
          <w:szCs w:val="28"/>
        </w:rPr>
        <w:t>3,2 тыс. рублей»</w:t>
      </w:r>
      <w:r w:rsidR="008579D2" w:rsidRPr="002A1171">
        <w:rPr>
          <w:sz w:val="28"/>
          <w:szCs w:val="28"/>
        </w:rPr>
        <w:t>.</w:t>
      </w:r>
    </w:p>
    <w:p w:rsidR="008579D2" w:rsidRDefault="004368C4" w:rsidP="00044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579D2" w:rsidRPr="002A1171">
        <w:rPr>
          <w:sz w:val="28"/>
          <w:szCs w:val="28"/>
        </w:rPr>
        <w:t xml:space="preserve">. </w:t>
      </w:r>
      <w:r w:rsidR="008579D2" w:rsidRPr="002A1171">
        <w:rPr>
          <w:sz w:val="28"/>
        </w:rPr>
        <w:t>В абзаце третьем п</w:t>
      </w:r>
      <w:r w:rsidR="008579D2" w:rsidRPr="002A1171">
        <w:rPr>
          <w:sz w:val="28"/>
          <w:szCs w:val="28"/>
        </w:rPr>
        <w:t>ункта 2 слова «</w:t>
      </w:r>
      <w:r w:rsidR="008579D2">
        <w:rPr>
          <w:sz w:val="28"/>
          <w:szCs w:val="28"/>
        </w:rPr>
        <w:t>18521545,2</w:t>
      </w:r>
      <w:r w:rsidR="008579D2" w:rsidRPr="002A1171">
        <w:rPr>
          <w:sz w:val="28"/>
          <w:szCs w:val="28"/>
        </w:rPr>
        <w:t xml:space="preserve"> тыс. рублей» заменить словами «</w:t>
      </w:r>
      <w:r w:rsidR="008579D2">
        <w:rPr>
          <w:sz w:val="28"/>
          <w:szCs w:val="28"/>
        </w:rPr>
        <w:t>1</w:t>
      </w:r>
      <w:r w:rsidR="007A4633">
        <w:rPr>
          <w:sz w:val="28"/>
          <w:szCs w:val="28"/>
        </w:rPr>
        <w:t>853249</w:t>
      </w:r>
      <w:r w:rsidR="008579D2">
        <w:rPr>
          <w:sz w:val="28"/>
          <w:szCs w:val="28"/>
        </w:rPr>
        <w:t>5,2 тыс. рублей»</w:t>
      </w:r>
      <w:r w:rsidR="00327B5D">
        <w:rPr>
          <w:sz w:val="28"/>
          <w:szCs w:val="28"/>
        </w:rPr>
        <w:t xml:space="preserve">, </w:t>
      </w:r>
      <w:r w:rsidR="00327B5D" w:rsidRPr="002A1171">
        <w:rPr>
          <w:sz w:val="28"/>
          <w:szCs w:val="28"/>
        </w:rPr>
        <w:t>слова «</w:t>
      </w:r>
      <w:r w:rsidR="00327B5D">
        <w:rPr>
          <w:sz w:val="28"/>
          <w:szCs w:val="28"/>
        </w:rPr>
        <w:t>17340083,2</w:t>
      </w:r>
      <w:r w:rsidR="00327B5D" w:rsidRPr="002A1171">
        <w:rPr>
          <w:sz w:val="28"/>
          <w:szCs w:val="28"/>
        </w:rPr>
        <w:t xml:space="preserve"> тыс. рублей» заменить словами «</w:t>
      </w:r>
      <w:r w:rsidR="007A4633">
        <w:rPr>
          <w:sz w:val="28"/>
          <w:szCs w:val="28"/>
        </w:rPr>
        <w:t>1735159</w:t>
      </w:r>
      <w:r w:rsidR="00327B5D">
        <w:rPr>
          <w:sz w:val="28"/>
          <w:szCs w:val="28"/>
        </w:rPr>
        <w:t>3,2 тыс. рублей»</w:t>
      </w:r>
      <w:r w:rsidR="008579D2" w:rsidRPr="002A1171">
        <w:rPr>
          <w:sz w:val="28"/>
          <w:szCs w:val="28"/>
        </w:rPr>
        <w:t>.</w:t>
      </w:r>
    </w:p>
    <w:p w:rsidR="003839D4" w:rsidRPr="002A1171" w:rsidRDefault="008075D0" w:rsidP="00044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5425B">
        <w:rPr>
          <w:sz w:val="28"/>
          <w:szCs w:val="28"/>
        </w:rPr>
        <w:t>. В пункте 10</w:t>
      </w:r>
      <w:r w:rsidR="003839D4" w:rsidRPr="002565AE">
        <w:rPr>
          <w:sz w:val="28"/>
          <w:szCs w:val="28"/>
        </w:rPr>
        <w:t xml:space="preserve"> слова «</w:t>
      </w:r>
      <w:r w:rsidR="0075425B">
        <w:rPr>
          <w:sz w:val="28"/>
          <w:szCs w:val="28"/>
        </w:rPr>
        <w:t>2538471,8</w:t>
      </w:r>
      <w:r w:rsidR="003839D4" w:rsidRPr="002565AE">
        <w:rPr>
          <w:sz w:val="28"/>
          <w:szCs w:val="28"/>
        </w:rPr>
        <w:t xml:space="preserve"> тыс. рублей» заменить словами «</w:t>
      </w:r>
      <w:r w:rsidR="0075425B" w:rsidRPr="0075425B">
        <w:rPr>
          <w:sz w:val="28"/>
          <w:szCs w:val="28"/>
        </w:rPr>
        <w:t>2506601,2</w:t>
      </w:r>
      <w:r w:rsidR="003839D4" w:rsidRPr="002479BD">
        <w:rPr>
          <w:color w:val="FF0000"/>
          <w:sz w:val="28"/>
          <w:szCs w:val="28"/>
        </w:rPr>
        <w:t xml:space="preserve"> </w:t>
      </w:r>
      <w:r w:rsidR="003839D4" w:rsidRPr="002565AE">
        <w:rPr>
          <w:sz w:val="28"/>
          <w:szCs w:val="28"/>
        </w:rPr>
        <w:t>тыс. рублей»</w:t>
      </w:r>
      <w:r w:rsidR="0075425B">
        <w:rPr>
          <w:sz w:val="28"/>
          <w:szCs w:val="28"/>
        </w:rPr>
        <w:t xml:space="preserve">, </w:t>
      </w:r>
      <w:r w:rsidR="0075425B" w:rsidRPr="002565AE">
        <w:rPr>
          <w:sz w:val="28"/>
          <w:szCs w:val="28"/>
        </w:rPr>
        <w:t>слова «</w:t>
      </w:r>
      <w:r w:rsidR="0075425B">
        <w:rPr>
          <w:sz w:val="28"/>
          <w:szCs w:val="28"/>
        </w:rPr>
        <w:t>1873707,0</w:t>
      </w:r>
      <w:r w:rsidR="0075425B" w:rsidRPr="002565AE">
        <w:rPr>
          <w:sz w:val="28"/>
          <w:szCs w:val="28"/>
        </w:rPr>
        <w:t xml:space="preserve"> тыс. рублей» заменить словами «</w:t>
      </w:r>
      <w:r w:rsidR="0075425B">
        <w:rPr>
          <w:sz w:val="28"/>
          <w:szCs w:val="28"/>
        </w:rPr>
        <w:t>1834648,2</w:t>
      </w:r>
      <w:r w:rsidR="0075425B" w:rsidRPr="002479BD">
        <w:rPr>
          <w:color w:val="FF0000"/>
          <w:sz w:val="28"/>
          <w:szCs w:val="28"/>
        </w:rPr>
        <w:t xml:space="preserve"> </w:t>
      </w:r>
      <w:r w:rsidR="0075425B" w:rsidRPr="002565AE">
        <w:rPr>
          <w:sz w:val="28"/>
          <w:szCs w:val="28"/>
        </w:rPr>
        <w:t>тыс. рублей»</w:t>
      </w:r>
      <w:r w:rsidR="0075425B">
        <w:rPr>
          <w:sz w:val="28"/>
          <w:szCs w:val="28"/>
        </w:rPr>
        <w:t xml:space="preserve">, </w:t>
      </w:r>
      <w:r w:rsidR="0075425B" w:rsidRPr="002565AE">
        <w:rPr>
          <w:sz w:val="28"/>
          <w:szCs w:val="28"/>
        </w:rPr>
        <w:t>слова «</w:t>
      </w:r>
      <w:r w:rsidR="0075425B">
        <w:rPr>
          <w:sz w:val="28"/>
          <w:szCs w:val="28"/>
        </w:rPr>
        <w:t>1914088,0</w:t>
      </w:r>
      <w:r w:rsidR="0075425B" w:rsidRPr="002565AE">
        <w:rPr>
          <w:sz w:val="28"/>
          <w:szCs w:val="28"/>
        </w:rPr>
        <w:t xml:space="preserve"> тыс. рублей» заменить словами «</w:t>
      </w:r>
      <w:r w:rsidR="0075425B">
        <w:rPr>
          <w:sz w:val="28"/>
          <w:szCs w:val="28"/>
        </w:rPr>
        <w:t>1875590,0</w:t>
      </w:r>
      <w:r w:rsidR="0075425B">
        <w:rPr>
          <w:color w:val="FF0000"/>
          <w:sz w:val="28"/>
          <w:szCs w:val="28"/>
        </w:rPr>
        <w:t xml:space="preserve"> </w:t>
      </w:r>
      <w:r w:rsidR="0075425B" w:rsidRPr="002565AE">
        <w:rPr>
          <w:sz w:val="28"/>
          <w:szCs w:val="28"/>
        </w:rPr>
        <w:t>тыс. рублей»</w:t>
      </w:r>
      <w:r w:rsidR="003839D4">
        <w:rPr>
          <w:sz w:val="28"/>
          <w:szCs w:val="28"/>
        </w:rPr>
        <w:t>.</w:t>
      </w:r>
    </w:p>
    <w:p w:rsidR="002479BD" w:rsidRPr="0075425B" w:rsidRDefault="008075D0" w:rsidP="000446E6">
      <w:pPr>
        <w:ind w:firstLine="567"/>
        <w:jc w:val="both"/>
        <w:rPr>
          <w:sz w:val="28"/>
          <w:szCs w:val="28"/>
        </w:rPr>
      </w:pPr>
      <w:r w:rsidRPr="0075425B">
        <w:rPr>
          <w:sz w:val="28"/>
          <w:szCs w:val="28"/>
        </w:rPr>
        <w:lastRenderedPageBreak/>
        <w:t>1.6</w:t>
      </w:r>
      <w:r w:rsidR="002479BD" w:rsidRPr="0075425B">
        <w:rPr>
          <w:sz w:val="28"/>
          <w:szCs w:val="28"/>
        </w:rPr>
        <w:t>. В пункте 12 слова «201914,0 тыс. рублей» заменить словами «</w:t>
      </w:r>
      <w:r w:rsidR="0075425B" w:rsidRPr="0075425B">
        <w:rPr>
          <w:sz w:val="28"/>
          <w:szCs w:val="28"/>
        </w:rPr>
        <w:t>202188,0</w:t>
      </w:r>
      <w:r w:rsidR="002479BD" w:rsidRPr="0075425B">
        <w:rPr>
          <w:sz w:val="28"/>
          <w:szCs w:val="28"/>
        </w:rPr>
        <w:t xml:space="preserve"> тыс. рублей», слова «394375,0 тыс. рублей» заменить словами «394</w:t>
      </w:r>
      <w:r w:rsidR="0075425B" w:rsidRPr="0075425B">
        <w:rPr>
          <w:sz w:val="28"/>
          <w:szCs w:val="28"/>
        </w:rPr>
        <w:t>950</w:t>
      </w:r>
      <w:r w:rsidR="002479BD" w:rsidRPr="0075425B">
        <w:rPr>
          <w:sz w:val="28"/>
          <w:szCs w:val="28"/>
        </w:rPr>
        <w:t>,0 тыс. рублей».</w:t>
      </w:r>
    </w:p>
    <w:p w:rsidR="003839D4" w:rsidRPr="0075425B" w:rsidRDefault="008075D0" w:rsidP="00044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839D4">
        <w:rPr>
          <w:sz w:val="28"/>
          <w:szCs w:val="28"/>
        </w:rPr>
        <w:t>. В пункте 13</w:t>
      </w:r>
      <w:r w:rsidR="003839D4" w:rsidRPr="002565AE">
        <w:rPr>
          <w:sz w:val="28"/>
          <w:szCs w:val="28"/>
        </w:rPr>
        <w:t xml:space="preserve"> слова «</w:t>
      </w:r>
      <w:r w:rsidR="003839D4">
        <w:rPr>
          <w:sz w:val="28"/>
          <w:szCs w:val="28"/>
        </w:rPr>
        <w:t>70000,0</w:t>
      </w:r>
      <w:r w:rsidR="003839D4" w:rsidRPr="002565AE">
        <w:rPr>
          <w:sz w:val="28"/>
          <w:szCs w:val="28"/>
        </w:rPr>
        <w:t xml:space="preserve"> тыс. рублей» заменить словами </w:t>
      </w:r>
      <w:r w:rsidR="005471CB">
        <w:rPr>
          <w:sz w:val="28"/>
          <w:szCs w:val="28"/>
        </w:rPr>
        <w:br/>
      </w:r>
      <w:r w:rsidR="003839D4" w:rsidRPr="0075425B">
        <w:rPr>
          <w:sz w:val="28"/>
          <w:szCs w:val="28"/>
        </w:rPr>
        <w:t>«</w:t>
      </w:r>
      <w:r w:rsidR="00DF22D8" w:rsidRPr="0075425B">
        <w:rPr>
          <w:sz w:val="28"/>
          <w:szCs w:val="28"/>
        </w:rPr>
        <w:t>47</w:t>
      </w:r>
      <w:r w:rsidR="003839D4" w:rsidRPr="0075425B">
        <w:rPr>
          <w:sz w:val="28"/>
          <w:szCs w:val="28"/>
        </w:rPr>
        <w:t>000,0 тыс. рублей».</w:t>
      </w:r>
    </w:p>
    <w:p w:rsidR="008579D2" w:rsidRDefault="004368C4" w:rsidP="0004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5D0">
        <w:rPr>
          <w:sz w:val="28"/>
          <w:szCs w:val="28"/>
        </w:rPr>
        <w:t>8</w:t>
      </w:r>
      <w:r w:rsidR="008579D2">
        <w:rPr>
          <w:sz w:val="28"/>
          <w:szCs w:val="28"/>
        </w:rPr>
        <w:t xml:space="preserve">. Абзац </w:t>
      </w:r>
      <w:r w:rsidR="00327B5D">
        <w:rPr>
          <w:sz w:val="28"/>
          <w:szCs w:val="28"/>
        </w:rPr>
        <w:t>четвертый пункта 22</w:t>
      </w:r>
      <w:r w:rsidR="008579D2">
        <w:rPr>
          <w:sz w:val="28"/>
          <w:szCs w:val="28"/>
        </w:rPr>
        <w:t xml:space="preserve"> изложить в следующей редакции:</w:t>
      </w:r>
    </w:p>
    <w:p w:rsidR="004368C4" w:rsidRPr="00085F7B" w:rsidRDefault="004368C4" w:rsidP="0004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2A117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коммерческой организации «Фонд капитального ремонта многоквартирных домов Кемеровской области», </w:t>
      </w:r>
      <w:r w:rsidRPr="00085F7B">
        <w:rPr>
          <w:sz w:val="28"/>
          <w:szCs w:val="28"/>
        </w:rPr>
        <w:t xml:space="preserve">Фонду содействия жилищному строительству в городе Кемерово;». </w:t>
      </w:r>
    </w:p>
    <w:p w:rsidR="008579D2" w:rsidRDefault="008075D0" w:rsidP="000446E6">
      <w:pPr>
        <w:ind w:firstLine="567"/>
        <w:jc w:val="both"/>
        <w:rPr>
          <w:sz w:val="28"/>
        </w:rPr>
      </w:pPr>
      <w:r>
        <w:rPr>
          <w:sz w:val="28"/>
        </w:rPr>
        <w:t>1.9</w:t>
      </w:r>
      <w:r w:rsidR="008579D2" w:rsidRPr="007E7233">
        <w:rPr>
          <w:sz w:val="28"/>
        </w:rPr>
        <w:t xml:space="preserve">. Приложение № 2 изложить в новой </w:t>
      </w:r>
      <w:r w:rsidR="004368C4">
        <w:rPr>
          <w:sz w:val="28"/>
        </w:rPr>
        <w:t>редакции согласно приложению № 1</w:t>
      </w:r>
      <w:r w:rsidR="008579D2" w:rsidRPr="007E7233">
        <w:rPr>
          <w:sz w:val="28"/>
        </w:rPr>
        <w:t xml:space="preserve"> к настоящему решению.</w:t>
      </w:r>
    </w:p>
    <w:p w:rsidR="008579D2" w:rsidRPr="007E7233" w:rsidRDefault="008579D2" w:rsidP="000446E6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8075D0">
        <w:rPr>
          <w:sz w:val="28"/>
        </w:rPr>
        <w:t>10</w:t>
      </w:r>
      <w:r w:rsidRPr="007E7233">
        <w:rPr>
          <w:sz w:val="28"/>
        </w:rPr>
        <w:t xml:space="preserve">. Приложение № 4 изложить в новой редакции согласно приложению № </w:t>
      </w:r>
      <w:r w:rsidR="004368C4">
        <w:rPr>
          <w:sz w:val="28"/>
        </w:rPr>
        <w:t>2</w:t>
      </w:r>
      <w:r w:rsidRPr="007E7233">
        <w:rPr>
          <w:sz w:val="28"/>
        </w:rPr>
        <w:t xml:space="preserve"> к настоящему решению.</w:t>
      </w:r>
    </w:p>
    <w:p w:rsidR="008579D2" w:rsidRPr="007E7233" w:rsidRDefault="008075D0" w:rsidP="000446E6">
      <w:pPr>
        <w:ind w:firstLine="567"/>
        <w:jc w:val="both"/>
        <w:rPr>
          <w:sz w:val="28"/>
        </w:rPr>
      </w:pPr>
      <w:r>
        <w:rPr>
          <w:sz w:val="28"/>
        </w:rPr>
        <w:t>1.11</w:t>
      </w:r>
      <w:r w:rsidR="008579D2" w:rsidRPr="007E7233">
        <w:rPr>
          <w:sz w:val="28"/>
        </w:rPr>
        <w:t xml:space="preserve">. Приложение № 5 изложить в новой </w:t>
      </w:r>
      <w:r w:rsidR="004368C4">
        <w:rPr>
          <w:sz w:val="28"/>
        </w:rPr>
        <w:t>редакции согласно приложению № 3</w:t>
      </w:r>
      <w:r w:rsidR="008579D2" w:rsidRPr="007E7233">
        <w:rPr>
          <w:sz w:val="28"/>
        </w:rPr>
        <w:t xml:space="preserve"> к настоящему решению.</w:t>
      </w:r>
    </w:p>
    <w:p w:rsidR="008579D2" w:rsidRPr="007E7233" w:rsidRDefault="008579D2" w:rsidP="000446E6">
      <w:pPr>
        <w:ind w:firstLine="567"/>
        <w:jc w:val="both"/>
        <w:rPr>
          <w:sz w:val="28"/>
        </w:rPr>
      </w:pPr>
      <w:r w:rsidRPr="007E7233">
        <w:rPr>
          <w:sz w:val="28"/>
        </w:rPr>
        <w:t>1.</w:t>
      </w:r>
      <w:r w:rsidR="008075D0">
        <w:rPr>
          <w:sz w:val="28"/>
        </w:rPr>
        <w:t>12</w:t>
      </w:r>
      <w:r w:rsidRPr="007E7233">
        <w:rPr>
          <w:sz w:val="28"/>
        </w:rPr>
        <w:t>. Приложение № 6 изложить в новой р</w:t>
      </w:r>
      <w:r>
        <w:rPr>
          <w:sz w:val="28"/>
        </w:rPr>
        <w:t>едакции согласно приложению</w:t>
      </w:r>
      <w:r w:rsidR="004368C4">
        <w:rPr>
          <w:sz w:val="28"/>
        </w:rPr>
        <w:t xml:space="preserve"> № 4</w:t>
      </w:r>
      <w:r w:rsidRPr="007E7233">
        <w:rPr>
          <w:sz w:val="28"/>
        </w:rPr>
        <w:t xml:space="preserve"> к настоящему решению.</w:t>
      </w:r>
    </w:p>
    <w:p w:rsidR="008579D2" w:rsidRPr="007E7233" w:rsidRDefault="008075D0" w:rsidP="000446E6">
      <w:pPr>
        <w:ind w:firstLine="567"/>
        <w:jc w:val="both"/>
        <w:rPr>
          <w:sz w:val="28"/>
        </w:rPr>
      </w:pPr>
      <w:r>
        <w:rPr>
          <w:sz w:val="28"/>
        </w:rPr>
        <w:t>1.13</w:t>
      </w:r>
      <w:r w:rsidR="008579D2" w:rsidRPr="007E7233">
        <w:rPr>
          <w:sz w:val="28"/>
        </w:rPr>
        <w:t xml:space="preserve">. Приложение № 7 изложить в новой </w:t>
      </w:r>
      <w:r w:rsidR="004368C4">
        <w:rPr>
          <w:sz w:val="28"/>
        </w:rPr>
        <w:t>редакции согласно приложению № 5</w:t>
      </w:r>
      <w:r w:rsidR="008579D2" w:rsidRPr="007E7233">
        <w:rPr>
          <w:sz w:val="28"/>
        </w:rPr>
        <w:t xml:space="preserve"> к настоящему решению.</w:t>
      </w:r>
    </w:p>
    <w:p w:rsidR="008579D2" w:rsidRPr="007E7233" w:rsidRDefault="008075D0" w:rsidP="000446E6">
      <w:pPr>
        <w:ind w:firstLine="567"/>
        <w:jc w:val="both"/>
        <w:rPr>
          <w:sz w:val="28"/>
        </w:rPr>
      </w:pPr>
      <w:r>
        <w:rPr>
          <w:sz w:val="28"/>
        </w:rPr>
        <w:t>1.14</w:t>
      </w:r>
      <w:r w:rsidR="008579D2" w:rsidRPr="007E7233">
        <w:rPr>
          <w:sz w:val="28"/>
        </w:rPr>
        <w:t xml:space="preserve">. Приложение № 10 изложить в новой </w:t>
      </w:r>
      <w:r w:rsidR="008579D2">
        <w:rPr>
          <w:sz w:val="28"/>
        </w:rPr>
        <w:t>р</w:t>
      </w:r>
      <w:r w:rsidR="004368C4">
        <w:rPr>
          <w:sz w:val="28"/>
        </w:rPr>
        <w:t>едакции согласно приложению № 6</w:t>
      </w:r>
      <w:r w:rsidR="008579D2" w:rsidRPr="007E7233">
        <w:rPr>
          <w:sz w:val="28"/>
        </w:rPr>
        <w:t xml:space="preserve"> к настоящему решению.</w:t>
      </w:r>
    </w:p>
    <w:p w:rsidR="008579D2" w:rsidRPr="002A1171" w:rsidRDefault="008579D2" w:rsidP="000446E6">
      <w:pPr>
        <w:pStyle w:val="Style7"/>
        <w:tabs>
          <w:tab w:val="left" w:pos="567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2A1171">
        <w:rPr>
          <w:rFonts w:ascii="Times New Roman" w:hAnsi="Times New Roman"/>
          <w:sz w:val="28"/>
          <w:szCs w:val="28"/>
        </w:rPr>
        <w:t xml:space="preserve">2. </w:t>
      </w:r>
      <w:r w:rsidR="00C97947">
        <w:rPr>
          <w:rFonts w:ascii="Times New Roman" w:hAnsi="Times New Roman"/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8579D2" w:rsidRPr="002A1171" w:rsidRDefault="008579D2" w:rsidP="000446E6">
      <w:pPr>
        <w:ind w:firstLine="567"/>
        <w:jc w:val="both"/>
        <w:rPr>
          <w:rStyle w:val="FontStyle25"/>
          <w:sz w:val="28"/>
          <w:szCs w:val="28"/>
        </w:rPr>
      </w:pPr>
      <w:r w:rsidRPr="002A1171">
        <w:rPr>
          <w:sz w:val="28"/>
          <w:szCs w:val="28"/>
        </w:rPr>
        <w:t>3. Нас</w:t>
      </w:r>
      <w:r w:rsidR="002B4949">
        <w:rPr>
          <w:sz w:val="28"/>
          <w:szCs w:val="28"/>
        </w:rPr>
        <w:t xml:space="preserve">тоящее решение вступает в силу </w:t>
      </w:r>
      <w:r w:rsidRPr="002A1171">
        <w:rPr>
          <w:sz w:val="28"/>
          <w:szCs w:val="28"/>
        </w:rPr>
        <w:t>после его опубликования.</w:t>
      </w:r>
    </w:p>
    <w:p w:rsidR="008579D2" w:rsidRPr="002A1171" w:rsidRDefault="008579D2" w:rsidP="000446E6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A1171">
        <w:rPr>
          <w:sz w:val="28"/>
          <w:szCs w:val="28"/>
        </w:rPr>
        <w:t>4. Контроль за исполнением данного решения возложить на комитеты Кемеровского городского Совета народных депутатов по развитию местного самоуправления и безопасности (А.А. Курасов), по развитию городского хозяйства (</w:t>
      </w:r>
      <w:r w:rsidR="009F7249">
        <w:rPr>
          <w:sz w:val="28"/>
          <w:szCs w:val="28"/>
        </w:rPr>
        <w:t>С.В. Пушкин</w:t>
      </w:r>
      <w:r w:rsidRPr="002A1171">
        <w:rPr>
          <w:sz w:val="28"/>
          <w:szCs w:val="28"/>
        </w:rPr>
        <w:t xml:space="preserve">), по развитию социальной сферы города </w:t>
      </w:r>
      <w:r w:rsidR="000446E6">
        <w:rPr>
          <w:sz w:val="28"/>
          <w:szCs w:val="28"/>
        </w:rPr>
        <w:br/>
      </w:r>
      <w:r w:rsidRPr="002A1171">
        <w:rPr>
          <w:sz w:val="28"/>
          <w:szCs w:val="28"/>
        </w:rPr>
        <w:t>(А.В. Иванов), по бюджету и развитию экономики (Д.И. Волков).</w:t>
      </w:r>
    </w:p>
    <w:p w:rsidR="008579D2" w:rsidRPr="002A1171" w:rsidRDefault="008579D2" w:rsidP="008579D2">
      <w:pPr>
        <w:rPr>
          <w:lang w:eastAsia="x-none"/>
        </w:rPr>
      </w:pPr>
    </w:p>
    <w:p w:rsidR="008579D2" w:rsidRPr="005471CB" w:rsidRDefault="008579D2" w:rsidP="008579D2">
      <w:pPr>
        <w:rPr>
          <w:sz w:val="36"/>
          <w:lang w:eastAsia="x-none"/>
        </w:rPr>
      </w:pPr>
    </w:p>
    <w:p w:rsidR="008579D2" w:rsidRPr="007025B6" w:rsidRDefault="008579D2" w:rsidP="009F7249">
      <w:pPr>
        <w:pStyle w:val="2"/>
        <w:ind w:right="-1931"/>
      </w:pPr>
      <w:r w:rsidRPr="002A1171">
        <w:rPr>
          <w:szCs w:val="28"/>
        </w:rPr>
        <w:t xml:space="preserve">Председатель </w:t>
      </w:r>
      <w:r w:rsidR="009F7249">
        <w:rPr>
          <w:szCs w:val="28"/>
        </w:rPr>
        <w:br/>
      </w:r>
      <w:r w:rsidRPr="002A1171">
        <w:rPr>
          <w:szCs w:val="28"/>
        </w:rPr>
        <w:t xml:space="preserve">Кемеровского городского </w:t>
      </w:r>
      <w:r w:rsidR="009F7249">
        <w:rPr>
          <w:szCs w:val="28"/>
        </w:rPr>
        <w:br/>
      </w:r>
      <w:r w:rsidRPr="002A1171">
        <w:rPr>
          <w:szCs w:val="28"/>
        </w:rPr>
        <w:t xml:space="preserve">Совета народных </w:t>
      </w:r>
      <w:r w:rsidRPr="007025B6">
        <w:rPr>
          <w:szCs w:val="28"/>
        </w:rPr>
        <w:t>депутатов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            Н.Н.</w:t>
      </w:r>
      <w:r w:rsidR="009F724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нчуров</w:t>
      </w:r>
      <w:r>
        <w:rPr>
          <w:szCs w:val="28"/>
        </w:rPr>
        <w:t xml:space="preserve"> </w:t>
      </w:r>
      <w:r w:rsidRPr="007025B6">
        <w:rPr>
          <w:szCs w:val="28"/>
        </w:rPr>
        <w:t xml:space="preserve"> </w:t>
      </w:r>
    </w:p>
    <w:p w:rsidR="008579D2" w:rsidRPr="005471CB" w:rsidRDefault="008579D2" w:rsidP="009F7249">
      <w:pPr>
        <w:pStyle w:val="a6"/>
        <w:jc w:val="both"/>
        <w:rPr>
          <w:color w:val="FF0000"/>
          <w:sz w:val="56"/>
          <w:lang w:val="ru-RU"/>
        </w:rPr>
      </w:pPr>
    </w:p>
    <w:p w:rsidR="008579D2" w:rsidRDefault="008579D2" w:rsidP="009F7249">
      <w:pPr>
        <w:pStyle w:val="a6"/>
        <w:jc w:val="both"/>
        <w:rPr>
          <w:lang w:val="ru-RU"/>
        </w:rPr>
      </w:pPr>
      <w:r w:rsidRPr="00DC7380">
        <w:t>Глав</w:t>
      </w:r>
      <w:r>
        <w:rPr>
          <w:lang w:val="ru-RU"/>
        </w:rPr>
        <w:t>а</w:t>
      </w:r>
      <w:r w:rsidRPr="00DC7380">
        <w:t xml:space="preserve"> города</w:t>
      </w:r>
      <w:r w:rsidRPr="00DC7380">
        <w:tab/>
      </w:r>
      <w:r w:rsidRPr="00DC7380">
        <w:tab/>
      </w:r>
      <w:r w:rsidRPr="00DC7380">
        <w:tab/>
      </w:r>
      <w:r w:rsidRPr="00DC7380">
        <w:tab/>
      </w:r>
      <w:r>
        <w:rPr>
          <w:lang w:val="ru-RU"/>
        </w:rPr>
        <w:t xml:space="preserve">                           </w:t>
      </w:r>
      <w:r w:rsidR="009F7249">
        <w:rPr>
          <w:lang w:val="ru-RU"/>
        </w:rPr>
        <w:t xml:space="preserve">                </w:t>
      </w:r>
      <w:r>
        <w:rPr>
          <w:lang w:val="ru-RU"/>
        </w:rPr>
        <w:t xml:space="preserve">     И.В.</w:t>
      </w:r>
      <w:r w:rsidR="009F7249">
        <w:rPr>
          <w:lang w:val="ru-RU"/>
        </w:rPr>
        <w:t xml:space="preserve"> </w:t>
      </w:r>
      <w:r>
        <w:rPr>
          <w:lang w:val="ru-RU"/>
        </w:rPr>
        <w:t>Середюк</w:t>
      </w:r>
    </w:p>
    <w:p w:rsidR="00035D12" w:rsidRDefault="00035D12" w:rsidP="008579D2">
      <w:pPr>
        <w:pStyle w:val="a6"/>
        <w:ind w:left="709"/>
        <w:jc w:val="both"/>
        <w:rPr>
          <w:lang w:val="ru-RU"/>
        </w:rPr>
      </w:pPr>
    </w:p>
    <w:p w:rsidR="00035D12" w:rsidRDefault="00035D12" w:rsidP="008579D2">
      <w:pPr>
        <w:pStyle w:val="a6"/>
        <w:ind w:left="709"/>
        <w:jc w:val="both"/>
        <w:rPr>
          <w:lang w:val="ru-RU"/>
        </w:rPr>
      </w:pPr>
    </w:p>
    <w:p w:rsidR="00035D12" w:rsidRPr="0014737B" w:rsidRDefault="00035D12" w:rsidP="00961FDD">
      <w:pPr>
        <w:pStyle w:val="a6"/>
        <w:jc w:val="both"/>
        <w:rPr>
          <w:szCs w:val="28"/>
          <w:lang w:val="ru-RU"/>
        </w:rPr>
        <w:sectPr w:rsidR="00035D12" w:rsidRPr="0014737B" w:rsidSect="007F29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5" w:right="1134" w:bottom="1134" w:left="1418" w:header="709" w:footer="709" w:gutter="0"/>
          <w:pgNumType w:start="90"/>
          <w:cols w:space="708"/>
          <w:docGrid w:linePitch="360"/>
        </w:sectPr>
      </w:pPr>
    </w:p>
    <w:tbl>
      <w:tblPr>
        <w:tblW w:w="23222" w:type="dxa"/>
        <w:tblInd w:w="108" w:type="dxa"/>
        <w:tblLook w:val="04A0" w:firstRow="1" w:lastRow="0" w:firstColumn="1" w:lastColumn="0" w:noHBand="0" w:noVBand="1"/>
      </w:tblPr>
      <w:tblGrid>
        <w:gridCol w:w="7200"/>
        <w:gridCol w:w="960"/>
        <w:gridCol w:w="960"/>
        <w:gridCol w:w="1800"/>
        <w:gridCol w:w="2260"/>
        <w:gridCol w:w="428"/>
        <w:gridCol w:w="1312"/>
        <w:gridCol w:w="428"/>
        <w:gridCol w:w="154"/>
        <w:gridCol w:w="960"/>
        <w:gridCol w:w="960"/>
        <w:gridCol w:w="1800"/>
        <w:gridCol w:w="4000"/>
      </w:tblGrid>
      <w:tr w:rsidR="00035D12" w:rsidRPr="00035D12" w:rsidTr="003756E1">
        <w:trPr>
          <w:trHeight w:val="375"/>
        </w:trPr>
        <w:tc>
          <w:tcPr>
            <w:tcW w:w="15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0"/>
              <w:gridCol w:w="6985"/>
              <w:gridCol w:w="1701"/>
              <w:gridCol w:w="1701"/>
              <w:gridCol w:w="1701"/>
            </w:tblGrid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к решению Кемеровского 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городского Совета народных 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депутатов шестого созыва 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F53B79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F53B79">
                    <w:rPr>
                      <w:color w:val="000000"/>
                      <w:sz w:val="28"/>
                      <w:szCs w:val="28"/>
                    </w:rPr>
                    <w:t>05.0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.2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№</w:t>
                  </w:r>
                  <w:r w:rsidR="00F53B79">
                    <w:rPr>
                      <w:color w:val="000000"/>
                      <w:sz w:val="28"/>
                      <w:szCs w:val="28"/>
                    </w:rPr>
                    <w:t xml:space="preserve"> 308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F53B79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ятьдесят </w:t>
                  </w:r>
                  <w:r w:rsidR="00F53B79">
                    <w:rPr>
                      <w:color w:val="000000"/>
                      <w:sz w:val="28"/>
                      <w:szCs w:val="28"/>
                    </w:rPr>
                    <w:t>второ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заседание)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151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упления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151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доходов в бюджет города Кемерово на 2020 год и на плановый период 2021 и 2022 годов    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3756E1" w:rsidRPr="00A16E93" w:rsidTr="003756E1">
              <w:trPr>
                <w:trHeight w:val="1875"/>
              </w:trPr>
              <w:tc>
                <w:tcPr>
                  <w:tcW w:w="30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624 30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688 80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798 8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3 934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4 109 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4 274 2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3 934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4 109 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4 274 200,0</w:t>
                  </w:r>
                </w:p>
              </w:tc>
            </w:tr>
            <w:tr w:rsidR="003756E1" w:rsidRPr="00A16E93" w:rsidTr="003756E1">
              <w:trPr>
                <w:trHeight w:val="199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1 0201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41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012 9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173 400,0</w:t>
                  </w:r>
                </w:p>
              </w:tc>
            </w:tr>
            <w:tr w:rsidR="003756E1" w:rsidRPr="00A16E93" w:rsidTr="003756E1">
              <w:trPr>
                <w:trHeight w:val="256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1 0202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33C41">
                    <w:rPr>
                      <w:color w:val="000000"/>
                      <w:sz w:val="28"/>
                      <w:szCs w:val="28"/>
                    </w:rPr>
                    <w:t>20 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2 500,0</w:t>
                  </w:r>
                </w:p>
              </w:tc>
            </w:tr>
            <w:tr w:rsidR="003756E1" w:rsidRPr="00A16E93" w:rsidTr="003756E1">
              <w:trPr>
                <w:trHeight w:val="94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1 0203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0 400,0</w:t>
                  </w:r>
                </w:p>
              </w:tc>
            </w:tr>
            <w:tr w:rsidR="003756E1" w:rsidRPr="00A16E93" w:rsidTr="003756E1">
              <w:trPr>
                <w:trHeight w:val="226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1 0204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6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 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 900,0</w:t>
                  </w:r>
                </w:p>
              </w:tc>
            </w:tr>
            <w:tr w:rsidR="003756E1" w:rsidRPr="00A16E93" w:rsidTr="003756E1">
              <w:trPr>
                <w:trHeight w:val="96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4 6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4 1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6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4 6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4 1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8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 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206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1 03 02231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 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30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226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4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56E1" w:rsidRPr="00A16E93" w:rsidTr="003756E1">
              <w:trPr>
                <w:trHeight w:val="226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4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56E1" w:rsidRPr="00A16E93" w:rsidTr="003756E1">
              <w:trPr>
                <w:trHeight w:val="196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6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51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уплаты акцизов на прямогонный бензин, 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3 0226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3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5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27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881 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 000,0</w:t>
                  </w:r>
                </w:p>
              </w:tc>
            </w:tr>
            <w:tr w:rsidR="003756E1" w:rsidRPr="00A16E93" w:rsidTr="003756E1">
              <w:trPr>
                <w:trHeight w:val="59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62 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52 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82 700,0</w:t>
                  </w:r>
                </w:p>
              </w:tc>
            </w:tr>
            <w:tr w:rsidR="003756E1" w:rsidRPr="00A16E93" w:rsidTr="003756E1">
              <w:trPr>
                <w:trHeight w:val="5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1010 01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54 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16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36 900,0</w:t>
                  </w:r>
                </w:p>
              </w:tc>
            </w:tr>
            <w:tr w:rsidR="003756E1" w:rsidRPr="00A16E93" w:rsidTr="003756E1">
              <w:trPr>
                <w:trHeight w:val="61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1011 01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54 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16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36 900,0</w:t>
                  </w:r>
                </w:p>
              </w:tc>
            </w:tr>
            <w:tr w:rsidR="003756E1" w:rsidRPr="00A16E93" w:rsidTr="003756E1">
              <w:trPr>
                <w:trHeight w:val="95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8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36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45 800,0</w:t>
                  </w:r>
                </w:p>
              </w:tc>
            </w:tr>
            <w:tr w:rsidR="003756E1" w:rsidRPr="00A16E93" w:rsidTr="003756E1">
              <w:trPr>
                <w:trHeight w:val="16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8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36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45 800,0</w:t>
                  </w:r>
                </w:p>
              </w:tc>
            </w:tr>
            <w:tr w:rsidR="003756E1" w:rsidRPr="00A16E93" w:rsidTr="003756E1">
              <w:trPr>
                <w:trHeight w:val="65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2000 02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17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9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70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2010 02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17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9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</w:tr>
            <w:tr w:rsidR="003756E1" w:rsidRPr="00A16E93" w:rsidTr="003756E1">
              <w:trPr>
                <w:trHeight w:val="37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4000 02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5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7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7 300,0</w:t>
                  </w:r>
                </w:p>
              </w:tc>
            </w:tr>
            <w:tr w:rsidR="003756E1" w:rsidRPr="00A16E93" w:rsidTr="003756E1">
              <w:trPr>
                <w:trHeight w:val="7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5 04010 02 0000 110</w:t>
                  </w:r>
                </w:p>
              </w:tc>
              <w:tc>
                <w:tcPr>
                  <w:tcW w:w="6985" w:type="dxa"/>
                  <w:shd w:val="clear" w:color="auto" w:fill="auto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, зачисляемый в бюджеты 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5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7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7 3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08 15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35 05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43 65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1000 00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0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7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4 400,0</w:t>
                  </w:r>
                </w:p>
              </w:tc>
            </w:tr>
            <w:tr w:rsidR="003756E1" w:rsidRPr="00A16E93" w:rsidTr="003756E1">
              <w:trPr>
                <w:trHeight w:val="92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1020 04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0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7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4 4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1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2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3 6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4011 02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8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8 3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4012 02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3 4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4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5 3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76 9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5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5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6030 00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9 9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7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7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90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6032 04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9 9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7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7 6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6040 00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Земельный налог с физ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7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8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8 000,0</w:t>
                  </w:r>
                </w:p>
              </w:tc>
            </w:tr>
            <w:tr w:rsidR="003756E1" w:rsidRPr="00A16E93" w:rsidTr="003756E1">
              <w:trPr>
                <w:trHeight w:val="103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6 06042 04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Земельный налог с физических лиц,  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7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8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8 0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16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21 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26 000,0</w:t>
                  </w:r>
                </w:p>
              </w:tc>
            </w:tr>
            <w:tr w:rsidR="003756E1" w:rsidRPr="00A16E93" w:rsidTr="003756E1">
              <w:trPr>
                <w:trHeight w:val="69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300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1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20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24 900,0</w:t>
                  </w:r>
                </w:p>
              </w:tc>
            </w:tr>
            <w:tr w:rsidR="003756E1" w:rsidRPr="00A16E93" w:rsidTr="003756E1">
              <w:trPr>
                <w:trHeight w:val="97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301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1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20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24 900,0</w:t>
                  </w:r>
                </w:p>
              </w:tc>
            </w:tr>
            <w:tr w:rsidR="003756E1" w:rsidRPr="00A16E93" w:rsidTr="003756E1">
              <w:trPr>
                <w:trHeight w:val="100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700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3756E1" w:rsidRPr="00A16E93" w:rsidTr="003756E1">
              <w:trPr>
                <w:trHeight w:val="68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715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3756E1" w:rsidRPr="00A16E93" w:rsidTr="003756E1">
              <w:trPr>
                <w:trHeight w:val="16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7170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</w:tr>
            <w:tr w:rsidR="003756E1" w:rsidRPr="00A16E93" w:rsidTr="003756E1">
              <w:trPr>
                <w:trHeight w:val="19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8 07173 01 0000 1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</w:tr>
            <w:tr w:rsidR="003756E1" w:rsidRPr="00A16E93" w:rsidTr="003756E1">
              <w:trPr>
                <w:trHeight w:val="98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1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46 1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7 9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5 1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</w:tr>
            <w:tr w:rsidR="003756E1" w:rsidRPr="00A16E93" w:rsidTr="003756E1">
              <w:trPr>
                <w:trHeight w:val="196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0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7 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8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6 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55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1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2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8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12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2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2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2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500,0</w:t>
                  </w:r>
                </w:p>
              </w:tc>
            </w:tr>
            <w:tr w:rsidR="003756E1" w:rsidRPr="00A16E93" w:rsidTr="003756E1">
              <w:trPr>
                <w:trHeight w:val="197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3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69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3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9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7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сдачи в аренду имущества, составляющего государственную (муниципальную)  казну (за исключением земельных участков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 7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 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50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07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сдачи в аренду имущества, составляющего  казну городских округов (за исключением земельных участков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 7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 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500,0</w:t>
                  </w:r>
                </w:p>
              </w:tc>
            </w:tr>
            <w:tr w:rsidR="003756E1" w:rsidRPr="00A16E93" w:rsidTr="003756E1">
              <w:trPr>
                <w:trHeight w:val="97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30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756E1" w:rsidRPr="00A16E93" w:rsidTr="003756E1">
              <w:trPr>
                <w:trHeight w:val="98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31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3756E1" w:rsidRPr="00A16E93" w:rsidTr="003756E1">
              <w:trPr>
                <w:trHeight w:val="296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312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3756E1" w:rsidRPr="00A16E93" w:rsidTr="003756E1">
              <w:trPr>
                <w:trHeight w:val="97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32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3756E1" w:rsidRPr="00A16E93" w:rsidTr="003756E1">
              <w:trPr>
                <w:trHeight w:val="226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532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3756E1" w:rsidRPr="00A16E93" w:rsidTr="003756E1">
              <w:trPr>
                <w:trHeight w:val="154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11 05400 0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68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11 05420 0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80645">
                    <w:rPr>
                      <w:color w:val="000000"/>
                      <w:sz w:val="28"/>
                      <w:szCs w:val="28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226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11 05420 0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и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59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700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ежи  от государственных и муниципальных унитарных предприят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</w:tr>
            <w:tr w:rsidR="003756E1" w:rsidRPr="00A16E93" w:rsidTr="003756E1">
              <w:trPr>
                <w:trHeight w:val="135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701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еречисления части прибыли государственных и муниципальных унитарных  предприятий, остающейся после уплаты  налогов и обязательных платеже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</w:tr>
            <w:tr w:rsidR="003756E1" w:rsidRPr="00A16E93" w:rsidTr="003756E1">
              <w:trPr>
                <w:trHeight w:val="127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701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еречисления части прибыли, остающейся после уплаты  налогов и иных обязательных платежей муниципальных унитарных  предприятий, созданных городскими округа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500,0</w:t>
                  </w:r>
                </w:p>
              </w:tc>
            </w:tr>
            <w:tr w:rsidR="003756E1" w:rsidRPr="00A16E93" w:rsidTr="003756E1">
              <w:trPr>
                <w:trHeight w:val="195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0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3756E1" w:rsidRPr="00A16E93" w:rsidTr="003756E1">
              <w:trPr>
                <w:trHeight w:val="197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0 00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3756E1" w:rsidRPr="00A16E93" w:rsidTr="003756E1">
              <w:trPr>
                <w:trHeight w:val="196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21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4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коммерческого найма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230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6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 в собственности 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поступления по договорам краткосрочного найма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262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61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найма жилых помещений жилищного фонда социального использова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100,0</w:t>
                  </w:r>
                </w:p>
              </w:tc>
            </w:tr>
            <w:tr w:rsidR="003756E1" w:rsidRPr="00A16E93" w:rsidTr="003756E1">
              <w:trPr>
                <w:trHeight w:val="22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7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 в собственности 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поступления по договорам социального найма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 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</w:tr>
            <w:tr w:rsidR="003756E1" w:rsidRPr="00A16E93" w:rsidTr="003756E1">
              <w:trPr>
                <w:trHeight w:val="197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1 09044 04 09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2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35 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3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35 000,0</w:t>
                  </w:r>
                </w:p>
              </w:tc>
            </w:tr>
            <w:tr w:rsidR="003756E1" w:rsidRPr="00A16E93" w:rsidTr="003756E1">
              <w:trPr>
                <w:trHeight w:val="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00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35 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3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35 000,0</w:t>
                  </w:r>
                </w:p>
              </w:tc>
            </w:tr>
            <w:tr w:rsidR="003756E1" w:rsidRPr="00A16E93" w:rsidTr="003756E1">
              <w:trPr>
                <w:trHeight w:val="55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10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9 500,0</w:t>
                  </w:r>
                </w:p>
              </w:tc>
            </w:tr>
            <w:tr w:rsidR="003756E1" w:rsidRPr="00A16E93" w:rsidTr="003756E1">
              <w:trPr>
                <w:trHeight w:val="62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30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</w:tr>
            <w:tr w:rsidR="003756E1" w:rsidRPr="00A16E93" w:rsidTr="003756E1">
              <w:trPr>
                <w:trHeight w:val="66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40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41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5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2 01042 01 0000 12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50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3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43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 13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 130</w:t>
                  </w: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000 00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0 00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 бюджетов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281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71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 бюджетов городских округов (средства,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3756E1" w:rsidRPr="00A16E93" w:rsidTr="003756E1">
              <w:trPr>
                <w:trHeight w:val="162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72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бюджетов городских округов (плата за предоставление сведений, выдачу копий документов, содержащихся в  информационной системе обеспечения градостроительной деятельност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800,0</w:t>
                  </w:r>
                </w:p>
              </w:tc>
            </w:tr>
            <w:tr w:rsidR="003756E1" w:rsidRPr="00A16E93" w:rsidTr="003756E1">
              <w:trPr>
                <w:trHeight w:val="125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75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 бюджетов городских округов (средства, поступающие за сверхнормативное закрепление участков земл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</w:tr>
            <w:tr w:rsidR="003756E1" w:rsidRPr="00A16E93" w:rsidTr="003756E1">
              <w:trPr>
                <w:trHeight w:val="124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77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бюджетов городских округов (возмещение  восстановительной стоимости за снос зеленых  наса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</w:tr>
            <w:tr w:rsidR="003756E1" w:rsidRPr="00A16E93" w:rsidTr="003756E1">
              <w:trPr>
                <w:trHeight w:val="93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1994 04 09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 бюджетов городских округов (прочие доходы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2000 00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92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2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2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01468F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468F">
                    <w:rPr>
                      <w:color w:val="000000"/>
                      <w:sz w:val="28"/>
                      <w:szCs w:val="28"/>
                    </w:rPr>
                    <w:t>1 13 02060 00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01468F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468F">
                    <w:rPr>
                      <w:color w:val="000000"/>
                      <w:sz w:val="28"/>
                      <w:szCs w:val="28"/>
                    </w:rPr>
                    <w:t>1 13 02064 04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2990 00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4 610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2994 04 00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4 610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1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2994 04 05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  от  компенсации затрат бюджетов городских округов (возврат дебиторской задолженности прошлых лет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69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3 02994 04 0900 1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доходы от компенсации затрат бюджетов городских округов (прочие доходы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76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5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4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68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57 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41 2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1000 00 0000 4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кварти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80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1040 04 0000 4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 8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2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 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100,0</w:t>
                  </w:r>
                </w:p>
              </w:tc>
            </w:tr>
            <w:tr w:rsidR="003756E1" w:rsidRPr="00A16E93" w:rsidTr="003756E1">
              <w:trPr>
                <w:trHeight w:val="212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2040 04 0000 4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 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 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100,0</w:t>
                  </w:r>
                </w:p>
              </w:tc>
            </w:tr>
            <w:tr w:rsidR="003756E1" w:rsidRPr="00A16E93" w:rsidTr="003756E1">
              <w:trPr>
                <w:trHeight w:val="19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2042 04 0000 4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 автономных учреждений), 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56E1" w:rsidRPr="00A16E93" w:rsidTr="003756E1">
              <w:trPr>
                <w:trHeight w:val="22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2043 04 0000 41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4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5 000,0</w:t>
                  </w:r>
                </w:p>
              </w:tc>
            </w:tr>
            <w:tr w:rsidR="003756E1" w:rsidRPr="00A16E93" w:rsidTr="003756E1">
              <w:trPr>
                <w:trHeight w:val="69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000 00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3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1 000,0</w:t>
                  </w:r>
                </w:p>
              </w:tc>
            </w:tr>
            <w:tr w:rsidR="003756E1" w:rsidRPr="00A16E93" w:rsidTr="003756E1">
              <w:trPr>
                <w:trHeight w:val="97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010 00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</w:tr>
            <w:tr w:rsidR="003756E1" w:rsidRPr="00A16E93" w:rsidTr="003756E1">
              <w:trPr>
                <w:trHeight w:val="127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012 04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 и  которые расположены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0 000,0</w:t>
                  </w:r>
                </w:p>
              </w:tc>
            </w:tr>
            <w:tr w:rsidR="003756E1" w:rsidRPr="00A16E93" w:rsidTr="003756E1">
              <w:trPr>
                <w:trHeight w:val="124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020 00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3756E1" w:rsidRPr="00A16E93" w:rsidTr="003756E1">
              <w:trPr>
                <w:trHeight w:val="136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024 04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3756E1" w:rsidRPr="00A16E93" w:rsidTr="003756E1">
              <w:trPr>
                <w:trHeight w:val="169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300 00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3756E1" w:rsidRPr="00A16E93" w:rsidTr="003756E1">
              <w:trPr>
                <w:trHeight w:val="170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310 00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4 06312 04 0000 43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3756E1" w:rsidRPr="00A16E93" w:rsidTr="003756E1">
              <w:trPr>
                <w:trHeight w:val="40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1 16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center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24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25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26 700,0</w:t>
                  </w:r>
                </w:p>
              </w:tc>
            </w:tr>
            <w:tr w:rsidR="003756E1" w:rsidRPr="00A16E93" w:rsidTr="003756E1">
              <w:trPr>
                <w:trHeight w:val="97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00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A16E93">
                      <w:rPr>
                        <w:sz w:val="28"/>
                        <w:szCs w:val="28"/>
                      </w:rPr>
                      <w:t>Кодексом</w:t>
                    </w:r>
                  </w:hyperlink>
                  <w:r w:rsidRPr="00A16E93">
                    <w:rPr>
                      <w:sz w:val="28"/>
                      <w:szCs w:val="28"/>
                    </w:rPr>
                    <w:t xml:space="preserve">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 52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 990,0</w:t>
                  </w:r>
                </w:p>
              </w:tc>
            </w:tr>
            <w:tr w:rsidR="003756E1" w:rsidRPr="00A16E93" w:rsidTr="003756E1">
              <w:trPr>
                <w:trHeight w:val="129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05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4" w:history="1">
                    <w:r w:rsidRPr="00A16E93">
                      <w:rPr>
                        <w:sz w:val="28"/>
                        <w:szCs w:val="28"/>
                      </w:rPr>
                      <w:t>Главой 5</w:t>
                    </w:r>
                  </w:hyperlink>
                  <w:r w:rsidRPr="00A16E93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9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1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1 16 01053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5" w:history="1">
                    <w:r w:rsidRPr="00A16E93">
                      <w:rPr>
                        <w:sz w:val="28"/>
                        <w:szCs w:val="28"/>
                      </w:rPr>
                      <w:t>Главой 5</w:t>
                    </w:r>
                  </w:hyperlink>
                  <w:r w:rsidRPr="00A16E93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1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B532A">
                    <w:rPr>
                      <w:sz w:val="28"/>
                      <w:szCs w:val="28"/>
                    </w:rPr>
                    <w:t>1 16 0106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B532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6" w:history="1">
                    <w:r w:rsidRPr="008B532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8B532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3756E1" w:rsidRPr="00A16E93" w:rsidTr="003756E1">
              <w:trPr>
                <w:trHeight w:val="1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B532A">
                    <w:rPr>
                      <w:sz w:val="28"/>
                      <w:szCs w:val="28"/>
                    </w:rPr>
                    <w:t>1 16 01063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B532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7" w:history="1">
                    <w:r w:rsidRPr="008B532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8B532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3756E1" w:rsidRPr="00A16E93" w:rsidTr="003756E1">
              <w:trPr>
                <w:trHeight w:val="1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E5C56">
                    <w:rPr>
                      <w:sz w:val="28"/>
                      <w:szCs w:val="28"/>
                    </w:rPr>
                    <w:t>1 16 0107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E5C56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8" w:history="1">
                    <w:r w:rsidRPr="008E5C56">
                      <w:rPr>
                        <w:sz w:val="28"/>
                        <w:szCs w:val="28"/>
                      </w:rPr>
                      <w:t>Главой 7</w:t>
                    </w:r>
                  </w:hyperlink>
                  <w:r w:rsidRPr="008E5C56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</w:tr>
            <w:tr w:rsidR="003756E1" w:rsidRPr="00A16E93" w:rsidTr="003756E1">
              <w:trPr>
                <w:trHeight w:val="13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8B532A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5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1073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8B532A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5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9" w:history="1">
                    <w:r w:rsidRPr="008B53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7</w:t>
                    </w:r>
                  </w:hyperlink>
                  <w:r w:rsidRPr="008B5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8E5C56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E5C56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</w:tr>
            <w:tr w:rsidR="003756E1" w:rsidRPr="00A16E93" w:rsidTr="003756E1">
              <w:trPr>
                <w:trHeight w:val="139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15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3756E1" w:rsidRPr="00A16E93" w:rsidTr="003756E1">
              <w:trPr>
                <w:cantSplit/>
                <w:trHeight w:val="70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1154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0" w:history="1">
                    <w:r w:rsidRPr="00A16E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15</w:t>
                    </w:r>
                  </w:hyperlink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      </w:r>
                  <w:hyperlink r:id="rId21" w:history="1">
                    <w:r w:rsidRPr="00A16E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ункте 6 статьи 46</w:t>
                    </w:r>
                  </w:hyperlink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</w:t>
                  </w:r>
                  <w:r w:rsidRPr="00A16E93">
                    <w:rPr>
                      <w:bCs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3756E1" w:rsidRPr="00A16E93" w:rsidTr="003756E1">
              <w:trPr>
                <w:trHeight w:val="94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19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0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0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170,0</w:t>
                  </w:r>
                </w:p>
              </w:tc>
            </w:tr>
            <w:tr w:rsidR="003756E1" w:rsidRPr="00A16E93" w:rsidTr="003756E1">
              <w:trPr>
                <w:trHeight w:val="58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193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0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0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170,0</w:t>
                  </w:r>
                </w:p>
              </w:tc>
            </w:tr>
            <w:tr w:rsidR="003756E1" w:rsidRPr="00A16E93" w:rsidTr="003756E1">
              <w:trPr>
                <w:trHeight w:val="119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 16 0120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80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 2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 610,0</w:t>
                  </w:r>
                </w:p>
              </w:tc>
            </w:tr>
            <w:tr w:rsidR="003756E1" w:rsidRPr="00A16E93" w:rsidTr="003756E1">
              <w:trPr>
                <w:trHeight w:val="132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1203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2" w:history="1">
                    <w:r w:rsidRPr="00A16E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20</w:t>
                    </w:r>
                  </w:hyperlink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 1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 490,0</w:t>
                  </w:r>
                </w:p>
              </w:tc>
            </w:tr>
            <w:tr w:rsidR="003756E1" w:rsidRPr="00A16E93" w:rsidTr="003756E1">
              <w:trPr>
                <w:trHeight w:val="22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1204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3" w:history="1">
                    <w:r w:rsidRPr="00A16E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20</w:t>
                    </w:r>
                  </w:hyperlink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</w:t>
                  </w:r>
                  <w:r w:rsidRPr="00A16E93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2000 02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2 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2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2 380,0</w:t>
                  </w:r>
                </w:p>
              </w:tc>
            </w:tr>
            <w:tr w:rsidR="003756E1" w:rsidRPr="00A16E93" w:rsidTr="003756E1">
              <w:trPr>
                <w:trHeight w:val="9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2020 02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2 2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2 3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E93">
                    <w:rPr>
                      <w:bCs/>
                      <w:sz w:val="28"/>
                      <w:szCs w:val="28"/>
                    </w:rPr>
                    <w:t>2 380,0</w:t>
                  </w:r>
                </w:p>
              </w:tc>
            </w:tr>
            <w:tr w:rsidR="003756E1" w:rsidRPr="00A16E93" w:rsidTr="003756E1">
              <w:trPr>
                <w:trHeight w:val="11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700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680</w:t>
                  </w:r>
                  <w:r w:rsidRPr="00A16E93">
                    <w:rPr>
                      <w:sz w:val="28"/>
                      <w:szCs w:val="28"/>
                    </w:rPr>
                    <w:t xml:space="preserve">,0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30,0</w:t>
                  </w:r>
                  <w:r w:rsidRPr="00A16E9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40,0</w:t>
                  </w:r>
                  <w:r w:rsidRPr="00A16E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756E1" w:rsidRPr="00A16E93" w:rsidTr="003756E1">
              <w:trPr>
                <w:cantSplit/>
                <w:trHeight w:val="70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7090 00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680</w:t>
                  </w:r>
                  <w:r w:rsidRPr="00A16E93">
                    <w:rPr>
                      <w:sz w:val="28"/>
                      <w:szCs w:val="28"/>
                    </w:rPr>
                    <w:t xml:space="preserve">,0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30,0</w:t>
                  </w:r>
                  <w:r w:rsidRPr="00A16E9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40,0</w:t>
                  </w:r>
                  <w:r w:rsidRPr="00A16E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756E1" w:rsidRPr="00A16E93" w:rsidTr="003756E1">
              <w:trPr>
                <w:trHeight w:val="41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07090 04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680</w:t>
                  </w:r>
                  <w:r w:rsidRPr="00A16E93">
                    <w:rPr>
                      <w:sz w:val="28"/>
                      <w:szCs w:val="28"/>
                    </w:rPr>
                    <w:t xml:space="preserve">,0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30,0</w:t>
                  </w:r>
                  <w:r w:rsidRPr="00A16E9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40,0</w:t>
                  </w:r>
                  <w:r w:rsidRPr="00A16E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756E1" w:rsidRPr="00A16E93" w:rsidTr="003756E1">
              <w:trPr>
                <w:trHeight w:val="59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0000 00 0000 14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0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9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00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0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cantSplit/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04107">
                    <w:rPr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cantSplit/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04107">
                    <w:rPr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50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1000 01 0000 14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7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 1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 59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41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105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830,0</w:t>
                  </w:r>
                </w:p>
              </w:tc>
            </w:tr>
            <w:tr w:rsidR="003756E1" w:rsidRPr="00A16E93" w:rsidTr="003756E1">
              <w:trPr>
                <w:cantSplit/>
                <w:trHeight w:val="41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1060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, уплачиваемые в целях возмещения вреда, причиняемого автомобильным дорогам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3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76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41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1064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1 00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0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3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76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16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11064 01 01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 исключением периода введения временного ограничения движе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5</w:t>
                  </w:r>
                  <w:r w:rsidRPr="00A16E93">
                    <w:rPr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80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140</w:t>
                  </w:r>
                  <w:r w:rsidRPr="00A16E93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19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1064 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2</w:t>
                  </w: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140</w:t>
                  </w:r>
                </w:p>
              </w:tc>
              <w:tc>
                <w:tcPr>
                  <w:tcW w:w="6985" w:type="dxa"/>
                  <w:shd w:val="clear" w:color="auto" w:fill="auto"/>
                </w:tcPr>
                <w:p w:rsidR="003756E1" w:rsidRPr="00A16E93" w:rsidRDefault="003756E1" w:rsidP="003756E1">
                  <w:pPr>
                    <w:pStyle w:val="ConsPlusNormal"/>
                    <w:keepNext/>
                    <w:keepLines/>
                    <w:widowControl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в период введения временного ограничения движе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 5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55</w:t>
                  </w:r>
                  <w:r w:rsidRPr="00A16E9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1 62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7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7 05000 00 0000 18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17 05040 04 0000 18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700,0</w:t>
                  </w:r>
                </w:p>
              </w:tc>
            </w:tr>
            <w:tr w:rsidR="003756E1" w:rsidRPr="00A16E93" w:rsidTr="003756E1">
              <w:trPr>
                <w:trHeight w:val="41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A16E93">
                    <w:rPr>
                      <w:szCs w:val="28"/>
                    </w:rPr>
                    <w:t>1 17 05040 04 0800 18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Pr="00A16E93">
                    <w:rPr>
                      <w:szCs w:val="28"/>
                    </w:rPr>
                    <w:t xml:space="preserve">рочие неналоговые доходы бюджетов городских округов (доходы, получаемые в виде платы по договору на установку и эксплуатацию рекламной конструкции, а также платы за право на заключение договора на установку и эксплуатацию рекламной конструкции) 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6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7 600,0</w:t>
                  </w:r>
                </w:p>
              </w:tc>
            </w:tr>
            <w:tr w:rsidR="003756E1" w:rsidRPr="00A16E93" w:rsidTr="003756E1">
              <w:trPr>
                <w:trHeight w:val="55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17 05040 04 09</w:t>
                  </w:r>
                  <w:r w:rsidRPr="00A16E93">
                    <w:rPr>
                      <w:szCs w:val="28"/>
                    </w:rPr>
                    <w:t>00 18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Pr="00A16E93">
                    <w:rPr>
                      <w:szCs w:val="28"/>
                    </w:rPr>
                    <w:t>рочие неналоговые доходы бюджетов городских округов</w:t>
                  </w:r>
                  <w:r>
                    <w:rPr>
                      <w:szCs w:val="28"/>
                    </w:rPr>
                    <w:t xml:space="preserve"> (прочие доходы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4 164 241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 561 795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268 893,2</w:t>
                  </w:r>
                </w:p>
              </w:tc>
            </w:tr>
            <w:tr w:rsidR="003756E1" w:rsidRPr="00A16E93" w:rsidTr="003756E1">
              <w:trPr>
                <w:trHeight w:val="11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4 137 651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 537 825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243 953,2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1000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57 39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92 82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 351,0</w:t>
                  </w:r>
                </w:p>
              </w:tc>
            </w:tr>
            <w:tr w:rsidR="003756E1" w:rsidRPr="00A16E93" w:rsidTr="003756E1">
              <w:trPr>
                <w:trHeight w:val="47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15001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57 39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92 82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 351,0</w:t>
                  </w:r>
                </w:p>
              </w:tc>
            </w:tr>
            <w:tr w:rsidR="003756E1" w:rsidRPr="00A16E93" w:rsidTr="003756E1">
              <w:trPr>
                <w:trHeight w:val="55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15001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Дотации бюджетам городских округов на выравнивание бюджетной обеспеченно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646A">
                    <w:rPr>
                      <w:color w:val="000000"/>
                      <w:sz w:val="28"/>
                      <w:szCs w:val="28"/>
                    </w:rPr>
                    <w:t>из бюджета субъект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57 39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92 82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 351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239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выравнивание бюджетной обеспеченности муниципальных районов (городских округов)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беспечение сбалансированности и устойчивости бюджетной систе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 Кузбасса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–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Управление государственными финансами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57 39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92 82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 351,0</w:t>
                  </w:r>
                </w:p>
              </w:tc>
            </w:tr>
            <w:tr w:rsidR="003756E1" w:rsidRPr="00A16E93" w:rsidTr="003756E1">
              <w:trPr>
                <w:trHeight w:val="67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000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71 40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89 730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619 478,4</w:t>
                  </w:r>
                </w:p>
              </w:tc>
            </w:tr>
            <w:tr w:rsidR="003756E1" w:rsidRPr="00A16E93" w:rsidTr="003756E1">
              <w:trPr>
                <w:trHeight w:val="1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0041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4 304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4 994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7 278,7</w:t>
                  </w:r>
                </w:p>
              </w:tc>
            </w:tr>
            <w:tr w:rsidR="003756E1" w:rsidRPr="00A16E93" w:rsidTr="003756E1">
              <w:trPr>
                <w:trHeight w:val="1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0041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4 304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4 994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7 278,7</w:t>
                  </w:r>
                </w:p>
              </w:tc>
            </w:tr>
            <w:tr w:rsidR="003756E1" w:rsidRPr="00A16E93" w:rsidTr="003756E1">
              <w:trPr>
                <w:trHeight w:val="102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2 02 200</w:t>
                  </w:r>
                  <w:r w:rsidRPr="00A16E93">
                    <w:rPr>
                      <w:sz w:val="28"/>
                      <w:szCs w:val="28"/>
                      <w:lang w:val="en-US"/>
                    </w:rPr>
                    <w:t>77</w:t>
                  </w:r>
                  <w:r w:rsidRPr="00A16E93">
                    <w:rPr>
                      <w:sz w:val="28"/>
                      <w:szCs w:val="28"/>
                    </w:rPr>
                    <w:t xml:space="preserve">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A16E93">
                    <w:rPr>
                      <w:szCs w:val="28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5 716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2 02 200</w:t>
                  </w:r>
                  <w:r w:rsidRPr="00A16E93">
                    <w:rPr>
                      <w:sz w:val="28"/>
                      <w:szCs w:val="28"/>
                      <w:lang w:val="en-US"/>
                    </w:rPr>
                    <w:t>77</w:t>
                  </w:r>
                  <w:r w:rsidRPr="00A16E93">
                    <w:rPr>
                      <w:sz w:val="28"/>
                      <w:szCs w:val="28"/>
                    </w:rPr>
                    <w:t xml:space="preserve"> 04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A16E93">
                    <w:rPr>
                      <w:szCs w:val="28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2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5 716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sz w:val="28"/>
                      <w:szCs w:val="28"/>
                    </w:rPr>
                  </w:pPr>
                  <w:r w:rsidRPr="00066AA3">
                    <w:rPr>
                      <w:sz w:val="28"/>
                      <w:szCs w:val="28"/>
                    </w:rPr>
                    <w:t>2 02 20299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pageBreakBefore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 895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9 257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066AA3">
                    <w:rPr>
                      <w:sz w:val="28"/>
                      <w:szCs w:val="28"/>
                    </w:rPr>
                    <w:t>2 02 20299 04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 895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9 257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066AA3">
                    <w:rPr>
                      <w:sz w:val="28"/>
                      <w:szCs w:val="28"/>
                    </w:rPr>
                    <w:t>2 02 20302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 340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 715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 061,7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066AA3">
                    <w:rPr>
                      <w:sz w:val="28"/>
                      <w:szCs w:val="28"/>
                    </w:rPr>
                    <w:t>2 02 20302 04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 340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 715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 061,7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B56F42">
                    <w:rPr>
                      <w:sz w:val="28"/>
                      <w:szCs w:val="28"/>
                    </w:rPr>
                    <w:t>2 02 25021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B56F42">
                    <w:rPr>
                      <w:szCs w:val="28"/>
                    </w:rPr>
      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7 250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25021 04</w:t>
                  </w:r>
                  <w:r w:rsidRPr="00B56F42">
                    <w:rPr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A16E93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B56F42">
                    <w:rPr>
                      <w:szCs w:val="28"/>
                    </w:rPr>
      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7 250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40544E">
                    <w:rPr>
                      <w:sz w:val="28"/>
                      <w:szCs w:val="28"/>
                    </w:rPr>
                    <w:t>2 02 25027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B56F42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 xml:space="preserve">Субсидии бюджетам на реализацию мероприятий государственной программы Российской Федерации </w:t>
                  </w:r>
                  <w:r>
                    <w:rPr>
                      <w:szCs w:val="28"/>
                    </w:rPr>
                    <w:t>«</w:t>
                  </w:r>
                  <w:r w:rsidRPr="00066AA3">
                    <w:rPr>
                      <w:szCs w:val="28"/>
                    </w:rPr>
                    <w:t>Доступная среда</w:t>
                  </w:r>
                  <w:r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25027 04</w:t>
                  </w:r>
                  <w:r w:rsidRPr="0040544E">
                    <w:rPr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B56F42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066AA3">
                    <w:rPr>
                      <w:szCs w:val="28"/>
                    </w:rPr>
                    <w:t xml:space="preserve">Субсидии бюджетам городских округов на реализацию мероприятий государственной программы Российской Федерации </w:t>
                  </w:r>
                  <w:r>
                    <w:rPr>
                      <w:szCs w:val="28"/>
                    </w:rPr>
                    <w:t>«</w:t>
                  </w:r>
                  <w:r w:rsidRPr="00066AA3">
                    <w:rPr>
                      <w:szCs w:val="28"/>
                    </w:rPr>
                    <w:t>Доступная среда</w:t>
                  </w:r>
                  <w:r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93646A">
                    <w:rPr>
                      <w:sz w:val="28"/>
                      <w:szCs w:val="28"/>
                    </w:rPr>
                    <w:t>2 02 25163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93646A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93646A">
                    <w:rPr>
                      <w:szCs w:val="28"/>
                    </w:rPr>
                    <w:t>Субсидии бюджетам на создание системы долговременного ухода за гражданами пожилого возраста и инвалида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22 34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646A">
                    <w:rPr>
                      <w:color w:val="000000"/>
                      <w:sz w:val="28"/>
                      <w:szCs w:val="28"/>
                    </w:rPr>
                    <w:t>217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14 572,0</w:t>
                  </w:r>
                </w:p>
              </w:tc>
            </w:tr>
            <w:tr w:rsidR="003756E1" w:rsidRPr="00A16E93" w:rsidTr="003756E1">
              <w:trPr>
                <w:trHeight w:val="982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93646A">
                    <w:rPr>
                      <w:sz w:val="28"/>
                      <w:szCs w:val="28"/>
                    </w:rPr>
                    <w:t>2 02 25163 04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93646A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93646A">
                    <w:rPr>
                      <w:szCs w:val="28"/>
                    </w:rPr>
                    <w:t>Субсидии бюджетам городских округов на создание системы долговременного ухода за гражданами пожилого возраста и инвалидам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22 34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646A">
                    <w:rPr>
                      <w:color w:val="000000"/>
                      <w:sz w:val="28"/>
                      <w:szCs w:val="28"/>
                    </w:rPr>
                    <w:t>217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93646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3646A">
                    <w:rPr>
                      <w:color w:val="000000"/>
                      <w:sz w:val="28"/>
                      <w:szCs w:val="28"/>
                    </w:rPr>
                    <w:t>1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646A">
                    <w:rPr>
                      <w:color w:val="000000"/>
                      <w:sz w:val="28"/>
                      <w:szCs w:val="28"/>
                    </w:rPr>
                    <w:t>572,0</w:t>
                  </w:r>
                </w:p>
              </w:tc>
            </w:tr>
            <w:tr w:rsidR="003756E1" w:rsidRPr="00A16E93" w:rsidTr="003756E1">
              <w:trPr>
                <w:trHeight w:val="776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EA23BF">
                    <w:rPr>
                      <w:sz w:val="28"/>
                      <w:szCs w:val="28"/>
                    </w:rPr>
                    <w:t>2 02 25219 00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40544E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9826C0">
                    <w:rPr>
                      <w:szCs w:val="28"/>
                    </w:rPr>
                    <w:t>Субсидии бюджетам на создание центров цифрового образования дете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 510,2</w:t>
                  </w:r>
                </w:p>
              </w:tc>
            </w:tr>
            <w:tr w:rsidR="003756E1" w:rsidRPr="00A16E93" w:rsidTr="003756E1">
              <w:trPr>
                <w:trHeight w:val="689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25219 04</w:t>
                  </w:r>
                  <w:r w:rsidRPr="00EA23BF">
                    <w:rPr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6E1" w:rsidRPr="0040544E" w:rsidRDefault="003756E1" w:rsidP="003756E1">
                  <w:pPr>
                    <w:pStyle w:val="ae"/>
                    <w:keepNext/>
                    <w:keepLines/>
                    <w:tabs>
                      <w:tab w:val="left" w:pos="1560"/>
                      <w:tab w:val="left" w:pos="3261"/>
                    </w:tabs>
                    <w:jc w:val="both"/>
                    <w:rPr>
                      <w:szCs w:val="28"/>
                    </w:rPr>
                  </w:pPr>
                  <w:r w:rsidRPr="009826C0">
                    <w:rPr>
                      <w:szCs w:val="28"/>
                    </w:rPr>
                    <w:t>Субсидии бюджетам городских округов на создание центров цифрового образования дете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 510,2</w:t>
                  </w:r>
                </w:p>
              </w:tc>
            </w:tr>
            <w:tr w:rsidR="003756E1" w:rsidRPr="00A16E93" w:rsidTr="003756E1">
              <w:trPr>
                <w:trHeight w:val="161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2 02 25232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363 907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9 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46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2 02 25232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26C7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363 907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26C7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89 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26C7A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13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EA23BF">
                    <w:rPr>
                      <w:color w:val="000000"/>
                      <w:sz w:val="28"/>
                      <w:szCs w:val="28"/>
                      <w:lang w:val="en-US"/>
                    </w:rPr>
                    <w:t>2 02 25299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pageBreakBefore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4,1</w:t>
                  </w:r>
                </w:p>
              </w:tc>
            </w:tr>
            <w:tr w:rsidR="003756E1" w:rsidRPr="00A16E93" w:rsidTr="003756E1">
              <w:trPr>
                <w:trHeight w:val="110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EA23BF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2 25299 04</w:t>
                  </w:r>
                  <w:r w:rsidRPr="00EA23BF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4,1</w:t>
                  </w:r>
                </w:p>
              </w:tc>
            </w:tr>
            <w:tr w:rsidR="003756E1" w:rsidRPr="00A16E93" w:rsidTr="003756E1">
              <w:trPr>
                <w:trHeight w:val="98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5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517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Субсидии бюджетам на поддержку творческой деятельности и техническое оснащение детских и кукольных театр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1,0</w:t>
                  </w:r>
                </w:p>
              </w:tc>
            </w:tr>
            <w:tr w:rsidR="003756E1" w:rsidRPr="00A16E93" w:rsidTr="003756E1">
              <w:trPr>
                <w:trHeight w:val="98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5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517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Субсидии бюджетам городских округов на поддержку творческой деятельности и техническое оснащение детских и кукольных театр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1,0</w:t>
                  </w:r>
                </w:p>
              </w:tc>
            </w:tr>
            <w:tr w:rsidR="003756E1" w:rsidRPr="00A16E93" w:rsidTr="003756E1">
              <w:trPr>
                <w:trHeight w:val="42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56F42">
                    <w:rPr>
                      <w:color w:val="000000"/>
                      <w:sz w:val="28"/>
                      <w:szCs w:val="28"/>
                    </w:rPr>
                    <w:t>2 02 25519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C6EE8">
                    <w:rPr>
                      <w:sz w:val="28"/>
                      <w:szCs w:val="28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21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8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2 25519 04</w:t>
                  </w:r>
                  <w:r w:rsidRPr="00B56F42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C6EE8">
                    <w:rPr>
                      <w:sz w:val="28"/>
                      <w:szCs w:val="28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21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97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552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6 840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1 730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6 552,9</w:t>
                  </w:r>
                </w:p>
              </w:tc>
            </w:tr>
            <w:tr w:rsidR="003756E1" w:rsidRPr="00A16E93" w:rsidTr="003756E1">
              <w:trPr>
                <w:trHeight w:val="138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552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6 840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1 730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6 552,9</w:t>
                  </w:r>
                </w:p>
              </w:tc>
            </w:tr>
            <w:tr w:rsidR="003756E1" w:rsidRPr="00A16E93" w:rsidTr="003756E1">
              <w:trPr>
                <w:trHeight w:val="72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2 02 25555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1 610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2 094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1 684,1</w:t>
                  </w:r>
                </w:p>
              </w:tc>
            </w:tr>
            <w:tr w:rsidR="003756E1" w:rsidRPr="00A16E93" w:rsidTr="003756E1">
              <w:trPr>
                <w:trHeight w:val="70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2 25555 04</w:t>
                  </w:r>
                  <w:r w:rsidRPr="00C26C7A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1 610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2 094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1 684,1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26C7A">
                    <w:rPr>
                      <w:color w:val="000000"/>
                      <w:sz w:val="28"/>
                      <w:szCs w:val="28"/>
                    </w:rPr>
                    <w:t>2 02 2</w:t>
                  </w:r>
                  <w:r>
                    <w:rPr>
                      <w:color w:val="000000"/>
                      <w:sz w:val="28"/>
                      <w:szCs w:val="28"/>
                    </w:rPr>
                    <w:t>7139</w:t>
                  </w:r>
                  <w:r w:rsidRPr="00C26C7A">
                    <w:rPr>
                      <w:color w:val="000000"/>
                      <w:sz w:val="28"/>
                      <w:szCs w:val="28"/>
                    </w:rPr>
                    <w:t xml:space="preserve">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064E9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3 060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2 27139 04</w:t>
                  </w:r>
                  <w:r w:rsidRPr="00C26C7A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064E9">
                    <w:rPr>
                      <w:color w:val="000000"/>
                      <w:sz w:val="28"/>
                      <w:szCs w:val="28"/>
                    </w:rPr>
      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3 060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9999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 683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19 413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19 413,7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29999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 683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19 413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7C6EE8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C6EE8">
                    <w:rPr>
                      <w:color w:val="000000"/>
                      <w:sz w:val="28"/>
                      <w:szCs w:val="28"/>
                    </w:rPr>
                    <w:t>19 413,7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19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развитие единого образовательного пространства, повышение качества образовательных результатов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-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360,0</w:t>
                  </w:r>
                </w:p>
              </w:tc>
            </w:tr>
            <w:tr w:rsidR="003756E1" w:rsidRPr="00A16E93" w:rsidTr="003756E1">
              <w:trPr>
                <w:trHeight w:val="19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э</w:t>
                  </w:r>
                  <w:r w:rsidRPr="009A6325">
                    <w:rPr>
                      <w:color w:val="000000"/>
                      <w:sz w:val="28"/>
                      <w:szCs w:val="28"/>
                    </w:rPr>
                    <w:t xml:space="preserve">тнокультурное развитие наций и народностей Кемеровской области - Кузбасса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A6325">
                    <w:rPr>
                      <w:color w:val="000000"/>
                      <w:sz w:val="28"/>
                      <w:szCs w:val="28"/>
                    </w:rPr>
                    <w:t>Укрепление единства российской нации и этнокультурное развитие народов Кемеровской области -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9A6325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A6325">
                    <w:rPr>
                      <w:color w:val="000000"/>
                      <w:sz w:val="28"/>
                      <w:szCs w:val="28"/>
                    </w:rPr>
                    <w:t>Культура Кузбас</w:t>
                  </w:r>
                  <w:r>
                    <w:rPr>
                      <w:color w:val="000000"/>
                      <w:sz w:val="28"/>
                      <w:szCs w:val="28"/>
                    </w:rPr>
                    <w:t>са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69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реализация мер в области государственной молодежной политики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Молодежная политик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Молодежь, спорт и туризм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90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90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90,7</w:t>
                  </w:r>
                </w:p>
              </w:tc>
            </w:tr>
            <w:tr w:rsidR="003756E1" w:rsidRPr="00A16E93" w:rsidTr="003756E1">
              <w:trPr>
                <w:trHeight w:val="15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адресная социальная поддержка участников образовательного процесса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00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00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008,0</w:t>
                  </w:r>
                </w:p>
              </w:tc>
            </w:tr>
            <w:tr w:rsidR="003756E1" w:rsidRPr="00A16E93" w:rsidTr="003756E1">
              <w:trPr>
                <w:cantSplit/>
                <w:trHeight w:val="16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культур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–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Культура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3 35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3 35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3 355,0</w:t>
                  </w:r>
                </w:p>
              </w:tc>
            </w:tr>
            <w:tr w:rsidR="003756E1" w:rsidRPr="00A16E93" w:rsidTr="003756E1">
              <w:trPr>
                <w:trHeight w:val="7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 781 417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 805 281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 833 123,8</w:t>
                  </w:r>
                </w:p>
              </w:tc>
            </w:tr>
            <w:tr w:rsidR="003756E1" w:rsidRPr="00A16E93" w:rsidTr="003756E1">
              <w:trPr>
                <w:trHeight w:val="137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13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112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13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0</w:t>
                  </w:r>
                  <w:r w:rsidRPr="00CF485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97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4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917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45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459,1</w:t>
                  </w:r>
                </w:p>
              </w:tc>
            </w:tr>
            <w:tr w:rsidR="003756E1" w:rsidRPr="00A16E93" w:rsidTr="003756E1">
              <w:trPr>
                <w:trHeight w:val="98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4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917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45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 755 459,1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756E1" w:rsidRDefault="003756E1" w:rsidP="003756E1">
            <w:r>
              <w:br w:type="page"/>
            </w:r>
          </w:p>
          <w:tbl>
            <w:tblPr>
              <w:tblW w:w="151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0"/>
              <w:gridCol w:w="6985"/>
              <w:gridCol w:w="1701"/>
              <w:gridCol w:w="1701"/>
              <w:gridCol w:w="1701"/>
            </w:tblGrid>
            <w:tr w:rsidR="003756E1" w:rsidRPr="00A16E93" w:rsidTr="003756E1">
              <w:trPr>
                <w:trHeight w:val="187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br w:type="page"/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создание и функционирование комиссий по делам несовершеннолетних и защите их прав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 49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 49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 491,1</w:t>
                  </w:r>
                </w:p>
              </w:tc>
            </w:tr>
            <w:tr w:rsidR="003756E1" w:rsidRPr="00A16E93" w:rsidTr="003756E1">
              <w:trPr>
                <w:trHeight w:val="333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ежемесячной денежной выплате отдельным категориям граждан, воспитывающих детей в возрасте от 1,5 до 7 лет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–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 508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 508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 508,5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социальная поддержка работников образовательных организаций и участников образовательного процесса 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5 7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5 7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5 790,0</w:t>
                  </w:r>
                </w:p>
              </w:tc>
            </w:tr>
            <w:tr w:rsidR="003756E1" w:rsidRPr="00A16E93" w:rsidTr="003756E1">
              <w:trPr>
                <w:trHeight w:val="226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5 63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5 63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5 634,0</w:t>
                  </w:r>
                </w:p>
              </w:tc>
            </w:tr>
            <w:tr w:rsidR="003756E1" w:rsidRPr="00A16E93" w:rsidTr="003756E1">
              <w:trPr>
                <w:trHeight w:val="69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>-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2 585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2 127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2 127,4</w:t>
                  </w:r>
                </w:p>
              </w:tc>
            </w:tr>
            <w:tr w:rsidR="003756E1" w:rsidRPr="00A16E93" w:rsidTr="003756E1">
              <w:trPr>
                <w:trHeight w:val="41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- 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193 318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193 318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193 318,3</w:t>
                  </w:r>
                </w:p>
              </w:tc>
            </w:tr>
            <w:tr w:rsidR="003756E1" w:rsidRPr="00A16E93" w:rsidTr="003756E1">
              <w:trPr>
                <w:trHeight w:val="324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>-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61 523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> 861 523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> 861 523,8</w:t>
                  </w:r>
                </w:p>
              </w:tc>
            </w:tr>
            <w:tr w:rsidR="003756E1" w:rsidRPr="00A16E93" w:rsidTr="003756E1">
              <w:trPr>
                <w:trHeight w:val="283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мер социальной поддержки ветеранов труда в соответствии с Законом Кемеровской области от 20 декабря 2004 года № 105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отдельной категории ветеранов Великой Отечественной войны и ветеранов труд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1 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1 000,0</w:t>
                  </w:r>
                </w:p>
              </w:tc>
            </w:tr>
            <w:tr w:rsidR="003756E1" w:rsidRPr="00A16E93" w:rsidTr="003756E1">
              <w:trPr>
                <w:trHeight w:val="487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отдельной категории ветеранов Великой Отечественной войны и ветеранов труд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756E1" w:rsidRPr="00A16E93" w:rsidTr="003756E1">
              <w:trPr>
                <w:trHeight w:val="268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м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 xml:space="preserve">еры социальной поддержки отдельных категорий граждан в соответствии с Законом Кемеровской области от 27 января 2005 года № 15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>О мерах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06648D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7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7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7,6</w:t>
                  </w:r>
                </w:p>
              </w:tc>
            </w:tr>
            <w:tr w:rsidR="003756E1" w:rsidRPr="00A16E93" w:rsidTr="003756E1">
              <w:trPr>
                <w:trHeight w:val="294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оциального обслуживания на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3</w:t>
                  </w:r>
                  <w:r>
                    <w:rPr>
                      <w:color w:val="000000"/>
                      <w:sz w:val="28"/>
                      <w:szCs w:val="28"/>
                    </w:rPr>
                    <w:t> 542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3</w:t>
                  </w:r>
                  <w:r>
                    <w:rPr>
                      <w:color w:val="000000"/>
                      <w:sz w:val="28"/>
                      <w:szCs w:val="28"/>
                    </w:rPr>
                    <w:t> 542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3</w:t>
                  </w:r>
                  <w:r>
                    <w:rPr>
                      <w:color w:val="000000"/>
                      <w:sz w:val="28"/>
                      <w:szCs w:val="28"/>
                    </w:rPr>
                    <w:t> 542,8</w:t>
                  </w:r>
                </w:p>
              </w:tc>
            </w:tr>
            <w:tr w:rsidR="003756E1" w:rsidRPr="00A16E93" w:rsidTr="003756E1">
              <w:trPr>
                <w:trHeight w:val="211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инвалидов в соответствии с Законом Кемеровской области от 14 февраля 2005 года № 25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социальной поддержке инвалидов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756E1" w:rsidRPr="00A16E93" w:rsidTr="003756E1">
              <w:trPr>
                <w:trHeight w:val="324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государственной социальной помощи малоимущим семьям и малоимущим одиноко проживающим гражданам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1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1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 130,0</w:t>
                  </w:r>
                </w:p>
              </w:tc>
            </w:tr>
            <w:tr w:rsidR="003756E1" w:rsidRPr="00A16E93" w:rsidTr="003756E1">
              <w:trPr>
                <w:trHeight w:val="29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некоторых вопросах в сфере погребения и похоронного дела в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9 077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9 077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9 077,0</w:t>
                  </w:r>
                </w:p>
              </w:tc>
            </w:tr>
            <w:tr w:rsidR="003756E1" w:rsidRPr="00A16E93" w:rsidTr="003756E1">
              <w:trPr>
                <w:trHeight w:val="227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деятельности по содержанию организаций для детей-сирот и детей, оставшихся без попечения родителей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–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 451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 451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 451,9</w:t>
                  </w:r>
                </w:p>
              </w:tc>
            </w:tr>
            <w:tr w:rsidR="003756E1" w:rsidRPr="00A16E93" w:rsidTr="003756E1">
              <w:trPr>
                <w:trHeight w:val="239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образовательной деятельности образовательных организаций по адаптированным общеобразовательным программам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7 147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7 147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7 147,5</w:t>
                  </w:r>
                </w:p>
              </w:tc>
            </w:tr>
            <w:tr w:rsidR="003756E1" w:rsidRPr="00A16E93" w:rsidTr="003756E1">
              <w:trPr>
                <w:trHeight w:val="226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образовательной деятельности организаций для детей-сирот и детей, оставшихся без попечения родителей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–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7 71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7 71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7 716,0</w:t>
                  </w:r>
                </w:p>
              </w:tc>
            </w:tr>
            <w:tr w:rsidR="003756E1" w:rsidRPr="00A16E93" w:rsidTr="003756E1">
              <w:trPr>
                <w:trHeight w:val="254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1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1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18,0</w:t>
                  </w:r>
                </w:p>
              </w:tc>
            </w:tr>
            <w:tr w:rsidR="003756E1" w:rsidRPr="00A16E93" w:rsidTr="003756E1">
              <w:trPr>
                <w:trHeight w:val="225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 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 0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3 000,0</w:t>
                  </w:r>
                </w:p>
              </w:tc>
            </w:tr>
            <w:tr w:rsidR="003756E1" w:rsidRPr="00A16E93" w:rsidTr="003756E1">
              <w:trPr>
                <w:trHeight w:val="224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495590">
                    <w:rPr>
                      <w:color w:val="000000"/>
                      <w:sz w:val="28"/>
                      <w:szCs w:val="28"/>
                    </w:rPr>
                    <w:t xml:space="preserve">оциальная поддержка и социальное обслуживание населения в части содержания органов местного самоуправления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495590">
                    <w:rPr>
                      <w:color w:val="000000"/>
                      <w:sz w:val="28"/>
                      <w:szCs w:val="28"/>
                    </w:rPr>
                    <w:t>Повышение эффективности управления системой социальной поддержки и социального обслужи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495590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495590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0 44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0 44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0 441,1</w:t>
                  </w:r>
                </w:p>
              </w:tc>
            </w:tr>
            <w:tr w:rsidR="003756E1" w:rsidRPr="00A16E93" w:rsidTr="003756E1">
              <w:trPr>
                <w:trHeight w:val="12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tabs>
                      <w:tab w:val="left" w:pos="214"/>
                    </w:tabs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- 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9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9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9,0</w:t>
                  </w:r>
                </w:p>
              </w:tc>
            </w:tr>
            <w:tr w:rsidR="003756E1" w:rsidRPr="00A16E93" w:rsidTr="003756E1">
              <w:trPr>
                <w:trHeight w:val="37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с</w:t>
                  </w:r>
                  <w:r w:rsidRPr="004800C6">
                    <w:rPr>
                      <w:color w:val="000000"/>
                      <w:sz w:val="28"/>
                      <w:szCs w:val="28"/>
                    </w:rPr>
                    <w:t xml:space="preserve">оздание и функционирование административных комиссий в рамках непрограммного направления деятельности 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5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5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456,0</w:t>
                  </w:r>
                </w:p>
              </w:tc>
            </w:tr>
            <w:tr w:rsidR="003756E1" w:rsidRPr="00A16E93" w:rsidTr="003756E1">
              <w:trPr>
                <w:trHeight w:val="253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многодетных семей в соответствии с Законом Кемеровской области от 14 ноября 2005 года № 123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многодетных семей в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-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6 72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6 72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6 721,0</w:t>
                  </w:r>
                </w:p>
              </w:tc>
            </w:tr>
            <w:tr w:rsidR="003756E1" w:rsidRPr="00A16E93" w:rsidTr="003756E1">
              <w:trPr>
                <w:trHeight w:val="292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отдельных категорий многодетных матерей в соответствии с Законом Кемеровской области от 8 апреля 2008 года № 14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отдельных категорий многодетных матер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9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9,1</w:t>
                  </w:r>
                </w:p>
              </w:tc>
            </w:tr>
            <w:tr w:rsidR="003756E1" w:rsidRPr="00A16E93" w:rsidTr="003756E1">
              <w:trPr>
                <w:trHeight w:val="29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отдельных категорий приемных родителей в соответствии с Законом Кемеровской области от 7 февраля 2013 года № 9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отдельных категорий приемных родител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3756E1" w:rsidRPr="00A16E93" w:rsidTr="003756E1">
              <w:trPr>
                <w:trHeight w:val="32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мерах социальной поддержки работников муниципальных учреждений социального обслужи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оциального обслуживания на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-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2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2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20,0</w:t>
                  </w:r>
                </w:p>
              </w:tc>
            </w:tr>
            <w:tr w:rsidR="003756E1" w:rsidRPr="00A16E93" w:rsidTr="003756E1">
              <w:trPr>
                <w:trHeight w:val="126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меры социальной поддержки отдельных категорий работников культуры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культур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–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Культура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56E1" w:rsidRPr="00A16E93" w:rsidTr="003756E1">
              <w:trPr>
                <w:trHeight w:val="16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предоставление бесплатного проезда отдельным категориям обучающихся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- Кузбасса 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2 85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2 85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2 851,0</w:t>
                  </w:r>
                </w:p>
              </w:tc>
            </w:tr>
            <w:tr w:rsidR="003756E1" w:rsidRPr="00A16E93" w:rsidTr="003756E1">
              <w:trPr>
                <w:trHeight w:val="19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беспечение жильем социальных категорий граждан, установленных законодательством Кемеровской области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Доступное и комфортное жилье населению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>-Кузбасса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Жилищная и социальная инфраструктура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6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 6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 690,0</w:t>
                  </w:r>
                </w:p>
              </w:tc>
            </w:tr>
            <w:tr w:rsidR="003756E1" w:rsidRPr="00A16E93" w:rsidTr="003756E1">
              <w:trPr>
                <w:trHeight w:val="19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о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 xml:space="preserve">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 - 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>О мерах социальной поддержки по оплате проезда отдельными видами транспорт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E31B7">
                    <w:rPr>
                      <w:color w:val="000000"/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2 796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2 796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2 796,1</w:t>
                  </w:r>
                </w:p>
              </w:tc>
            </w:tr>
            <w:tr w:rsidR="003756E1" w:rsidRPr="00A16E93" w:rsidTr="003756E1">
              <w:trPr>
                <w:trHeight w:val="225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800C6">
                    <w:rPr>
                      <w:color w:val="000000"/>
                      <w:sz w:val="28"/>
                      <w:szCs w:val="28"/>
                    </w:rPr>
                    <w:t>существление отдельных полномочий в сфере организации регулярных перевозок пассажиров и багажа автомобильным транспортом и городским наземным эле</w:t>
                  </w:r>
                  <w:r>
                    <w:rPr>
                      <w:color w:val="000000"/>
                      <w:sz w:val="28"/>
                      <w:szCs w:val="28"/>
                    </w:rPr>
                    <w:t>ктрическим транспортом в рамках подпрограммы «</w:t>
                  </w:r>
                  <w:r w:rsidRPr="004800C6">
                    <w:rPr>
                      <w:color w:val="000000"/>
                      <w:sz w:val="28"/>
                      <w:szCs w:val="28"/>
                    </w:rPr>
                    <w:t>Государственное регулиров</w:t>
                  </w:r>
                  <w:r>
                    <w:rPr>
                      <w:color w:val="000000"/>
                      <w:sz w:val="28"/>
                      <w:szCs w:val="28"/>
                    </w:rPr>
                    <w:t>ание в сфере транспорта и связи»</w:t>
                  </w:r>
                  <w:r w:rsidRPr="004800C6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емеровской области - Кузбасса «</w:t>
                  </w:r>
                  <w:r w:rsidRPr="004800C6">
                    <w:rPr>
                      <w:color w:val="000000"/>
                      <w:sz w:val="28"/>
                      <w:szCs w:val="28"/>
                    </w:rPr>
                    <w:t>Оптимизация разви</w:t>
                  </w:r>
                  <w:r>
                    <w:rPr>
                      <w:color w:val="000000"/>
                      <w:sz w:val="28"/>
                      <w:szCs w:val="28"/>
                    </w:rPr>
                    <w:t>тия транспорта и связи Кузбасса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14 86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14 86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114 868,0</w:t>
                  </w:r>
                </w:p>
              </w:tc>
            </w:tr>
            <w:tr w:rsidR="003756E1" w:rsidRPr="00A16E93" w:rsidTr="003756E1">
              <w:trPr>
                <w:cantSplit/>
                <w:trHeight w:val="282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-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№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5-О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Социальные гарантии в системе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5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55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 550,0</w:t>
                  </w:r>
                </w:p>
              </w:tc>
            </w:tr>
            <w:tr w:rsidR="003756E1" w:rsidRPr="00A16E93" w:rsidTr="003756E1">
              <w:trPr>
                <w:trHeight w:val="2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pageBreakBefore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 xml:space="preserve">- организация круглогодичного отдыха, оздоровления и занятости, обучающихся в рамках подпрограммы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A16E93">
                    <w:rPr>
                      <w:sz w:val="28"/>
                      <w:szCs w:val="28"/>
                    </w:rPr>
                    <w:t>Развитие дошкольного, общего образования и дополнительного образования детей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A16E93">
                    <w:rPr>
                      <w:sz w:val="28"/>
                      <w:szCs w:val="28"/>
                    </w:rPr>
                    <w:t xml:space="preserve"> государственной программы Кемеровской области</w:t>
                  </w:r>
                  <w:r>
                    <w:rPr>
                      <w:sz w:val="28"/>
                      <w:szCs w:val="28"/>
                    </w:rPr>
                    <w:t xml:space="preserve"> - Кузбасса </w:t>
                  </w:r>
                  <w:r w:rsidRPr="00A16E9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A16E93">
                    <w:rPr>
                      <w:sz w:val="28"/>
                      <w:szCs w:val="28"/>
                    </w:rPr>
                    <w:t>Развитие системы образования Кузбасс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4 65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4 65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pageBreakBefore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4854">
                    <w:rPr>
                      <w:color w:val="000000"/>
                      <w:sz w:val="28"/>
                      <w:szCs w:val="28"/>
                    </w:rPr>
                    <w:t>24 655,0</w:t>
                  </w:r>
                </w:p>
              </w:tc>
            </w:tr>
            <w:tr w:rsidR="003756E1" w:rsidRPr="00A16E93" w:rsidTr="003756E1">
              <w:trPr>
                <w:trHeight w:val="2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</w:t>
                  </w:r>
                  <w:r w:rsidRPr="009E31B7">
                    <w:rPr>
                      <w:sz w:val="28"/>
                      <w:szCs w:val="28"/>
                    </w:rPr>
                    <w:t xml:space="preserve">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-Кузбасса от 8 октября 2019 года № 108-ОЗ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E31B7">
                    <w:rPr>
                      <w:sz w:val="28"/>
                      <w:szCs w:val="28"/>
                    </w:rPr>
            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9E31B7">
                    <w:rPr>
                      <w:sz w:val="28"/>
                      <w:szCs w:val="28"/>
                    </w:rPr>
                    <w:t xml:space="preserve"> в рамках подпрограммы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E31B7">
                    <w:rPr>
                      <w:sz w:val="28"/>
                      <w:szCs w:val="28"/>
                    </w:rPr>
                    <w:t>Реализация мер социальной поддержки отдельных категорий граждан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9E31B7">
                    <w:rPr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E31B7">
                    <w:rPr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612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 612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CF4854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 612,2</w:t>
                  </w:r>
                </w:p>
              </w:tc>
            </w:tr>
            <w:tr w:rsidR="003756E1" w:rsidRPr="00A16E93" w:rsidTr="003756E1">
              <w:trPr>
                <w:trHeight w:val="2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9E31B7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</w:t>
                  </w:r>
                  <w:r w:rsidRPr="009E31B7">
                    <w:rPr>
                      <w:sz w:val="28"/>
                      <w:szCs w:val="28"/>
                    </w:rPr>
                    <w:t xml:space="preserve">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в рамках подпрограммы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E31B7">
                    <w:rPr>
                      <w:sz w:val="28"/>
                      <w:szCs w:val="28"/>
                    </w:rPr>
                    <w:t>Развитие социального обслуживания насе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9E31B7">
                    <w:rPr>
                      <w:sz w:val="28"/>
                      <w:szCs w:val="28"/>
                    </w:rPr>
                    <w:t xml:space="preserve"> государственной программы Кемеровской области - Кузбасс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E31B7">
                    <w:rPr>
                      <w:sz w:val="28"/>
                      <w:szCs w:val="28"/>
                    </w:rPr>
                    <w:t>Социальная поддержка населения Кузбасс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6 375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6 375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6 375,1</w:t>
                  </w:r>
                </w:p>
              </w:tc>
            </w:tr>
            <w:tr w:rsidR="003756E1" w:rsidRPr="00A16E93" w:rsidTr="003756E1">
              <w:trPr>
                <w:trHeight w:val="2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9E31B7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</w:t>
                  </w:r>
                  <w:r w:rsidRPr="009E31B7">
                    <w:rPr>
                      <w:sz w:val="28"/>
                      <w:szCs w:val="28"/>
                    </w:rPr>
                    <w:t>рганизация мероприятий при осуществлении деятельности по обращению с животными без владельцев в рамках непрограммного направления деятель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91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91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911,6</w:t>
                  </w:r>
                </w:p>
              </w:tc>
            </w:tr>
            <w:tr w:rsidR="003756E1" w:rsidRPr="00A16E93" w:rsidTr="003756E1">
              <w:trPr>
                <w:trHeight w:val="101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7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</w:tr>
            <w:tr w:rsidR="003756E1" w:rsidRPr="00A16E93" w:rsidTr="003756E1">
              <w:trPr>
                <w:trHeight w:val="99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</w:t>
                  </w:r>
                  <w:r w:rsidRPr="00A16E93">
                    <w:rPr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sz w:val="28"/>
                      <w:szCs w:val="28"/>
                    </w:rPr>
      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 271,0</w:t>
                  </w:r>
                </w:p>
              </w:tc>
            </w:tr>
            <w:tr w:rsidR="003756E1" w:rsidRPr="00A16E93" w:rsidTr="003756E1">
              <w:trPr>
                <w:trHeight w:val="163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9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</w:tr>
            <w:tr w:rsidR="003756E1" w:rsidRPr="00A16E93" w:rsidTr="003756E1">
              <w:trPr>
                <w:trHeight w:val="196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0029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535,0</w:t>
                  </w:r>
                </w:p>
              </w:tc>
            </w:tr>
            <w:tr w:rsidR="003756E1" w:rsidRPr="00A16E93" w:rsidTr="003756E1">
              <w:trPr>
                <w:trHeight w:val="16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082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 423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 11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 452,0</w:t>
                  </w:r>
                </w:p>
              </w:tc>
            </w:tr>
            <w:tr w:rsidR="003756E1" w:rsidRPr="00A16E93" w:rsidTr="003756E1">
              <w:trPr>
                <w:trHeight w:val="169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082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 423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 11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 452,0</w:t>
                  </w:r>
                </w:p>
              </w:tc>
            </w:tr>
            <w:tr w:rsidR="003756E1" w:rsidRPr="00A16E93" w:rsidTr="003756E1">
              <w:trPr>
                <w:trHeight w:val="140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8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8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10,6</w:t>
                  </w:r>
                </w:p>
              </w:tc>
            </w:tr>
            <w:tr w:rsidR="003756E1" w:rsidRPr="00A16E93" w:rsidTr="003756E1">
              <w:trPr>
                <w:trHeight w:val="168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2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8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8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10,6</w:t>
                  </w:r>
                </w:p>
              </w:tc>
            </w:tr>
            <w:tr w:rsidR="003756E1" w:rsidRPr="00A16E93" w:rsidTr="003756E1">
              <w:trPr>
                <w:trHeight w:val="137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35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ветеранах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273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4,7</w:t>
                  </w:r>
                </w:p>
              </w:tc>
            </w:tr>
            <w:tr w:rsidR="003756E1" w:rsidRPr="00A16E93" w:rsidTr="003756E1">
              <w:trPr>
                <w:trHeight w:val="16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35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ветеранах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273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4,7</w:t>
                  </w:r>
                </w:p>
              </w:tc>
            </w:tr>
            <w:tr w:rsidR="003756E1" w:rsidRPr="00A16E93" w:rsidTr="003756E1">
              <w:trPr>
                <w:trHeight w:val="155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76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социальной защите инвалидов в Российской Федераци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18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09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4,7</w:t>
                  </w:r>
                </w:p>
              </w:tc>
            </w:tr>
            <w:tr w:rsidR="003756E1" w:rsidRPr="00A16E93" w:rsidTr="003756E1">
              <w:trPr>
                <w:trHeight w:val="190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176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О социальной защите инвалидов в Российской Федераци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618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309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4,7</w:t>
                  </w:r>
                </w:p>
              </w:tc>
            </w:tr>
            <w:tr w:rsidR="003756E1" w:rsidRPr="00A16E93" w:rsidTr="003756E1">
              <w:trPr>
                <w:trHeight w:val="999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6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860,0</w:t>
                  </w:r>
                </w:p>
              </w:tc>
            </w:tr>
            <w:tr w:rsidR="003756E1" w:rsidRPr="00A16E93" w:rsidTr="003756E1">
              <w:trPr>
                <w:trHeight w:val="107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6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 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1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860,0</w:t>
                  </w:r>
                </w:p>
              </w:tc>
            </w:tr>
            <w:tr w:rsidR="003756E1" w:rsidRPr="00A16E93" w:rsidTr="003756E1">
              <w:trPr>
                <w:trHeight w:val="168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7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7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4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25,0</w:t>
                  </w:r>
                </w:p>
              </w:tc>
            </w:tr>
            <w:tr w:rsidR="003756E1" w:rsidRPr="00A16E93" w:rsidTr="003756E1">
              <w:trPr>
                <w:trHeight w:val="19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7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7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41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25,0</w:t>
                  </w:r>
                </w:p>
              </w:tc>
            </w:tr>
            <w:tr w:rsidR="003756E1" w:rsidRPr="00A16E93" w:rsidTr="003756E1">
              <w:trPr>
                <w:trHeight w:val="127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8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1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1,7</w:t>
                  </w:r>
                </w:p>
              </w:tc>
            </w:tr>
            <w:tr w:rsidR="003756E1" w:rsidRPr="00A16E93" w:rsidTr="003756E1">
              <w:trPr>
                <w:trHeight w:val="139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28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1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1,7</w:t>
                  </w:r>
                </w:p>
              </w:tc>
            </w:tr>
            <w:tr w:rsidR="003756E1" w:rsidRPr="00A16E93" w:rsidTr="003756E1">
              <w:trPr>
                <w:trHeight w:val="2260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38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 29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7 969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8 071,0</w:t>
                  </w:r>
                </w:p>
              </w:tc>
            </w:tr>
            <w:tr w:rsidR="003756E1" w:rsidRPr="00A16E93" w:rsidTr="003756E1">
              <w:trPr>
                <w:trHeight w:val="2391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38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 29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7 969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8 071,0</w:t>
                  </w:r>
                </w:p>
              </w:tc>
            </w:tr>
            <w:tr w:rsidR="003756E1" w:rsidRPr="00A16E93" w:rsidTr="003756E1">
              <w:trPr>
                <w:trHeight w:val="112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573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на осуществление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5 18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20 34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5 929,0</w:t>
                  </w:r>
                </w:p>
              </w:tc>
            </w:tr>
            <w:tr w:rsidR="003756E1" w:rsidRPr="00A16E93" w:rsidTr="003756E1">
              <w:trPr>
                <w:trHeight w:val="139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35573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5 18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20 342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5 929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40000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27 441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9 989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EE54BE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60F7">
                    <w:rPr>
                      <w:color w:val="000000"/>
                      <w:sz w:val="28"/>
                      <w:szCs w:val="28"/>
                    </w:rPr>
                    <w:t>2 02 45156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EE54BE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F7">
                    <w:rPr>
                      <w:color w:val="000000"/>
                      <w:sz w:val="28"/>
                      <w:szCs w:val="28"/>
                    </w:rPr>
      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 836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EE54BE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2 45156 04</w:t>
                  </w:r>
                  <w:r w:rsidRPr="004E60F7">
                    <w:rPr>
                      <w:color w:val="000000"/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EE54BE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F7">
                    <w:rPr>
                      <w:color w:val="000000"/>
                      <w:sz w:val="28"/>
                      <w:szCs w:val="28"/>
                    </w:rPr>
      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 836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2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45393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Межбюджетные трансферты, передаваемые бюджетам на финансовое обеспечение дорожной деятельности в рамках реализации национального проект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Безопасные и качественные автомобильные дорог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8 60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9 989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1267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45393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Безопасные и качественные автомобильные дороги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8 60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9 989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59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49999 00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48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2 49999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6E1" w:rsidRPr="00A16E93" w:rsidTr="003756E1">
              <w:trPr>
                <w:trHeight w:val="124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- средства для компенсации затрат города Кемерово, связанных с осуществлением им функций административного центра Кемеровской област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 Кузбасса 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 xml:space="preserve"> в рамках непрограммного направления деятельнос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732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color w:val="000000"/>
                      <w:sz w:val="28"/>
                      <w:szCs w:val="28"/>
                    </w:rPr>
                    <w:t>2 04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color w:val="000000"/>
                      <w:sz w:val="28"/>
                      <w:szCs w:val="28"/>
                    </w:rPr>
                    <w:t>2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color w:val="000000"/>
                      <w:sz w:val="28"/>
                      <w:szCs w:val="28"/>
                    </w:rPr>
                    <w:t>1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color w:val="000000"/>
                      <w:sz w:val="28"/>
                      <w:szCs w:val="28"/>
                    </w:rPr>
                    <w:t>1 880,0</w:t>
                  </w:r>
                </w:p>
              </w:tc>
            </w:tr>
            <w:tr w:rsidR="003756E1" w:rsidRPr="00A16E93" w:rsidTr="003756E1">
              <w:trPr>
                <w:trHeight w:val="63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4 0400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Безвозмездные поступления  от  негосударственных организаций в  бюджеты 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880,0</w:t>
                  </w:r>
                </w:p>
              </w:tc>
            </w:tr>
            <w:tr w:rsidR="003756E1" w:rsidRPr="00A16E93" w:rsidTr="003756E1">
              <w:trPr>
                <w:trHeight w:val="983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04 0401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едоставление негосударственными      организациями  грантов  для  получателей средств бюджетов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2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38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1 880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7 00000 00 0000 00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657409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24 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657409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22 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657409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23 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657409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C03BFB" w:rsidRDefault="003756E1" w:rsidP="003756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2 07 0400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C03BFB" w:rsidRDefault="003756E1" w:rsidP="003756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3F7C9E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F7C9E">
                    <w:rPr>
                      <w:bCs/>
                      <w:color w:val="000000"/>
                      <w:sz w:val="28"/>
                      <w:szCs w:val="28"/>
                    </w:rPr>
                    <w:t>24 21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3F7C9E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F7C9E">
                    <w:rPr>
                      <w:bCs/>
                      <w:color w:val="000000"/>
                      <w:sz w:val="28"/>
                      <w:szCs w:val="28"/>
                    </w:rPr>
                    <w:t>22 59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3F7C9E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F7C9E">
                    <w:rPr>
                      <w:bCs/>
                      <w:color w:val="000000"/>
                      <w:sz w:val="28"/>
                      <w:szCs w:val="28"/>
                    </w:rPr>
                    <w:t>23 060,0</w:t>
                  </w:r>
                </w:p>
              </w:tc>
            </w:tr>
            <w:tr w:rsidR="003756E1" w:rsidRPr="00A16E93" w:rsidTr="003756E1">
              <w:trPr>
                <w:trHeight w:val="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C03BFB" w:rsidRDefault="003756E1" w:rsidP="003756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2 07 04020 04 00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C03BFB" w:rsidRDefault="003756E1" w:rsidP="003756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C03BFB" w:rsidRDefault="003756E1" w:rsidP="003756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2 07 04020 04 03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C03BFB" w:rsidRDefault="003756E1" w:rsidP="003756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03BFB">
                    <w:rPr>
                      <w:color w:val="000000"/>
                      <w:sz w:val="28"/>
                      <w:szCs w:val="28"/>
                    </w:rPr>
                    <w:t>Твой Кузбасс - твоя инициатив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03BFB">
                    <w:rPr>
                      <w:color w:val="000000"/>
                      <w:sz w:val="28"/>
                      <w:szCs w:val="28"/>
                    </w:rPr>
                    <w:t xml:space="preserve"> в Кемеровской област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36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7 04050 04 000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3 850,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 590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3 060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64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C03BFB" w:rsidRDefault="003756E1" w:rsidP="003756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>2 07 04050 04 030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C03BFB" w:rsidRDefault="003756E1" w:rsidP="003756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BFB">
                    <w:rPr>
                      <w:color w:val="000000"/>
                      <w:sz w:val="28"/>
                      <w:szCs w:val="28"/>
                    </w:rPr>
                    <w:t xml:space="preserve">Прочие безвозмездные поступления в бюджеты городских округов (на реализацию проектов инициативного бюджетирования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03BFB">
                    <w:rPr>
                      <w:color w:val="000000"/>
                      <w:sz w:val="28"/>
                      <w:szCs w:val="28"/>
                    </w:rPr>
                    <w:t>Твой Кузбасс - твоя инициатив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03BFB">
                    <w:rPr>
                      <w:color w:val="000000"/>
                      <w:sz w:val="28"/>
                      <w:szCs w:val="28"/>
                    </w:rPr>
                    <w:t xml:space="preserve"> в Кемеровской области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6E1" w:rsidRPr="00A16E93" w:rsidTr="003756E1">
              <w:trPr>
                <w:trHeight w:val="644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7 04050 04 073</w:t>
                  </w:r>
                  <w:r w:rsidRPr="00A16E93">
                    <w:rPr>
                      <w:color w:val="000000"/>
                      <w:sz w:val="28"/>
                      <w:szCs w:val="28"/>
                    </w:rPr>
                    <w:t>0 150</w:t>
                  </w:r>
                </w:p>
              </w:tc>
              <w:tc>
                <w:tcPr>
                  <w:tcW w:w="6985" w:type="dxa"/>
                  <w:shd w:val="clear" w:color="auto" w:fill="auto"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color w:val="000000"/>
                      <w:sz w:val="28"/>
                      <w:szCs w:val="28"/>
                    </w:rPr>
                    <w:t>Прочие безвозмездные поступления в бюджеты городских округов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прочие поступления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3 720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 590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3 060</w:t>
                  </w:r>
                  <w:r w:rsidRPr="00A16E93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6E1" w:rsidRPr="00A16E93" w:rsidTr="003756E1">
              <w:trPr>
                <w:trHeight w:val="375"/>
              </w:trPr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85" w:type="dxa"/>
                  <w:shd w:val="clear" w:color="auto" w:fill="auto"/>
                  <w:vAlign w:val="bottom"/>
                  <w:hideMark/>
                </w:tcPr>
                <w:p w:rsidR="003756E1" w:rsidRPr="00A16E93" w:rsidRDefault="003756E1" w:rsidP="003756E1">
                  <w:pPr>
                    <w:keepNext/>
                    <w:keepLines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6E93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 788 541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 250 595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</w:tcPr>
                <w:p w:rsidR="003756E1" w:rsidRPr="00A16E93" w:rsidRDefault="003756E1" w:rsidP="003756E1">
                  <w:pPr>
                    <w:keepNext/>
                    <w:keepLines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 067 693,2</w:t>
                  </w:r>
                </w:p>
              </w:tc>
            </w:tr>
          </w:tbl>
          <w:p w:rsidR="003756E1" w:rsidRPr="00A16E93" w:rsidRDefault="003756E1" w:rsidP="003756E1">
            <w:pPr>
              <w:keepNext/>
              <w:keepLines/>
              <w:rPr>
                <w:sz w:val="28"/>
                <w:szCs w:val="28"/>
              </w:rPr>
            </w:pPr>
          </w:p>
          <w:p w:rsidR="003756E1" w:rsidRDefault="003756E1" w:rsidP="003756E1"/>
          <w:p w:rsidR="00035D12" w:rsidRPr="00035D12" w:rsidRDefault="00035D12" w:rsidP="00035D1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2B4949" w:rsidRDefault="002B4949" w:rsidP="00035D12">
            <w:pPr>
              <w:rPr>
                <w:color w:val="000000"/>
                <w:sz w:val="28"/>
                <w:szCs w:val="28"/>
              </w:rPr>
            </w:pPr>
          </w:p>
          <w:p w:rsidR="00035D12" w:rsidRPr="00035D12" w:rsidRDefault="00035D12" w:rsidP="00035D12">
            <w:pPr>
              <w:rPr>
                <w:color w:val="000000"/>
                <w:sz w:val="28"/>
                <w:szCs w:val="28"/>
              </w:rPr>
            </w:pPr>
            <w:r w:rsidRPr="00035D12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961F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035D12" w:rsidRPr="00035D12" w:rsidTr="003756E1">
        <w:trPr>
          <w:trHeight w:val="375"/>
        </w:trPr>
        <w:tc>
          <w:tcPr>
            <w:tcW w:w="15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12" w:rsidRPr="00035D12" w:rsidRDefault="00035D12" w:rsidP="00035D12">
            <w:pPr>
              <w:rPr>
                <w:color w:val="000000"/>
                <w:sz w:val="28"/>
                <w:szCs w:val="28"/>
              </w:rPr>
            </w:pPr>
            <w:r w:rsidRPr="00035D12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депутатов шестого созыва </w:t>
            </w:r>
          </w:p>
        </w:tc>
      </w:tr>
      <w:tr w:rsidR="003756E1" w:rsidRPr="003756E1" w:rsidTr="004D3921">
        <w:trPr>
          <w:gridAfter w:val="5"/>
          <w:wAfter w:w="7874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4D3921">
            <w:pPr>
              <w:ind w:right="-395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от </w:t>
            </w:r>
            <w:r w:rsidR="004D3921">
              <w:rPr>
                <w:color w:val="000000"/>
                <w:sz w:val="28"/>
                <w:szCs w:val="28"/>
              </w:rPr>
              <w:t>05.02.</w:t>
            </w:r>
            <w:r>
              <w:rPr>
                <w:color w:val="000000"/>
                <w:sz w:val="28"/>
                <w:szCs w:val="28"/>
              </w:rPr>
              <w:t>2020 №</w:t>
            </w:r>
            <w:r w:rsidR="004D3921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4D3921">
            <w:pPr>
              <w:ind w:left="37" w:firstLine="604"/>
              <w:rPr>
                <w:color w:val="000000"/>
                <w:sz w:val="28"/>
                <w:szCs w:val="28"/>
              </w:rPr>
            </w:pP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61386A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пятьдесят </w:t>
            </w:r>
            <w:r w:rsidR="0061386A">
              <w:rPr>
                <w:color w:val="000000"/>
                <w:sz w:val="28"/>
                <w:szCs w:val="28"/>
              </w:rPr>
              <w:t>второе</w:t>
            </w:r>
            <w:r w:rsidRPr="003756E1">
              <w:rPr>
                <w:color w:val="000000"/>
                <w:sz w:val="28"/>
                <w:szCs w:val="28"/>
              </w:rPr>
              <w:t xml:space="preserve"> заседание)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 по разделам, подразделам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20 год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3756E1" w:rsidRPr="003756E1" w:rsidTr="003756E1">
        <w:trPr>
          <w:gridAfter w:val="6"/>
          <w:wAfter w:w="8302" w:type="dxa"/>
          <w:trHeight w:val="555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756E1" w:rsidRPr="003756E1" w:rsidTr="003756E1">
        <w:trPr>
          <w:gridAfter w:val="6"/>
          <w:wAfter w:w="8302" w:type="dxa"/>
          <w:trHeight w:val="1500"/>
        </w:trPr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лномочия мест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жбюджетные трансферты, за исключением дотац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того бюджет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59 671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8 161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27 832,4</w:t>
            </w:r>
          </w:p>
        </w:tc>
      </w:tr>
      <w:tr w:rsidR="003756E1" w:rsidRPr="003756E1" w:rsidTr="003756E1">
        <w:trPr>
          <w:gridAfter w:val="6"/>
          <w:wAfter w:w="8302" w:type="dxa"/>
          <w:trHeight w:val="112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</w:tr>
      <w:tr w:rsidR="003756E1" w:rsidRPr="003756E1" w:rsidTr="003756E1">
        <w:trPr>
          <w:gridAfter w:val="6"/>
          <w:wAfter w:w="8302" w:type="dxa"/>
          <w:trHeight w:val="15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236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236,0</w:t>
            </w:r>
          </w:p>
        </w:tc>
      </w:tr>
      <w:tr w:rsidR="003756E1" w:rsidRPr="003756E1" w:rsidTr="003756E1">
        <w:trPr>
          <w:gridAfter w:val="6"/>
          <w:wAfter w:w="8302" w:type="dxa"/>
          <w:trHeight w:val="15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03 277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8 032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71 309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,8</w:t>
            </w:r>
          </w:p>
        </w:tc>
      </w:tr>
      <w:tr w:rsidR="003756E1" w:rsidRPr="003756E1" w:rsidTr="003756E1">
        <w:trPr>
          <w:gridAfter w:val="6"/>
          <w:wAfter w:w="8302" w:type="dxa"/>
          <w:trHeight w:val="112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725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725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0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000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1 476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1 476,0</w:t>
            </w:r>
          </w:p>
        </w:tc>
      </w:tr>
      <w:tr w:rsidR="003756E1" w:rsidRPr="003756E1" w:rsidTr="003756E1">
        <w:trPr>
          <w:gridAfter w:val="6"/>
          <w:wAfter w:w="8302" w:type="dxa"/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 234,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 234,3</w:t>
            </w:r>
          </w:p>
        </w:tc>
      </w:tr>
      <w:tr w:rsidR="003756E1" w:rsidRPr="003756E1" w:rsidTr="003756E1">
        <w:trPr>
          <w:gridAfter w:val="6"/>
          <w:wAfter w:w="8302" w:type="dxa"/>
          <w:trHeight w:val="112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 234,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 234,3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782 472,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79 642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62 114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1 0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1 000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5 483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60 351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41 827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64 774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6 601,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4 161,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4 161,8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2 881,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5 847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88 728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4 236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0 235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4 472,7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1 511,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 00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61 511,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4 229,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 611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9 840,8</w:t>
            </w:r>
          </w:p>
        </w:tc>
      </w:tr>
      <w:tr w:rsidR="003756E1" w:rsidRPr="003756E1" w:rsidTr="003756E1">
        <w:trPr>
          <w:gridAfter w:val="6"/>
          <w:wAfter w:w="8302" w:type="dxa"/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903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903,9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701 841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532 078,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233 919,8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26 268,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57 463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383 732,1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4 088,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735 581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9 670,4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70 083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490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84 573,4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 696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317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013,7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8 705,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225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3 930,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8 440,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62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8 060,7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8 069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62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7 689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71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71,1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7 732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1 849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19 582,3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841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69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0 037,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2 806,9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 045,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2 687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02 733,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26 775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35 675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177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49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 526,2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7 720,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3 060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10 781,1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4 004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4 004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3 060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3 060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3 715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3 715,9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</w:tr>
      <w:tr w:rsidR="003756E1" w:rsidRPr="003756E1" w:rsidTr="003756E1">
        <w:trPr>
          <w:gridAfter w:val="6"/>
          <w:wAfter w:w="8302" w:type="dxa"/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3756E1" w:rsidRPr="003756E1" w:rsidTr="003756E1">
        <w:trPr>
          <w:gridAfter w:val="6"/>
          <w:wAfter w:w="8302" w:type="dxa"/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3756E1" w:rsidRPr="003756E1" w:rsidTr="003756E1">
        <w:trPr>
          <w:gridAfter w:val="6"/>
          <w:wAfter w:w="8302" w:type="dxa"/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0 092 482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0 980 259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1 072 741,4</w:t>
            </w:r>
          </w:p>
        </w:tc>
      </w:tr>
    </w:tbl>
    <w:p w:rsidR="00035D12" w:rsidRDefault="00035D12" w:rsidP="00035D12">
      <w:pPr>
        <w:tabs>
          <w:tab w:val="left" w:pos="930"/>
        </w:tabs>
        <w:rPr>
          <w:lang w:eastAsia="x-none"/>
        </w:rPr>
      </w:pPr>
    </w:p>
    <w:p w:rsidR="00961FDD" w:rsidRPr="00035D12" w:rsidRDefault="00035D12" w:rsidP="00035D12">
      <w:pPr>
        <w:tabs>
          <w:tab w:val="left" w:pos="930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46"/>
        <w:gridCol w:w="1733"/>
        <w:gridCol w:w="1831"/>
        <w:gridCol w:w="1701"/>
        <w:gridCol w:w="1701"/>
        <w:gridCol w:w="1843"/>
        <w:gridCol w:w="1701"/>
      </w:tblGrid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3756E1" w:rsidRDefault="003756E1" w:rsidP="00961FDD">
            <w:pPr>
              <w:rPr>
                <w:color w:val="000000"/>
                <w:sz w:val="28"/>
                <w:szCs w:val="28"/>
              </w:rPr>
            </w:pPr>
          </w:p>
          <w:p w:rsidR="00961FDD" w:rsidRPr="00961FDD" w:rsidRDefault="00775954" w:rsidP="00961F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 xml:space="preserve">депутатов шестого созыва 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517F0C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 xml:space="preserve">от </w:t>
            </w:r>
            <w:r w:rsidR="00517F0C">
              <w:rPr>
                <w:color w:val="000000"/>
                <w:sz w:val="28"/>
                <w:szCs w:val="28"/>
              </w:rPr>
              <w:t>05.02.</w:t>
            </w:r>
            <w:r w:rsidR="00775954">
              <w:rPr>
                <w:color w:val="000000"/>
                <w:sz w:val="28"/>
                <w:szCs w:val="28"/>
              </w:rPr>
              <w:t>2020 №</w:t>
            </w:r>
            <w:r w:rsidRPr="00961FDD">
              <w:rPr>
                <w:color w:val="000000"/>
                <w:sz w:val="28"/>
                <w:szCs w:val="28"/>
              </w:rPr>
              <w:t xml:space="preserve"> </w:t>
            </w:r>
            <w:r w:rsidR="00517F0C">
              <w:rPr>
                <w:color w:val="000000"/>
                <w:sz w:val="28"/>
                <w:szCs w:val="28"/>
              </w:rPr>
              <w:t>308</w:t>
            </w:r>
            <w:r w:rsidRPr="00961FDD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775954" w:rsidP="00517F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ятьдесят </w:t>
            </w:r>
            <w:r w:rsidR="00517F0C">
              <w:rPr>
                <w:sz w:val="28"/>
                <w:szCs w:val="28"/>
              </w:rPr>
              <w:t xml:space="preserve">второе </w:t>
            </w:r>
            <w:r w:rsidRPr="00002F86">
              <w:rPr>
                <w:sz w:val="28"/>
                <w:szCs w:val="28"/>
              </w:rPr>
              <w:t>заседание</w:t>
            </w:r>
            <w:r w:rsidR="00961FDD" w:rsidRPr="00961FD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</w:tr>
      <w:tr w:rsidR="00961FDD" w:rsidRPr="00961FDD" w:rsidTr="00775954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 по разделам, подразделам</w:t>
            </w:r>
          </w:p>
        </w:tc>
      </w:tr>
      <w:tr w:rsidR="00961FDD" w:rsidRPr="00961FDD" w:rsidTr="00775954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плановый период 2021 и 2022 годов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FDD" w:rsidRPr="00961FDD" w:rsidRDefault="00961FDD" w:rsidP="00961FD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961FDD" w:rsidRPr="00961FDD" w:rsidTr="00775954">
        <w:trPr>
          <w:trHeight w:val="23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Полномочия местного бюджет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Межбюд</w:t>
            </w:r>
            <w:r w:rsidR="00775954">
              <w:rPr>
                <w:color w:val="000000"/>
                <w:sz w:val="28"/>
                <w:szCs w:val="28"/>
              </w:rPr>
              <w:t>-</w:t>
            </w:r>
            <w:r w:rsidRPr="00961FDD">
              <w:rPr>
                <w:color w:val="000000"/>
                <w:sz w:val="28"/>
                <w:szCs w:val="28"/>
              </w:rPr>
              <w:t>жетные трансферты, за исключе</w:t>
            </w:r>
            <w:r w:rsidR="00775954">
              <w:rPr>
                <w:color w:val="000000"/>
                <w:sz w:val="28"/>
                <w:szCs w:val="28"/>
              </w:rPr>
              <w:t>-</w:t>
            </w:r>
            <w:r w:rsidRPr="00961FDD">
              <w:rPr>
                <w:color w:val="000000"/>
                <w:sz w:val="28"/>
                <w:szCs w:val="28"/>
              </w:rPr>
              <w:t>нием до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Итого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Полномо</w:t>
            </w:r>
            <w:r w:rsidR="00775954">
              <w:rPr>
                <w:color w:val="000000"/>
                <w:sz w:val="28"/>
                <w:szCs w:val="28"/>
              </w:rPr>
              <w:t>-</w:t>
            </w:r>
            <w:r w:rsidRPr="00961FDD">
              <w:rPr>
                <w:color w:val="000000"/>
                <w:sz w:val="28"/>
                <w:szCs w:val="28"/>
              </w:rPr>
              <w:t>ч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Межбюджет</w:t>
            </w:r>
            <w:r w:rsidR="00775954">
              <w:rPr>
                <w:color w:val="000000"/>
                <w:sz w:val="28"/>
                <w:szCs w:val="28"/>
              </w:rPr>
              <w:t>-</w:t>
            </w:r>
            <w:r w:rsidRPr="00961FDD">
              <w:rPr>
                <w:color w:val="000000"/>
                <w:sz w:val="28"/>
                <w:szCs w:val="28"/>
              </w:rPr>
              <w:t>ные трансферты, за исключе</w:t>
            </w:r>
            <w:r w:rsidR="00775954">
              <w:rPr>
                <w:color w:val="000000"/>
                <w:sz w:val="28"/>
                <w:szCs w:val="28"/>
              </w:rPr>
              <w:t>-</w:t>
            </w:r>
            <w:r w:rsidRPr="00961FDD">
              <w:rPr>
                <w:color w:val="000000"/>
                <w:sz w:val="28"/>
                <w:szCs w:val="28"/>
              </w:rPr>
              <w:t>нием до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Итого бюджет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024 429,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7 71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92 14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023 00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8 68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91 685,9</w:t>
            </w:r>
          </w:p>
        </w:tc>
      </w:tr>
      <w:tr w:rsidR="00961FDD" w:rsidRPr="00961FDD" w:rsidTr="00775954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957,0</w:t>
            </w:r>
          </w:p>
        </w:tc>
      </w:tr>
      <w:tr w:rsidR="00961FDD" w:rsidRPr="00961FDD" w:rsidTr="00775954">
        <w:trPr>
          <w:trHeight w:val="2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 236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 2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 23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 236,0</w:t>
            </w:r>
          </w:p>
        </w:tc>
      </w:tr>
      <w:tr w:rsidR="00961FDD" w:rsidRPr="00961FDD" w:rsidTr="00775954">
        <w:trPr>
          <w:trHeight w:val="2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90 246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7 57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7 82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90 24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7 57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7 820,6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10,6</w:t>
            </w:r>
          </w:p>
        </w:tc>
      </w:tr>
      <w:tr w:rsidR="00961FDD" w:rsidRPr="00961FDD" w:rsidTr="00775954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 695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 6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 69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 695,0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6 295,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6 29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4 86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4 866,7</w:t>
            </w:r>
          </w:p>
        </w:tc>
      </w:tr>
      <w:tr w:rsidR="00961FDD" w:rsidRPr="00961FDD" w:rsidTr="00775954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</w:tr>
      <w:tr w:rsidR="00961FDD" w:rsidRPr="00961FDD" w:rsidTr="00775954">
        <w:trPr>
          <w:trHeight w:val="16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4 091,1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46 802,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276 94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223 74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55 55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308 8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264 389,4</w:t>
            </w:r>
          </w:p>
        </w:tc>
      </w:tr>
      <w:tr w:rsidR="00961FDD" w:rsidRPr="00961FDD" w:rsidTr="00775954">
        <w:trPr>
          <w:trHeight w:val="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1 00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1 000,0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5 283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80 15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4 98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79 849,6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672 569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62 07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834 64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681 62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93 96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875 590,0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49,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4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49,8</w:t>
            </w:r>
          </w:p>
        </w:tc>
      </w:tr>
      <w:tr w:rsidR="00961FDD" w:rsidRPr="00961FDD" w:rsidTr="00775954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12 799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30 11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242 91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663 50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3 3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86 834,9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6 288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1 9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78 2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6 28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0 06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6 349,7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16 038,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5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51 03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6 74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66 746,9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17 568,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3 14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70 70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17 56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3 26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70 834,4</w:t>
            </w:r>
          </w:p>
        </w:tc>
      </w:tr>
      <w:tr w:rsidR="00961FDD" w:rsidRPr="00961FDD" w:rsidTr="00775954">
        <w:trPr>
          <w:trHeight w:val="9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2 903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2 9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2 90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2 903,9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 483 608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6 436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 920 2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 533 60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 589 93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 123 542,7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648 430,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282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 931 10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698 43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193 31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 891 748,6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42 833,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 129 18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 872 02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42 83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 353 2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 096 127,7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01 361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01 62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01 36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 7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20 140,0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8 643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 3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6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8 64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 3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 961,5</w:t>
            </w:r>
          </w:p>
        </w:tc>
      </w:tr>
      <w:tr w:rsidR="00961FDD" w:rsidRPr="00961FDD" w:rsidTr="00775954">
        <w:trPr>
          <w:trHeight w:val="6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62 339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5 2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7 5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62 33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5 2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77 564,9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6 650,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 3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21 00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6 65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 4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21 056,7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7 844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 3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2 19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87 84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 4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2 250,4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 806,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 8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 80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 806,3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4 434,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219 1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353 62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4 93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247 41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382 353,2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5 841,0</w:t>
            </w:r>
          </w:p>
        </w:tc>
      </w:tr>
      <w:tr w:rsidR="00961FDD" w:rsidRPr="00961FDD" w:rsidTr="00775954">
        <w:trPr>
          <w:trHeight w:val="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68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70 0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71 7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 1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70 0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72 217,9</w:t>
            </w:r>
          </w:p>
        </w:tc>
      </w:tr>
      <w:tr w:rsidR="00961FDD" w:rsidRPr="00961FDD" w:rsidTr="00775954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 520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80 28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20 80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0 52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480 28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20 801,7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55 6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64 5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82 5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 191 427,0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493,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 2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 71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4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4 5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2 065,6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86 674,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86 67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96 87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596 873,8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7 907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7 90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7 90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7 907,9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9 800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89 80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98 965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98 9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98 9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98 965,9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7 815,5</w:t>
            </w:r>
          </w:p>
        </w:tc>
      </w:tr>
      <w:tr w:rsidR="00961FDD" w:rsidRPr="00961FDD" w:rsidTr="00775954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961FDD" w:rsidRPr="00961FDD" w:rsidTr="00775954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4 9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4 950,0</w:t>
            </w:r>
          </w:p>
        </w:tc>
      </w:tr>
      <w:tr w:rsidR="00961FDD" w:rsidRPr="00961FDD" w:rsidTr="00775954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center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4 9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color w:val="000000"/>
                <w:sz w:val="28"/>
                <w:szCs w:val="28"/>
              </w:rPr>
            </w:pPr>
            <w:r w:rsidRPr="00961FDD">
              <w:rPr>
                <w:color w:val="000000"/>
                <w:sz w:val="28"/>
                <w:szCs w:val="28"/>
              </w:rPr>
              <w:t>394 950,0</w:t>
            </w:r>
          </w:p>
        </w:tc>
      </w:tr>
      <w:tr w:rsidR="00961FDD" w:rsidRPr="00961FDD" w:rsidTr="0077595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DD" w:rsidRPr="00961FDD" w:rsidRDefault="00961FDD" w:rsidP="00961F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DD" w:rsidRPr="00961FDD" w:rsidRDefault="00961FDD" w:rsidP="00961F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8 087 494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775954" w:rsidP="00775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445 00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18 532 49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7 898 99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9 452 60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DD" w:rsidRPr="00961FDD" w:rsidRDefault="00961FDD" w:rsidP="00961F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1FDD">
              <w:rPr>
                <w:b/>
                <w:bCs/>
                <w:color w:val="000000"/>
                <w:sz w:val="28"/>
                <w:szCs w:val="28"/>
              </w:rPr>
              <w:t>17 351 593,2</w:t>
            </w:r>
          </w:p>
        </w:tc>
      </w:tr>
    </w:tbl>
    <w:p w:rsidR="008F7EFC" w:rsidRPr="00035D12" w:rsidRDefault="008F7EFC" w:rsidP="00035D12">
      <w:pPr>
        <w:tabs>
          <w:tab w:val="left" w:pos="930"/>
        </w:tabs>
        <w:rPr>
          <w:lang w:eastAsia="x-none"/>
        </w:rPr>
        <w:sectPr w:rsidR="008F7EFC" w:rsidRPr="00035D12" w:rsidSect="003B5E3A">
          <w:headerReference w:type="even" r:id="rId24"/>
          <w:headerReference w:type="default" r:id="rId25"/>
          <w:footerReference w:type="even" r:id="rId26"/>
          <w:footerReference w:type="default" r:id="rId27"/>
          <w:pgSz w:w="16838" w:h="11906" w:orient="landscape"/>
          <w:pgMar w:top="1701" w:right="1134" w:bottom="902" w:left="1134" w:header="709" w:footer="709" w:gutter="0"/>
          <w:pgNumType w:start="90"/>
          <w:cols w:space="708"/>
          <w:docGrid w:linePitch="360"/>
        </w:sectPr>
      </w:pPr>
    </w:p>
    <w:tbl>
      <w:tblPr>
        <w:tblW w:w="15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910"/>
        <w:gridCol w:w="953"/>
        <w:gridCol w:w="1774"/>
        <w:gridCol w:w="1345"/>
        <w:gridCol w:w="1701"/>
        <w:gridCol w:w="1701"/>
        <w:gridCol w:w="1984"/>
        <w:gridCol w:w="1758"/>
      </w:tblGrid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5443" w:type="dxa"/>
            <w:gridSpan w:val="3"/>
            <w:shd w:val="clear" w:color="auto" w:fill="auto"/>
            <w:noWrap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335C9A">
              <w:rPr>
                <w:color w:val="000000"/>
                <w:sz w:val="28"/>
                <w:szCs w:val="28"/>
              </w:rPr>
              <w:t>4</w:t>
            </w: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54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депутатов шестого созыва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121BBB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от </w:t>
            </w:r>
            <w:r w:rsidR="00121BBB">
              <w:rPr>
                <w:color w:val="000000"/>
                <w:sz w:val="28"/>
                <w:szCs w:val="28"/>
              </w:rPr>
              <w:t>05.02</w:t>
            </w:r>
            <w:r w:rsidR="00E25E2D">
              <w:rPr>
                <w:color w:val="000000"/>
                <w:sz w:val="28"/>
                <w:szCs w:val="28"/>
              </w:rPr>
              <w:t>.2020 №</w:t>
            </w:r>
            <w:r w:rsidR="00121BBB">
              <w:rPr>
                <w:color w:val="000000"/>
                <w:sz w:val="28"/>
                <w:szCs w:val="28"/>
              </w:rPr>
              <w:t xml:space="preserve"> 30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6E1" w:rsidRPr="003756E1" w:rsidRDefault="003756E1" w:rsidP="00121BBB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(</w:t>
            </w:r>
            <w:r w:rsidR="00E25E2D">
              <w:rPr>
                <w:color w:val="000000"/>
                <w:sz w:val="28"/>
                <w:szCs w:val="28"/>
              </w:rPr>
              <w:t xml:space="preserve">пятьдесят </w:t>
            </w:r>
            <w:r w:rsidR="00121BBB">
              <w:rPr>
                <w:color w:val="000000"/>
                <w:sz w:val="28"/>
                <w:szCs w:val="28"/>
              </w:rPr>
              <w:t>второе</w:t>
            </w:r>
            <w:r w:rsidRPr="003756E1">
              <w:rPr>
                <w:color w:val="000000"/>
                <w:sz w:val="28"/>
                <w:szCs w:val="28"/>
              </w:rPr>
              <w:t xml:space="preserve"> заседание)</w:t>
            </w: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</w:tr>
      <w:tr w:rsidR="003756E1" w:rsidRPr="003756E1" w:rsidTr="003756E1">
        <w:trPr>
          <w:trHeight w:val="375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</w:t>
            </w:r>
          </w:p>
        </w:tc>
      </w:tr>
      <w:tr w:rsidR="003756E1" w:rsidRPr="003756E1" w:rsidTr="003756E1">
        <w:trPr>
          <w:trHeight w:val="375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</w:t>
            </w:r>
          </w:p>
        </w:tc>
      </w:tr>
      <w:tr w:rsidR="003756E1" w:rsidRPr="003756E1" w:rsidTr="003756E1">
        <w:trPr>
          <w:trHeight w:val="375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деятельности), группам и подгруппам видов расходов классификации расходов </w:t>
            </w:r>
          </w:p>
        </w:tc>
      </w:tr>
      <w:tr w:rsidR="003756E1" w:rsidRPr="003756E1" w:rsidTr="003756E1">
        <w:trPr>
          <w:trHeight w:val="375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бюджетов на 2020 год и на плановый период 2021 и 2022 годов</w:t>
            </w:r>
          </w:p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</w:tr>
      <w:tr w:rsidR="003756E1" w:rsidRPr="003756E1" w:rsidTr="003756E1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/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3756E1" w:rsidRPr="003756E1" w:rsidTr="003756E1">
        <w:trPr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ра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про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ра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756E1">
              <w:rPr>
                <w:color w:val="000000"/>
                <w:sz w:val="28"/>
                <w:szCs w:val="28"/>
              </w:rPr>
              <w:t>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2D" w:rsidRDefault="003756E1" w:rsidP="003756E1">
            <w:pPr>
              <w:ind w:left="30"/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Вид </w:t>
            </w:r>
          </w:p>
          <w:p w:rsidR="003756E1" w:rsidRPr="003756E1" w:rsidRDefault="003756E1" w:rsidP="003756E1">
            <w:pPr>
              <w:ind w:left="30"/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6 42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6 978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6 978,7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озмещение части затрат субъектам малого и среднего предприниматель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7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20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7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2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отдельных мероприятий субъектов малого и среднего предпринимательства в городе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5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51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2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7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48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а процентных платежей по долговым обязательствам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циальная поддержка населения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895 3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906 114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933 741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41 6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64 554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90 327,5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4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4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1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,4</w:t>
            </w:r>
          </w:p>
        </w:tc>
      </w:tr>
      <w:tr w:rsidR="003756E1" w:rsidRPr="003756E1" w:rsidTr="003756E1">
        <w:trPr>
          <w:cantSplit/>
          <w:trHeight w:val="3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 2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96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8 07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 2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96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8 071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</w:tr>
      <w:tr w:rsidR="003756E1" w:rsidRPr="003756E1" w:rsidTr="003756E1">
        <w:trPr>
          <w:cantSplit/>
          <w:trHeight w:val="4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796,1</w:t>
            </w:r>
          </w:p>
        </w:tc>
      </w:tr>
      <w:tr w:rsidR="003756E1" w:rsidRPr="003756E1" w:rsidTr="003756E1">
        <w:trPr>
          <w:cantSplit/>
          <w:trHeight w:val="26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3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1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14,0</w:t>
            </w:r>
          </w:p>
        </w:tc>
      </w:tr>
      <w:tr w:rsidR="003756E1" w:rsidRPr="003756E1" w:rsidTr="003756E1">
        <w:trPr>
          <w:cantSplit/>
          <w:trHeight w:val="26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7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7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0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0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03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5 1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0 34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5 929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5 1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0 34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5 929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72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азвитие социального обслуживания населе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4 3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4 16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6 019,6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6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8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3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36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36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368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368,2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0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098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098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93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93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4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5 77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5 779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5 779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2 42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2 42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2 420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 3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 358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 358,5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4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217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572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13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06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433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2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5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38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еализация дополнительных мероприятий, направленных на повышение качества жизни населе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 85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953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953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95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74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740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9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38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380,1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441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3 1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3 11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3 113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3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313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313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Культура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779 2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751 60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751 656,7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Функционирование муниципальных учреждений культуры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1 1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3 530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3 581,7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0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20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205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5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76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764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6 5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3 775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3 775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7 15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5 143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5 143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9 39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8 632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8 632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6 61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6 936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6 936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 0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906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906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5 5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 0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 03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9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4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41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9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4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41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6 8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9 74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9 749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6 8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9 74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9 749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2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420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369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2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420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369,8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79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796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79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796,2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редства для компенсации затрат города Кемерово, связанных с осуществлением им функций административного центра Кемеровской области - Кузба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07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07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0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0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36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36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Социальные гарантии в системе культуры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0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07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075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3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3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35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2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26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82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828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828,8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лодежь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 55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 558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 558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3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6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3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6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существляющих организационно-воспитательную работу с молодежь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78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ведение мероприятий для детей и молодежи в части выплат несоциального характера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9,8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порт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89 58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774 597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84 796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8 95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 039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 039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 29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 290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 290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6 6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9 748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9 748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192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9 70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0 43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0 436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39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64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364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 3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 072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 072,2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 5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7 1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7 127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 5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7 1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7 127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(строительство и реконструкция крытых катков с искусственным льдом для организаций спортивной подготовк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3 0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9 80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3 0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9 80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разование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 537 36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 459 973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 479 244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227 04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153 2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171 780,2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63 37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12 803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12 803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5 00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9 015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9 015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8 3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83 78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83 788,6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5 2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6 21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6 211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6 9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6 873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6 873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8 2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9 337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9 337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3 7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5 00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5 004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5 7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6 908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6 908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 0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 095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 095,6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9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24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240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38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633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633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9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0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06,5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мероприятий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 653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2 6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 33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 330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52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414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414,8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8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694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694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4 71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 89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 890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6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40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406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6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40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406,2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 0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3 103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3 103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 0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3 103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3 103,7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93 31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93 318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93 318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27 3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27 36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27 361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5 9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5 95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5 95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451,9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61 5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61 523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61 523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25 9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25 917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25 917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5 60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5 606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5 606,2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1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147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147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24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241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241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0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0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05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 71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3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36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18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18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1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10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510,2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8 8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9 16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9 928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6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6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8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8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82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82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5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5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851,0</w:t>
            </w:r>
          </w:p>
        </w:tc>
      </w:tr>
      <w:tr w:rsidR="003756E1" w:rsidRPr="003756E1" w:rsidTr="003756E1">
        <w:trPr>
          <w:cantSplit/>
          <w:trHeight w:val="4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8 271,0</w:t>
            </w:r>
          </w:p>
        </w:tc>
      </w:tr>
      <w:tr w:rsidR="003756E1" w:rsidRPr="003756E1" w:rsidTr="003756E1">
        <w:trPr>
          <w:cantSplit/>
          <w:trHeight w:val="3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5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Организация отдыха, оздоровления и занятости детей и подростков в каникулярное врем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4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535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535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30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8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80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 30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8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80,9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еревозка групп детей железнодорожным транспортом к месту отдыха и оздоровления, расположенным за пределами Кемеровской области, и обратн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6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6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65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1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15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Информационное обеспечение деятельности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1 19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0 527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0 527,5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15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15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0 5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3 30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3 30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8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76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762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4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3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4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3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44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инвестиционной и инновационной деятельности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6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453 5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348 636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77 062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6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26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15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045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 954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 954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жильем социальных категорий граждан за счет средств бюджета города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 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 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7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7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83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83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6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0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6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0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69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5 634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00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 00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0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1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452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0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 4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1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452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7 8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9 257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7 8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9 257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71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 061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3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71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 061,7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7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4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7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щная и социальная инфраструктура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 101 90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432 256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617 002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азвитие градостроительства, инженерной и транспортной инфраструктуры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4 5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6 77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6 771,1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 7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34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 3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3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3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9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7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7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еленение объектов благоустро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4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4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нос аварийного и ветхого жилищного фон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отдельных мероприятий в области жилищ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61,2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7 2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7 2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Развитие социальной инфраструктуры жизнеобеспечения населения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7 34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75 485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60 23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8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8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нешнее оформление гор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 0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23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 0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 023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1 99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 496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7 496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6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65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657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 83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 83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2 839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 0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5 058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5 058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 7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53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 536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5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521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 521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7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7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97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 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(субсидии муниципальным образования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1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1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– твоя инициатив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6 8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1 73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 552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6 8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1 73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 552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6 6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0 71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6 6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0 71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26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3 9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 3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3 9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 3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щно-коммунальный комплекс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695 1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84 166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499 875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7 8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3 2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5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25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8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5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Капитальный ремонт многоквартирных домов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4 9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 419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 419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 3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 319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 319,8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1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1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 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 95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219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219,8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92 3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4 49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0 205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по содержанию и ремонту общего имущества многоквартирных домов по ценам, не обеспечивающим возмещение издерж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 30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649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649,2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 30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649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649,2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61 16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907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8 616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61 14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2 907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8 616,1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3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 00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3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2 735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204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55 88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95 028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95 028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Управление муниципальным имуществом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5 10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4 549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4 549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8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98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984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8 1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58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58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9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98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9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 7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0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01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 5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5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852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6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6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иобретение муниципальной собственности города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 7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 7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й ремонт объектов муниципальной собственности города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зносы в уставный фонд муниципальных пред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29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29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50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9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Техническая инвентаризация и паспортизация муниципальной собственности города Кемеро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программа «Мероприятия по землеустройству, землепользованию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3 95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3 84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3 84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78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78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6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67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 674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 2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 29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 294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5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55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554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2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Центры по работе с населением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60 70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80 50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80 203,9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4,3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7 27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 0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6 768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7 24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7 0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6 753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единого заказчика транспортных услуг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213,4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4 868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 257 2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785 046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814 897,4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5 7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404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404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5 7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404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 404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личное освещение объектов благоустро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еленение объектов благоустро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3 49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49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495,4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70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704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704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3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7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15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144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4 7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150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 144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5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76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763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9 5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76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 763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 75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59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597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 75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59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597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7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29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298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7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29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 298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911,6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L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S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 60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9 989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9 6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 8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8 9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 177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 60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9 989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29 704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9 6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 8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 812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8 9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0 177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9 892,9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5 4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4 33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4 339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мероприятий по обеспечению мер безопасности (пожарной, на водных объектах и т.д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создания резервов материальных ресурсов для ликвидации чрезвычайных ситуаций и нужд гражданской оборон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мероприятий направленных на предупреждение чрезвычайных ситу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9,5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81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512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512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81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512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3 512,6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3 8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3 907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3 907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0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0,3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8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8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678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1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11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6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66,7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86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86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51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51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4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3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9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7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0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69 3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68 82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80 039,9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9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941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50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9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941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502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3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882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8 537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F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3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7 882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8 537,9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филактика терроризма и экстремизма на территор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22 33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70 29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68 868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 9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 66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 233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8 9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 661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 233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 56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79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798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18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4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45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3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343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343,6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 3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277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277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7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48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482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4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5,4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23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6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26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9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79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7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7,7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79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82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82,9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9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9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43,5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72,3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7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8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81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7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7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71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17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92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392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4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4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41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7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1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2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9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28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28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3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13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4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81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815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1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11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11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011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8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8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4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8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588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5,7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5,7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30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69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694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76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1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18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 518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417,1</w:t>
            </w:r>
          </w:p>
        </w:tc>
      </w:tr>
      <w:tr w:rsidR="003756E1" w:rsidRPr="003756E1" w:rsidTr="003756E1">
        <w:trPr>
          <w:cantSplit/>
          <w:trHeight w:val="22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2,6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5,6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5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5,2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6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69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697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4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нешнее оформление гор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8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уризма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2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16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 169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9,1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9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деятельности органов местного самоуправлен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28 07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09 67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809 673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57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881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0 9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2 19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2 197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45 9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46 52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46 521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 7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 93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4 939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30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3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737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7 0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 803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8 803,3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57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33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933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87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 875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4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 5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 5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 9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 93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8 93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57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0 54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 57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 574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29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 229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 00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3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034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1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70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702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6 702,3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99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992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992,8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9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Кемавт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4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49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491,1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0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09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 092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9,1</w:t>
            </w:r>
          </w:p>
        </w:tc>
      </w:tr>
      <w:tr w:rsidR="003756E1" w:rsidRPr="003756E1" w:rsidTr="003756E1">
        <w:trPr>
          <w:cantSplit/>
          <w:trHeight w:val="4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 5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 127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 127,4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7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777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 777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79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33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335,4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Непрограммные направления расходо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80 87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355 26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549 002,5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841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3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4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42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5 428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 5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8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6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6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8 6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зеленение объектов благоустро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1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40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407,1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1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407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0 407,1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65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616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616,3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65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616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 616,3</w:t>
            </w:r>
          </w:p>
        </w:tc>
      </w:tr>
      <w:tr w:rsidR="003756E1" w:rsidRPr="003756E1" w:rsidTr="003756E1">
        <w:trPr>
          <w:cantSplit/>
          <w:trHeight w:val="15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8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10,6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38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 110,6</w:t>
            </w:r>
          </w:p>
        </w:tc>
      </w:tr>
      <w:tr w:rsidR="003756E1" w:rsidRPr="003756E1" w:rsidTr="003756E1">
        <w:trPr>
          <w:cantSplit/>
          <w:trHeight w:val="18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5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53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535,0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92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 492,0</w:t>
            </w:r>
          </w:p>
        </w:tc>
      </w:tr>
      <w:tr w:rsidR="003756E1" w:rsidRPr="003756E1" w:rsidTr="003756E1">
        <w:trPr>
          <w:cantSplit/>
          <w:trHeight w:val="3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6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612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612,2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7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4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412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15 412,2</w:t>
            </w:r>
          </w:p>
        </w:tc>
      </w:tr>
      <w:tr w:rsidR="003756E1" w:rsidRPr="003756E1" w:rsidTr="003756E1">
        <w:trPr>
          <w:cantSplit/>
          <w:trHeight w:val="30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50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508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508,5</w:t>
            </w:r>
          </w:p>
        </w:tc>
      </w:tr>
      <w:tr w:rsidR="003756E1" w:rsidRPr="003756E1" w:rsidTr="003756E1">
        <w:trPr>
          <w:cantSplit/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58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 458,5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Выплаты единовременного пособия водителям-механизаторам организаций благоустро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ind w:left="-889" w:firstLine="889"/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3756E1" w:rsidRPr="003756E1" w:rsidTr="003756E1">
        <w:trPr>
          <w:cantSplit/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4 95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color w:val="000000"/>
                <w:sz w:val="28"/>
                <w:szCs w:val="28"/>
              </w:rPr>
            </w:pPr>
            <w:r w:rsidRPr="003756E1">
              <w:rPr>
                <w:color w:val="000000"/>
                <w:sz w:val="28"/>
                <w:szCs w:val="28"/>
              </w:rPr>
              <w:t>394 950,0</w:t>
            </w:r>
          </w:p>
        </w:tc>
      </w:tr>
      <w:tr w:rsidR="003756E1" w:rsidRPr="003756E1" w:rsidTr="003756E1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E1" w:rsidRPr="003756E1" w:rsidRDefault="003756E1" w:rsidP="003756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ind w:right="4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21 072 7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8 532 495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E1" w:rsidRPr="003756E1" w:rsidRDefault="003756E1" w:rsidP="003756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6E1">
              <w:rPr>
                <w:b/>
                <w:bCs/>
                <w:color w:val="000000"/>
                <w:sz w:val="28"/>
                <w:szCs w:val="28"/>
              </w:rPr>
              <w:t>17 351 593,2</w:t>
            </w:r>
          </w:p>
        </w:tc>
      </w:tr>
    </w:tbl>
    <w:p w:rsidR="00F61A45" w:rsidRDefault="00F61A45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1"/>
        <w:gridCol w:w="769"/>
        <w:gridCol w:w="992"/>
        <w:gridCol w:w="851"/>
        <w:gridCol w:w="1984"/>
        <w:gridCol w:w="992"/>
        <w:gridCol w:w="1985"/>
        <w:gridCol w:w="1701"/>
        <w:gridCol w:w="1843"/>
      </w:tblGrid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 xml:space="preserve">депутатов шестого созыва 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682E13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 xml:space="preserve">от </w:t>
            </w:r>
            <w:r w:rsidR="00682E13">
              <w:rPr>
                <w:color w:val="000000"/>
                <w:sz w:val="28"/>
                <w:szCs w:val="28"/>
              </w:rPr>
              <w:t>05.02</w:t>
            </w:r>
            <w:r>
              <w:rPr>
                <w:color w:val="000000"/>
                <w:sz w:val="28"/>
                <w:szCs w:val="28"/>
              </w:rPr>
              <w:t>.2020 №</w:t>
            </w:r>
            <w:r w:rsidR="00682E13">
              <w:rPr>
                <w:color w:val="000000"/>
                <w:sz w:val="28"/>
                <w:szCs w:val="28"/>
              </w:rPr>
              <w:t xml:space="preserve"> 3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8BA" w:rsidRPr="00E978BA" w:rsidRDefault="00E978BA" w:rsidP="00682E13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пятьдесят </w:t>
            </w:r>
            <w:r w:rsidR="00682E13">
              <w:rPr>
                <w:color w:val="000000"/>
                <w:sz w:val="28"/>
                <w:szCs w:val="28"/>
              </w:rPr>
              <w:t>второе</w:t>
            </w:r>
            <w:r w:rsidRPr="00E978BA">
              <w:rPr>
                <w:color w:val="000000"/>
                <w:sz w:val="28"/>
                <w:szCs w:val="28"/>
              </w:rPr>
              <w:t xml:space="preserve"> заседание)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</w:tr>
      <w:tr w:rsidR="00E978BA" w:rsidRPr="00E978BA" w:rsidTr="00E978BA">
        <w:trPr>
          <w:trHeight w:val="37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города Кемерово на 2020 год и на плановый </w:t>
            </w:r>
          </w:p>
        </w:tc>
      </w:tr>
      <w:tr w:rsidR="00E978BA" w:rsidRPr="00E978BA" w:rsidTr="00E978BA">
        <w:trPr>
          <w:trHeight w:val="37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период 2021 и 2022 годов</w:t>
            </w:r>
          </w:p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</w:tr>
      <w:tr w:rsidR="00E978BA" w:rsidRPr="00E978BA" w:rsidTr="00E978BA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(тыс.руб.)</w:t>
            </w:r>
          </w:p>
        </w:tc>
      </w:tr>
      <w:tr w:rsidR="00E978BA" w:rsidRPr="00E978BA" w:rsidTr="00E978BA">
        <w:trPr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а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978BA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978BA">
              <w:rPr>
                <w:color w:val="000000"/>
                <w:sz w:val="28"/>
                <w:szCs w:val="28"/>
              </w:rPr>
              <w:t>ра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978BA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ид расх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978BA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E978BA" w:rsidRPr="00E978BA" w:rsidTr="00E978BA">
        <w:trPr>
          <w:cantSplit/>
          <w:trHeight w:val="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администрация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483 2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567 2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705 318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57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8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881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3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3 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3 1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3 113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3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3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313,1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1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4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33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2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44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3 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4 5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4 562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 8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 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 123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6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687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0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0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092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,1</w:t>
            </w:r>
          </w:p>
        </w:tc>
      </w:tr>
      <w:tr w:rsidR="00E978BA" w:rsidRPr="00E978BA" w:rsidTr="00E978BA">
        <w:trPr>
          <w:cantSplit/>
          <w:trHeight w:val="6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 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 7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 777,0</w:t>
            </w:r>
          </w:p>
        </w:tc>
      </w:tr>
      <w:tr w:rsidR="00E978BA" w:rsidRPr="00E978BA" w:rsidTr="00E978BA">
        <w:trPr>
          <w:cantSplit/>
          <w:trHeight w:val="6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335,4</w:t>
            </w:r>
          </w:p>
        </w:tc>
      </w:tr>
      <w:tr w:rsidR="00E978BA" w:rsidRPr="00E978BA" w:rsidTr="00E978BA">
        <w:trPr>
          <w:cantSplit/>
          <w:trHeight w:val="5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7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10,6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зервные фонды местных администраций (резервные средств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 0 00 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1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96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7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 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 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 294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5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5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554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6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Центры по работе с население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 00 2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 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4 6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 233,2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33,3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убличные нормативные выплаты гражданам несоциального характер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8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875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8 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8 9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8 93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7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2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229,2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0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0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034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1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9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992,8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9,5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29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8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9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6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6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616,3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части затрат субъектам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 0 00 2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7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200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отдельных мероприятий субъектов малого и среднего предпринимательства в городе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 0 00 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1,7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отдельных мероприятий субъектов малого и среднего предпринимательства в городе Кемерово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 0 00 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8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 0 00 2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127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 в городе Кемерово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9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5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F3 67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4 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 8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F3 67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2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5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1 145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елен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1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4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407,1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казание других видов социальной помощи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 9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5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8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0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ы единовременного пособия водителям-механизаторам организаций благоустройства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8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0 00 29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4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8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815,5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процентных платежей по долговым обязательствам муниципального образования (обслуживание муниципального долг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 0 00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8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8 00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2 1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4 95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образования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8 636 4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8 507 3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8 526 64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95 0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9 0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9 015,3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68 3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83 7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83 788,6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мероприятий по обеспечению системы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 6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 653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227 3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227 3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227 361,3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65 9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65 9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65 957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11,7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66,7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1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4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455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3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3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343,6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6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6 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6 873,8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8 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9 3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9 337,2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3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6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633,7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06,5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4 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4 451,9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25 9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25 9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25 917,6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5 6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5 60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5 606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41,8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905,7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бразовательной деятельности организаций для детей-сирот и детей, оставшихся без попечения родител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 7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 716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68,8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2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82,1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5,9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5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8,1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7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51,9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4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7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4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482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5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95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9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, осуществляющих образовательную деятельность по адаптированным программам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3,5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5 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6 9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6 908,8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8 0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 0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 095,6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9,6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центров цифрового образования дете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E4 5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510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79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учреждений дополнительного образо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7,7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3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380,9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еревозка групп детей железнодорожным транспортом к месту отдыха и оздоровления, расположенным за пределами Кемеровской области, и обратно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6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6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626,9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0,3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5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4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414,8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2,3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 8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7 6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7 694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4 7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 8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 890,1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6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 40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 406,2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1 00 2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2 0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3 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3 103,7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2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225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учреждениям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2,3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учрежден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75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P1 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7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721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7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8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851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860,0</w:t>
            </w:r>
          </w:p>
        </w:tc>
      </w:tr>
      <w:tr w:rsidR="00E978BA" w:rsidRPr="00E978BA" w:rsidTr="00E978BA">
        <w:trPr>
          <w:cantSplit/>
          <w:trHeight w:val="6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8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8 2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8 271,0</w:t>
            </w:r>
          </w:p>
        </w:tc>
      </w:tr>
      <w:tr w:rsidR="00E978BA" w:rsidRPr="00E978BA" w:rsidTr="00E978BA">
        <w:trPr>
          <w:cantSplit/>
          <w:trHeight w:val="4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5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держание ребенка в приемной семье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 2 00 8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культуры, спорта и молодежной политики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400 6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364 0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364 086,2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7 1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5 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5 143,5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9 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8 6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8 632,4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A1 5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3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7,6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4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41,6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7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1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ведение мероприятий для детей и молодеж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 0 00 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6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существляющих организационно-воспитательную работу с молодежью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 0 00 29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78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 0 00 2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ведение мероприятий для детей и молодежи в части выплат несоциального характера гражданам (публичные нормативные выплаты гражданам несоциального характер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 0 00 8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 0 00 S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9,8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ведение мероприятий для детей и молодеж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4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1,7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7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764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 0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9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906,6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5 5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6 0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6 03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9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5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541,4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6 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9 7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9 749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 2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 4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 369,8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редства для компенсации затрат города Кемерово, связанных с осуществлением им функций административного центра Кемеровской области - Кузбасс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7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L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207,1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Этнокультурное развитие наций и народностей Кемеровской области - Кузбасса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S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2 00 7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26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2 00 7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28,8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1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3,1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15,7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11,6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88,4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5,7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 0 00 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1 00 2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7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796,2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2 00 7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 2 00 7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 2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 2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2 290,8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6 6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9 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9 748,9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 1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 192,9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3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3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364,6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 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 0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 072,2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71,1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1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2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6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 1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518,4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8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 0 00 2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изаций, обеспечивающих предоставление услуг в сфере образо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 0 00 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 0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9,1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00 2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1 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7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7 127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2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2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4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417,1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сборных профессиональных спортивных команд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2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3 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3 6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3 695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809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86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848 4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859 2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886 846,8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3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 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 4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5 428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учреждений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2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2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5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36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учрежден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2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 0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 098,5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9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9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4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2 4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2 4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42 420,9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 3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 3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 358,5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7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7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2,6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5,2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0 00 7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E978BA" w:rsidRPr="00E978BA" w:rsidTr="00E978BA">
        <w:trPr>
          <w:cantSplit/>
          <w:trHeight w:val="4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0,4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00,0</w:t>
            </w:r>
          </w:p>
        </w:tc>
      </w:tr>
      <w:tr w:rsidR="00E978BA" w:rsidRPr="00E978BA" w:rsidTr="00E978BA">
        <w:trPr>
          <w:cantSplit/>
          <w:trHeight w:val="6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7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2 7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2 796,1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8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8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14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7,0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0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0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030,0</w:t>
            </w:r>
          </w:p>
        </w:tc>
      </w:tr>
      <w:tr w:rsidR="00E978BA" w:rsidRPr="00E978BA" w:rsidTr="00E978BA">
        <w:trPr>
          <w:cantSplit/>
          <w:trHeight w:val="4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90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5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3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380,1</w:t>
            </w:r>
          </w:p>
        </w:tc>
      </w:tr>
      <w:tr w:rsidR="00E978BA" w:rsidRPr="00E978BA" w:rsidTr="00E978BA">
        <w:trPr>
          <w:cantSplit/>
          <w:trHeight w:val="5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73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978BA" w:rsidRPr="00E978BA" w:rsidTr="00E978BA">
        <w:trPr>
          <w:cantSplit/>
          <w:trHeight w:val="5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73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12,2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58,5</w:t>
            </w:r>
          </w:p>
        </w:tc>
      </w:tr>
      <w:tr w:rsidR="00E978BA" w:rsidRPr="00E978BA" w:rsidTr="00E978BA">
        <w:trPr>
          <w:cantSplit/>
          <w:trHeight w:val="4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5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1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25,0</w:t>
            </w:r>
          </w:p>
        </w:tc>
      </w:tr>
      <w:tr w:rsidR="00E978BA" w:rsidRPr="00E978BA" w:rsidTr="00E978BA">
        <w:trPr>
          <w:cantSplit/>
          <w:trHeight w:val="5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00 5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0 2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7 9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68 071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1 P1 5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5 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20 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5 929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7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7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4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4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492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P3 5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 1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0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433,5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автоном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2 P3 5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2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138,5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 3 00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8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55 8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5 0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5 028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8 1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7 5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7 587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198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9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 5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8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852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16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сполнение судебных акт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иобретение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8 7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объектов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19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29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7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750,5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2 00 1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Техническая инвентаризация и паспортизация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2 00 19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зносы в уставный фонд муниципаль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1 00 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 3 00 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городского развития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 911 0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 349 4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756 624,1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нешнее оформление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 0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 023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нешнее оформление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 0 00 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3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 3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F1 5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7 2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R1 53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8 9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0 1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R1 7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8 9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0 1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9 892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3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09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9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461,2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F3 67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 3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F3 67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0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1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916,7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F3 6748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7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нос аварийного и ветх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отдельных мероприятий в области жилищного хозяйства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 00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еленение объектов благоустро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1 00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4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2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6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657,1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учреждений, обеспечивающих государственные гарантии реализации прав граждан на получение общедоступного и бесплатного дошкольного образования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 8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2 8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22 839,3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(субсидии муниципальным образованиям)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L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P2 5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3 9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9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4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3 7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536,8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0 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0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0 521,9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–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S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8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новых мест в общеобразовательных организациях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E1 5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26 8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1 7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6 552,9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E1 71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46 6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80 7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9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–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S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6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 0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жильем социальных категорий граждан за счет средств бюджета города Кемерово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2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70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5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2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5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6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3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54,7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7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69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7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5 6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5 634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0 00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5 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1 1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1 452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физкультурно- спортив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 2 00 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(строительство и реконструкция крытых катков с искусственным льдом для организаций спортивной подготовк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 0 P5 51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3 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9 8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транспорта и связи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560 7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80 5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80 203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54,3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0 00 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978BA" w:rsidRPr="00E978BA" w:rsidTr="00E978BA">
        <w:trPr>
          <w:cantSplit/>
          <w:trHeight w:val="4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0 00 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7 2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7 0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6 753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единого заказчика транспортных услуг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0 00 29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2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213,4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0 00 7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4 8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4 868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жилищно-коммунального хозяйства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 009 4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159 1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786 054,8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существление мероприятий по обеспечению мер безопасности (пожарной, на водных объектах и т.д.)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17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создания резервов материальных ресурсов для ликвидации чрезвычайных ситуаций и нужд гражданской обороны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1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направленных на предупреждение чрезвычайных ситу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1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11,5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29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 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 5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3 512,6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0 1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 1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0 119,2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топливно-энергетиче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0 00 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9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 9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502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0 F2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7 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7 8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18 537,9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3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3 00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1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 1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жилищного фонда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3 00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3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Капитальный ремонт жилищного фонд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3 00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9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1 2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1 219,8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по содержанию и ремонту общего имущества многоквартирных домов по цен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 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 6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 649,2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2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204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1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250,0</w:t>
            </w:r>
          </w:p>
        </w:tc>
      </w:tr>
      <w:tr w:rsidR="00E978BA" w:rsidRPr="00E978BA" w:rsidTr="00E978BA">
        <w:trPr>
          <w:cantSplit/>
          <w:trHeight w:val="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1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1 00 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1 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52 7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8 496,9</w:t>
            </w:r>
          </w:p>
        </w:tc>
      </w:tr>
      <w:tr w:rsidR="00E978BA" w:rsidRPr="00E978BA" w:rsidTr="00E978BA">
        <w:trPr>
          <w:cantSplit/>
          <w:trHeight w:val="37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водоснабжения и водоотведения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3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3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8 6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 4 00 29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2 7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42 735,9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направленных на предупреждение чрезвычайных ситу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1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978BA" w:rsidRPr="00E978BA" w:rsidTr="00E978BA">
        <w:trPr>
          <w:cantSplit/>
          <w:trHeight w:val="11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 053 0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 336 7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937 095,5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5 0 00 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 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E978BA" w:rsidRPr="00E978BA" w:rsidTr="00E978BA">
        <w:trPr>
          <w:cantSplit/>
          <w:trHeight w:val="262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95 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1 4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1 404,7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9 5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 76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2 763,4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9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2 7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597,1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R1 53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9 6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 8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30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R1 7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89 6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 8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99 812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мероприятий направленных на предупреждение чрезвычайных ситуаций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0 0 00 1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Уличное освещ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0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200,0</w:t>
            </w:r>
          </w:p>
        </w:tc>
      </w:tr>
      <w:tr w:rsidR="00E978BA" w:rsidRPr="00E978BA" w:rsidTr="00E978BA">
        <w:trPr>
          <w:cantSplit/>
          <w:trHeight w:val="15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елен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3 4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 4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 495,4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зеленение объектов благоустро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7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7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 704,6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1 30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54 7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 1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43 144,4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29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6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2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7 298,6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7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9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 911,6</w:t>
            </w:r>
          </w:p>
        </w:tc>
      </w:tr>
      <w:tr w:rsidR="00E978BA" w:rsidRPr="00E978BA" w:rsidTr="00E978BA">
        <w:trPr>
          <w:cantSplit/>
          <w:trHeight w:val="3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7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72,7</w:t>
            </w:r>
          </w:p>
        </w:tc>
      </w:tr>
      <w:tr w:rsidR="00E978BA" w:rsidRPr="00E978BA" w:rsidTr="00E978BA">
        <w:trPr>
          <w:cantSplit/>
          <w:trHeight w:val="225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9 0 00 S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78BA" w:rsidRPr="00E978BA" w:rsidTr="00E978BA">
        <w:trPr>
          <w:cantSplit/>
          <w:trHeight w:val="18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2 0 F2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color w:val="000000"/>
                <w:sz w:val="28"/>
                <w:szCs w:val="28"/>
              </w:rPr>
            </w:pPr>
            <w:r w:rsidRPr="00E978BA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E978BA" w:rsidRPr="00E978BA" w:rsidTr="00E978BA">
        <w:trPr>
          <w:cantSplit/>
          <w:trHeight w:val="37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A" w:rsidRPr="00E978BA" w:rsidRDefault="00E978BA" w:rsidP="00E978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21 072 7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8 532 4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BA" w:rsidRPr="00E978BA" w:rsidRDefault="00E978BA" w:rsidP="00E978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78BA">
              <w:rPr>
                <w:b/>
                <w:bCs/>
                <w:color w:val="000000"/>
                <w:sz w:val="28"/>
                <w:szCs w:val="28"/>
              </w:rPr>
              <w:t>17 351 593,2</w:t>
            </w:r>
          </w:p>
        </w:tc>
      </w:tr>
    </w:tbl>
    <w:p w:rsidR="00B34F29" w:rsidRDefault="00B34F29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  <w:sectPr w:rsidR="00B34F29" w:rsidSect="003B5E3A">
          <w:pgSz w:w="16838" w:h="11906" w:orient="landscape"/>
          <w:pgMar w:top="1701" w:right="1134" w:bottom="902" w:left="1134" w:header="709" w:footer="709" w:gutter="0"/>
          <w:pgNumType w:start="90"/>
          <w:cols w:space="708"/>
          <w:docGrid w:linePitch="360"/>
        </w:sectPr>
      </w:pPr>
    </w:p>
    <w:p w:rsidR="003B17C2" w:rsidRPr="003B17C2" w:rsidRDefault="003B17C2" w:rsidP="003B17C2">
      <w:pPr>
        <w:ind w:left="5529" w:right="-2"/>
        <w:rPr>
          <w:sz w:val="28"/>
          <w:szCs w:val="28"/>
          <w:lang w:eastAsia="x-none"/>
        </w:rPr>
      </w:pPr>
      <w:r w:rsidRPr="003B17C2">
        <w:rPr>
          <w:sz w:val="28"/>
          <w:szCs w:val="28"/>
          <w:lang w:val="x-none" w:eastAsia="x-none"/>
        </w:rPr>
        <w:t xml:space="preserve">ПРИЛОЖЕНИЕ № </w:t>
      </w:r>
      <w:r>
        <w:rPr>
          <w:sz w:val="28"/>
          <w:szCs w:val="28"/>
          <w:lang w:eastAsia="x-none"/>
        </w:rPr>
        <w:t>6</w:t>
      </w:r>
    </w:p>
    <w:p w:rsidR="003B17C2" w:rsidRPr="003B17C2" w:rsidRDefault="003B17C2" w:rsidP="003B17C2">
      <w:pPr>
        <w:ind w:left="4253" w:right="-2" w:firstLine="1276"/>
        <w:rPr>
          <w:sz w:val="28"/>
          <w:szCs w:val="28"/>
          <w:lang w:val="x-none" w:eastAsia="x-none"/>
        </w:rPr>
      </w:pPr>
      <w:r w:rsidRPr="003B17C2">
        <w:rPr>
          <w:sz w:val="28"/>
          <w:szCs w:val="28"/>
          <w:lang w:val="x-none" w:eastAsia="x-none"/>
        </w:rPr>
        <w:t xml:space="preserve">к решению Кемеровского </w:t>
      </w:r>
    </w:p>
    <w:p w:rsidR="003B17C2" w:rsidRPr="003B17C2" w:rsidRDefault="003B17C2" w:rsidP="003B17C2">
      <w:pPr>
        <w:ind w:left="4111" w:right="-2" w:firstLine="1417"/>
        <w:rPr>
          <w:sz w:val="28"/>
          <w:szCs w:val="28"/>
          <w:lang w:val="x-none" w:eastAsia="x-none"/>
        </w:rPr>
      </w:pPr>
      <w:r w:rsidRPr="003B17C2">
        <w:rPr>
          <w:sz w:val="28"/>
          <w:szCs w:val="28"/>
          <w:lang w:val="x-none" w:eastAsia="x-none"/>
        </w:rPr>
        <w:t xml:space="preserve">городского Совета народных </w:t>
      </w:r>
    </w:p>
    <w:p w:rsidR="003B17C2" w:rsidRPr="003B17C2" w:rsidRDefault="003B17C2" w:rsidP="003B17C2">
      <w:pPr>
        <w:ind w:left="4253" w:right="-2" w:firstLine="1276"/>
        <w:rPr>
          <w:sz w:val="28"/>
          <w:szCs w:val="28"/>
          <w:lang w:val="x-none" w:eastAsia="x-none"/>
        </w:rPr>
      </w:pPr>
      <w:r w:rsidRPr="003B17C2">
        <w:rPr>
          <w:sz w:val="28"/>
          <w:szCs w:val="28"/>
          <w:lang w:val="x-none" w:eastAsia="x-none"/>
        </w:rPr>
        <w:t xml:space="preserve">депутатов шестого созыва </w:t>
      </w:r>
    </w:p>
    <w:p w:rsidR="003B17C2" w:rsidRPr="003B17C2" w:rsidRDefault="003B17C2" w:rsidP="003B17C2">
      <w:pPr>
        <w:ind w:left="4253" w:right="-2" w:firstLine="1276"/>
        <w:rPr>
          <w:sz w:val="28"/>
          <w:szCs w:val="28"/>
          <w:lang w:eastAsia="x-none"/>
        </w:rPr>
      </w:pPr>
      <w:r w:rsidRPr="003B17C2">
        <w:rPr>
          <w:sz w:val="28"/>
          <w:szCs w:val="28"/>
          <w:lang w:val="x-none" w:eastAsia="x-none"/>
        </w:rPr>
        <w:t>от</w:t>
      </w:r>
      <w:r w:rsidRPr="003B17C2">
        <w:rPr>
          <w:sz w:val="28"/>
          <w:szCs w:val="28"/>
          <w:lang w:eastAsia="x-none"/>
        </w:rPr>
        <w:t xml:space="preserve"> </w:t>
      </w:r>
      <w:r w:rsidR="00E428FE">
        <w:rPr>
          <w:sz w:val="28"/>
          <w:szCs w:val="28"/>
          <w:lang w:eastAsia="x-none"/>
        </w:rPr>
        <w:t>05.02</w:t>
      </w:r>
      <w:r w:rsidRPr="003B17C2">
        <w:rPr>
          <w:sz w:val="28"/>
          <w:szCs w:val="28"/>
          <w:lang w:eastAsia="x-none"/>
        </w:rPr>
        <w:t xml:space="preserve">.2020 № </w:t>
      </w:r>
      <w:r w:rsidR="00E428FE">
        <w:rPr>
          <w:sz w:val="28"/>
          <w:szCs w:val="28"/>
          <w:lang w:eastAsia="x-none"/>
        </w:rPr>
        <w:t>308</w:t>
      </w:r>
      <w:r w:rsidRPr="003B17C2">
        <w:rPr>
          <w:sz w:val="28"/>
          <w:szCs w:val="28"/>
          <w:lang w:eastAsia="x-none"/>
        </w:rPr>
        <w:t xml:space="preserve">                   </w:t>
      </w:r>
    </w:p>
    <w:p w:rsidR="003B17C2" w:rsidRPr="003B17C2" w:rsidRDefault="003B17C2" w:rsidP="003B17C2">
      <w:pPr>
        <w:ind w:left="5040"/>
        <w:rPr>
          <w:sz w:val="28"/>
          <w:szCs w:val="28"/>
          <w:lang w:val="x-none" w:eastAsia="x-none"/>
        </w:rPr>
      </w:pPr>
      <w:r w:rsidRPr="003B17C2">
        <w:rPr>
          <w:sz w:val="28"/>
          <w:szCs w:val="28"/>
          <w:lang w:val="x-none" w:eastAsia="x-none"/>
        </w:rPr>
        <w:t xml:space="preserve">       </w:t>
      </w:r>
      <w:r w:rsidRPr="003B17C2">
        <w:rPr>
          <w:sz w:val="28"/>
          <w:szCs w:val="28"/>
          <w:lang w:eastAsia="x-none"/>
        </w:rPr>
        <w:t xml:space="preserve">(пятьдесят </w:t>
      </w:r>
      <w:r w:rsidR="00E428FE">
        <w:rPr>
          <w:sz w:val="28"/>
          <w:szCs w:val="28"/>
          <w:lang w:eastAsia="x-none"/>
        </w:rPr>
        <w:t>второе</w:t>
      </w:r>
      <w:r w:rsidRPr="003B17C2">
        <w:rPr>
          <w:sz w:val="28"/>
          <w:szCs w:val="28"/>
          <w:lang w:eastAsia="x-none"/>
        </w:rPr>
        <w:t xml:space="preserve"> заседание)                               </w:t>
      </w:r>
    </w:p>
    <w:p w:rsidR="003B17C2" w:rsidRPr="003B17C2" w:rsidRDefault="003B17C2" w:rsidP="003B17C2">
      <w:pPr>
        <w:rPr>
          <w:b/>
          <w:sz w:val="28"/>
          <w:szCs w:val="28"/>
          <w:lang w:val="x-none" w:eastAsia="x-none"/>
        </w:rPr>
      </w:pPr>
    </w:p>
    <w:p w:rsidR="003B17C2" w:rsidRPr="003B17C2" w:rsidRDefault="003B17C2" w:rsidP="003B17C2">
      <w:pPr>
        <w:rPr>
          <w:lang w:eastAsia="x-none"/>
        </w:rPr>
      </w:pPr>
    </w:p>
    <w:p w:rsidR="003B17C2" w:rsidRPr="003B17C2" w:rsidRDefault="003B17C2" w:rsidP="003B17C2">
      <w:pPr>
        <w:jc w:val="center"/>
        <w:rPr>
          <w:b/>
          <w:sz w:val="28"/>
          <w:szCs w:val="28"/>
        </w:rPr>
      </w:pPr>
      <w:r w:rsidRPr="003B17C2">
        <w:rPr>
          <w:b/>
          <w:sz w:val="28"/>
          <w:szCs w:val="28"/>
        </w:rPr>
        <w:t xml:space="preserve">     Размер субсидий </w:t>
      </w:r>
    </w:p>
    <w:p w:rsidR="003B17C2" w:rsidRPr="003B17C2" w:rsidRDefault="003B17C2" w:rsidP="003B17C2">
      <w:pPr>
        <w:jc w:val="center"/>
        <w:rPr>
          <w:b/>
          <w:sz w:val="28"/>
          <w:szCs w:val="28"/>
        </w:rPr>
      </w:pPr>
      <w:r w:rsidRPr="003B17C2">
        <w:rPr>
          <w:b/>
          <w:sz w:val="28"/>
          <w:szCs w:val="28"/>
        </w:rPr>
        <w:t xml:space="preserve">      для предоставления некоммерческим организациям, не являющимся государственными (муниципальными) учреждениями </w:t>
      </w:r>
    </w:p>
    <w:p w:rsidR="003B17C2" w:rsidRPr="003B17C2" w:rsidRDefault="003B17C2" w:rsidP="003B17C2">
      <w:pPr>
        <w:jc w:val="center"/>
        <w:rPr>
          <w:b/>
          <w:sz w:val="28"/>
          <w:szCs w:val="28"/>
        </w:rPr>
      </w:pPr>
      <w:r w:rsidRPr="003B17C2">
        <w:rPr>
          <w:b/>
          <w:sz w:val="28"/>
          <w:szCs w:val="28"/>
        </w:rPr>
        <w:t>на 2020 год и на плановый период 2021 и 2022 годов</w:t>
      </w:r>
    </w:p>
    <w:p w:rsidR="003B17C2" w:rsidRPr="003B17C2" w:rsidRDefault="003B17C2" w:rsidP="003B17C2">
      <w:pPr>
        <w:jc w:val="center"/>
        <w:rPr>
          <w:b/>
          <w:lang w:eastAsia="x-none"/>
        </w:rPr>
      </w:pPr>
    </w:p>
    <w:p w:rsidR="003B17C2" w:rsidRPr="003B17C2" w:rsidRDefault="003B17C2" w:rsidP="003B17C2">
      <w:pPr>
        <w:ind w:right="-426"/>
        <w:jc w:val="right"/>
        <w:rPr>
          <w:sz w:val="28"/>
          <w:szCs w:val="28"/>
        </w:rPr>
      </w:pPr>
      <w:r w:rsidRPr="003B17C2">
        <w:rPr>
          <w:bCs/>
          <w:sz w:val="28"/>
          <w:szCs w:val="28"/>
        </w:rPr>
        <w:t xml:space="preserve">          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3B17C2" w:rsidRPr="003B17C2" w:rsidTr="00986574">
        <w:trPr>
          <w:trHeight w:val="284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jc w:val="center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 xml:space="preserve">Наименование </w:t>
            </w:r>
            <w:r w:rsidRPr="003B17C2">
              <w:rPr>
                <w:sz w:val="28"/>
                <w:szCs w:val="28"/>
                <w:lang w:val="x-none" w:eastAsia="x-none"/>
              </w:rPr>
              <w:t>некоммерческ</w:t>
            </w:r>
            <w:r w:rsidRPr="003B17C2">
              <w:rPr>
                <w:sz w:val="28"/>
                <w:szCs w:val="28"/>
                <w:lang w:eastAsia="x-none"/>
              </w:rPr>
              <w:t>ой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и</w:t>
            </w:r>
            <w:r w:rsidRPr="003B17C2">
              <w:rPr>
                <w:sz w:val="28"/>
                <w:szCs w:val="28"/>
                <w:lang w:val="x-none" w:eastAsia="x-none"/>
              </w:rPr>
              <w:t>, не являющ</w:t>
            </w:r>
            <w:r w:rsidRPr="003B17C2">
              <w:rPr>
                <w:sz w:val="28"/>
                <w:szCs w:val="28"/>
                <w:lang w:eastAsia="x-none"/>
              </w:rPr>
              <w:t>ейс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государственным (муниципальным) учреждени</w:t>
            </w:r>
            <w:r w:rsidRPr="003B17C2">
              <w:rPr>
                <w:sz w:val="28"/>
                <w:szCs w:val="28"/>
                <w:lang w:eastAsia="x-none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sz w:val="28"/>
                <w:szCs w:val="28"/>
              </w:rPr>
            </w:pPr>
            <w:r w:rsidRPr="003B17C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sz w:val="28"/>
                <w:szCs w:val="28"/>
              </w:rPr>
            </w:pPr>
            <w:r w:rsidRPr="003B17C2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sz w:val="28"/>
                <w:szCs w:val="28"/>
              </w:rPr>
            </w:pPr>
            <w:r w:rsidRPr="003B17C2">
              <w:rPr>
                <w:sz w:val="28"/>
                <w:szCs w:val="28"/>
              </w:rPr>
              <w:t>2022 год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Муниципальн</w:t>
            </w:r>
            <w:r w:rsidRPr="003B17C2">
              <w:rPr>
                <w:sz w:val="28"/>
                <w:szCs w:val="28"/>
                <w:lang w:eastAsia="x-none"/>
              </w:rPr>
              <w:t>ый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некоммерческ</w:t>
            </w:r>
            <w:r w:rsidRPr="003B17C2">
              <w:rPr>
                <w:sz w:val="28"/>
                <w:szCs w:val="28"/>
                <w:lang w:eastAsia="x-none"/>
              </w:rPr>
              <w:t>ий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Фонд поддержки малого предпринимательства </w:t>
            </w:r>
            <w:r w:rsidRPr="003B17C2">
              <w:rPr>
                <w:sz w:val="28"/>
                <w:szCs w:val="28"/>
                <w:lang w:eastAsia="x-none"/>
              </w:rPr>
              <w:t xml:space="preserve">          </w:t>
            </w:r>
            <w:r w:rsidRPr="003B17C2">
              <w:rPr>
                <w:sz w:val="28"/>
                <w:szCs w:val="28"/>
                <w:lang w:val="x-none" w:eastAsia="x-none"/>
              </w:rPr>
              <w:t>г.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 xml:space="preserve"> 1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 58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Кемеров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бласт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О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бщероссийской общественной организации инвалидов </w:t>
            </w:r>
            <w:r w:rsidRPr="003B17C2">
              <w:rPr>
                <w:sz w:val="28"/>
                <w:szCs w:val="28"/>
                <w:lang w:eastAsia="x-none"/>
              </w:rPr>
              <w:t>«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Всероссийское </w:t>
            </w:r>
            <w:r w:rsidRPr="003B17C2">
              <w:rPr>
                <w:sz w:val="28"/>
                <w:szCs w:val="28"/>
                <w:lang w:eastAsia="x-none"/>
              </w:rPr>
              <w:t>о</w:t>
            </w:r>
            <w:r w:rsidRPr="003B17C2">
              <w:rPr>
                <w:sz w:val="28"/>
                <w:szCs w:val="28"/>
                <w:lang w:val="x-none" w:eastAsia="x-none"/>
              </w:rPr>
              <w:t>рдена Трудового Красного Знамени общество слепых</w:t>
            </w:r>
            <w:r w:rsidRPr="003B17C2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Религиоз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«</w:t>
            </w:r>
            <w:r w:rsidRPr="003B17C2">
              <w:rPr>
                <w:sz w:val="28"/>
                <w:szCs w:val="28"/>
                <w:lang w:val="x-none" w:eastAsia="x-none"/>
              </w:rPr>
              <w:t>Кемеровская Епархия Русской Православной Церкви (Московский Патриархат)</w:t>
            </w:r>
            <w:r w:rsidRPr="003B17C2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8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Автоном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некоммерче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«</w:t>
            </w:r>
            <w:r w:rsidRPr="003B17C2">
              <w:rPr>
                <w:sz w:val="28"/>
                <w:szCs w:val="28"/>
                <w:lang w:val="x-none" w:eastAsia="x-none"/>
              </w:rPr>
              <w:t>Православная патронажная служба города Кемерово</w:t>
            </w:r>
            <w:r w:rsidRPr="003B17C2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Кемеровск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городск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тделени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9 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6 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6 470,6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Кемеровск</w:t>
            </w:r>
            <w:r w:rsidRPr="003B17C2">
              <w:rPr>
                <w:sz w:val="28"/>
                <w:szCs w:val="28"/>
                <w:lang w:eastAsia="x-none"/>
              </w:rPr>
              <w:t>о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городское отделени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О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бщероссийской общественной организации «Российский </w:t>
            </w:r>
            <w:r w:rsidRPr="003B17C2">
              <w:rPr>
                <w:sz w:val="28"/>
                <w:szCs w:val="28"/>
                <w:lang w:eastAsia="x-none"/>
              </w:rPr>
              <w:t>С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оюз ветеранов </w:t>
            </w:r>
            <w:r w:rsidRPr="003B17C2">
              <w:rPr>
                <w:sz w:val="28"/>
                <w:szCs w:val="28"/>
                <w:lang w:eastAsia="x-none"/>
              </w:rPr>
              <w:t>А</w:t>
            </w:r>
            <w:r w:rsidRPr="003B17C2">
              <w:rPr>
                <w:sz w:val="28"/>
                <w:szCs w:val="28"/>
                <w:lang w:val="x-none" w:eastAsia="x-none"/>
              </w:rPr>
              <w:t>фганист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Кемеров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Некоммерче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«</w:t>
            </w:r>
            <w:r w:rsidRPr="003B17C2">
              <w:rPr>
                <w:sz w:val="28"/>
                <w:szCs w:val="28"/>
                <w:lang w:val="x-none" w:eastAsia="x-none"/>
              </w:rPr>
              <w:t>Фонд капитального ремонта многоквартирных домов Кемеровской области</w:t>
            </w:r>
            <w:r w:rsidRPr="003B17C2">
              <w:rPr>
                <w:sz w:val="28"/>
                <w:szCs w:val="28"/>
                <w:lang w:eastAsia="x-none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 00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3B17C2">
              <w:rPr>
                <w:sz w:val="28"/>
                <w:szCs w:val="28"/>
              </w:rPr>
              <w:t>Фонд содействия жилищному строительству в городе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Частн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бщеобразовательн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учреждени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  <w:r w:rsidRPr="003B17C2">
              <w:rPr>
                <w:sz w:val="28"/>
                <w:szCs w:val="28"/>
                <w:lang w:eastAsia="x-none"/>
              </w:rPr>
              <w:t>«</w:t>
            </w:r>
            <w:r w:rsidRPr="003B17C2">
              <w:rPr>
                <w:sz w:val="28"/>
                <w:szCs w:val="28"/>
                <w:lang w:val="x-none" w:eastAsia="x-none"/>
              </w:rPr>
              <w:t>Православная гимназия во имя святых равноапостольных Кирилла и Мефодия</w:t>
            </w:r>
            <w:r w:rsidRPr="003B17C2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 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 17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Благотворительный фонд содействия деятельности в сфере образования, культуры, спорта и поддержки нуждающихся «Город 4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 131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Автономная некоммерческая организация культурно-просветительских инициатив «ПроЧт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Автономная некоммерческая организация «Клуб КВ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Автоном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некоммерче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«Конноспортивный клуб «Фели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Детско-молодеж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бществен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3B17C2" w:rsidRPr="003B17C2" w:rsidRDefault="003B17C2" w:rsidP="003B17C2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г.</w:t>
            </w:r>
            <w:r w:rsidRPr="003B17C2">
              <w:rPr>
                <w:sz w:val="28"/>
                <w:szCs w:val="28"/>
                <w:lang w:eastAsia="x-none"/>
              </w:rPr>
              <w:t xml:space="preserve"> </w:t>
            </w:r>
            <w:r w:rsidRPr="003B17C2">
              <w:rPr>
                <w:sz w:val="28"/>
                <w:szCs w:val="28"/>
                <w:lang w:val="x-none" w:eastAsia="x-none"/>
              </w:rPr>
              <w:t>Кемерово «Спортклуб «Пан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Кемеровск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регионально</w:t>
            </w:r>
            <w:r w:rsidRPr="003B17C2">
              <w:rPr>
                <w:sz w:val="28"/>
                <w:szCs w:val="28"/>
                <w:lang w:eastAsia="x-none"/>
              </w:rPr>
              <w:t>е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тделени</w:t>
            </w:r>
            <w:r w:rsidRPr="003B17C2">
              <w:rPr>
                <w:sz w:val="28"/>
                <w:szCs w:val="28"/>
                <w:lang w:eastAsia="x-none"/>
              </w:rPr>
              <w:t xml:space="preserve">е </w:t>
            </w:r>
            <w:r w:rsidRPr="003B17C2">
              <w:rPr>
                <w:sz w:val="28"/>
                <w:szCs w:val="28"/>
                <w:lang w:val="x-none" w:eastAsia="x-none"/>
              </w:rPr>
              <w:t>Всероссийской общественной организации «Русское географическое общ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3B17C2">
              <w:rPr>
                <w:sz w:val="28"/>
                <w:szCs w:val="28"/>
                <w:lang w:val="x-none" w:eastAsia="x-none"/>
              </w:rPr>
              <w:t>Всероссий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творческ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бщественн</w:t>
            </w:r>
            <w:r w:rsidRPr="003B17C2">
              <w:rPr>
                <w:sz w:val="28"/>
                <w:szCs w:val="28"/>
                <w:lang w:eastAsia="x-none"/>
              </w:rPr>
              <w:t>а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3B17C2">
              <w:rPr>
                <w:sz w:val="28"/>
                <w:szCs w:val="28"/>
                <w:lang w:eastAsia="x-none"/>
              </w:rPr>
              <w:t>я</w:t>
            </w:r>
            <w:r w:rsidRPr="003B17C2">
              <w:rPr>
                <w:sz w:val="28"/>
                <w:szCs w:val="28"/>
                <w:lang w:val="x-none" w:eastAsia="x-none"/>
              </w:rPr>
              <w:t xml:space="preserve"> «Союз художник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Региональная общественная организация «Федерация велосипедного спорта Кеме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Кемеровская городская общественная организация «Федерация волейбола города Кемер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cantSplit/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sz w:val="28"/>
                <w:szCs w:val="28"/>
                <w:lang w:eastAsia="x-none"/>
              </w:rPr>
            </w:pPr>
            <w:r w:rsidRPr="003B17C2">
              <w:rPr>
                <w:sz w:val="28"/>
                <w:szCs w:val="28"/>
                <w:lang w:eastAsia="x-none"/>
              </w:rPr>
              <w:t>Автономная некоммерческая организация «Центр развития спорта «Два футб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3B17C2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B17C2" w:rsidRPr="003B17C2" w:rsidTr="00986574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C2" w:rsidRPr="003B17C2" w:rsidRDefault="003B17C2" w:rsidP="003B17C2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3B17C2">
              <w:rPr>
                <w:b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3B17C2">
              <w:rPr>
                <w:b/>
                <w:bCs/>
                <w:sz w:val="28"/>
                <w:szCs w:val="28"/>
                <w:lang w:eastAsia="x-none"/>
              </w:rPr>
              <w:t>70 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3B17C2">
              <w:rPr>
                <w:b/>
                <w:bCs/>
                <w:sz w:val="28"/>
                <w:szCs w:val="28"/>
                <w:lang w:eastAsia="x-none"/>
              </w:rPr>
              <w:t>11 9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2" w:rsidRPr="003B17C2" w:rsidRDefault="003B17C2" w:rsidP="003B17C2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3B17C2">
              <w:rPr>
                <w:b/>
                <w:bCs/>
                <w:sz w:val="28"/>
                <w:szCs w:val="28"/>
                <w:lang w:eastAsia="x-none"/>
              </w:rPr>
              <w:t>11 963,6</w:t>
            </w:r>
          </w:p>
        </w:tc>
      </w:tr>
    </w:tbl>
    <w:p w:rsidR="003B17C2" w:rsidRPr="003B17C2" w:rsidRDefault="003B17C2" w:rsidP="003B17C2"/>
    <w:p w:rsidR="003B17C2" w:rsidRPr="003B17C2" w:rsidRDefault="003B17C2" w:rsidP="003B17C2"/>
    <w:p w:rsidR="003B17C2" w:rsidRPr="003B17C2" w:rsidRDefault="003B17C2" w:rsidP="003B17C2"/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E978BA" w:rsidRDefault="00E978BA" w:rsidP="00731FA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sectPr w:rsidR="00E978BA" w:rsidSect="00B34F29">
      <w:pgSz w:w="11906" w:h="16838"/>
      <w:pgMar w:top="1134" w:right="902" w:bottom="1134" w:left="1701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6F" w:rsidRDefault="007F166F">
      <w:r>
        <w:separator/>
      </w:r>
    </w:p>
  </w:endnote>
  <w:endnote w:type="continuationSeparator" w:id="0">
    <w:p w:rsidR="007F166F" w:rsidRDefault="007F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6E1" w:rsidRDefault="003756E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6E1" w:rsidRDefault="003756E1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6F" w:rsidRDefault="007F166F">
      <w:r>
        <w:separator/>
      </w:r>
    </w:p>
  </w:footnote>
  <w:footnote w:type="continuationSeparator" w:id="0">
    <w:p w:rsidR="007F166F" w:rsidRDefault="007F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756E1" w:rsidRDefault="003756E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</w:rPr>
    </w:pPr>
  </w:p>
  <w:p w:rsidR="003756E1" w:rsidRDefault="003756E1" w:rsidP="007F292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756E1" w:rsidRDefault="003756E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3756E1" w:rsidRDefault="003756E1">
    <w:pPr>
      <w:pStyle w:val="a3"/>
      <w:framePr w:wrap="around" w:vAnchor="text" w:hAnchor="margin" w:xAlign="right" w:y="1"/>
      <w:jc w:val="right"/>
      <w:rPr>
        <w:rStyle w:val="a5"/>
      </w:rPr>
    </w:pPr>
  </w:p>
  <w:p w:rsidR="003756E1" w:rsidRDefault="003756E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7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0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8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9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29"/>
  </w:num>
  <w:num w:numId="12">
    <w:abstractNumId w:val="10"/>
  </w:num>
  <w:num w:numId="13">
    <w:abstractNumId w:val="20"/>
  </w:num>
  <w:num w:numId="14">
    <w:abstractNumId w:val="33"/>
  </w:num>
  <w:num w:numId="15">
    <w:abstractNumId w:val="27"/>
  </w:num>
  <w:num w:numId="16">
    <w:abstractNumId w:val="1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21"/>
  </w:num>
  <w:num w:numId="22">
    <w:abstractNumId w:val="24"/>
  </w:num>
  <w:num w:numId="23">
    <w:abstractNumId w:val="11"/>
  </w:num>
  <w:num w:numId="24">
    <w:abstractNumId w:val="26"/>
  </w:num>
  <w:num w:numId="25">
    <w:abstractNumId w:val="7"/>
  </w:num>
  <w:num w:numId="26">
    <w:abstractNumId w:val="31"/>
  </w:num>
  <w:num w:numId="27">
    <w:abstractNumId w:val="13"/>
  </w:num>
  <w:num w:numId="28">
    <w:abstractNumId w:val="32"/>
  </w:num>
  <w:num w:numId="29">
    <w:abstractNumId w:val="23"/>
  </w:num>
  <w:num w:numId="30">
    <w:abstractNumId w:val="18"/>
  </w:num>
  <w:num w:numId="31">
    <w:abstractNumId w:val="4"/>
  </w:num>
  <w:num w:numId="32">
    <w:abstractNumId w:val="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51"/>
    <w:rsid w:val="00000DCB"/>
    <w:rsid w:val="00002F86"/>
    <w:rsid w:val="00003748"/>
    <w:rsid w:val="0000389B"/>
    <w:rsid w:val="0000402A"/>
    <w:rsid w:val="0000409E"/>
    <w:rsid w:val="00004C0F"/>
    <w:rsid w:val="00004F7A"/>
    <w:rsid w:val="00005593"/>
    <w:rsid w:val="00006DC5"/>
    <w:rsid w:val="00011DD1"/>
    <w:rsid w:val="00012E41"/>
    <w:rsid w:val="00013B33"/>
    <w:rsid w:val="000161A3"/>
    <w:rsid w:val="00016383"/>
    <w:rsid w:val="000169B0"/>
    <w:rsid w:val="00016B41"/>
    <w:rsid w:val="0001780B"/>
    <w:rsid w:val="00017A7B"/>
    <w:rsid w:val="0002047A"/>
    <w:rsid w:val="00021DA1"/>
    <w:rsid w:val="000227B0"/>
    <w:rsid w:val="000247F5"/>
    <w:rsid w:val="000249AC"/>
    <w:rsid w:val="00024A9E"/>
    <w:rsid w:val="00025E1B"/>
    <w:rsid w:val="0002692B"/>
    <w:rsid w:val="00027026"/>
    <w:rsid w:val="00031F50"/>
    <w:rsid w:val="00033982"/>
    <w:rsid w:val="00034277"/>
    <w:rsid w:val="00035D12"/>
    <w:rsid w:val="0004053A"/>
    <w:rsid w:val="000414B4"/>
    <w:rsid w:val="0004159A"/>
    <w:rsid w:val="00042A27"/>
    <w:rsid w:val="00043AD4"/>
    <w:rsid w:val="000446E6"/>
    <w:rsid w:val="000447DB"/>
    <w:rsid w:val="00045F92"/>
    <w:rsid w:val="000470CC"/>
    <w:rsid w:val="00047417"/>
    <w:rsid w:val="0005020B"/>
    <w:rsid w:val="0005182D"/>
    <w:rsid w:val="00051E9F"/>
    <w:rsid w:val="00052A4B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A06"/>
    <w:rsid w:val="00083B3D"/>
    <w:rsid w:val="0008555E"/>
    <w:rsid w:val="00085F7B"/>
    <w:rsid w:val="000860FA"/>
    <w:rsid w:val="00086461"/>
    <w:rsid w:val="00087B8B"/>
    <w:rsid w:val="00091F77"/>
    <w:rsid w:val="00092632"/>
    <w:rsid w:val="000953E5"/>
    <w:rsid w:val="000954B1"/>
    <w:rsid w:val="000968C2"/>
    <w:rsid w:val="000A4A21"/>
    <w:rsid w:val="000A6859"/>
    <w:rsid w:val="000A6898"/>
    <w:rsid w:val="000A6B5B"/>
    <w:rsid w:val="000B0323"/>
    <w:rsid w:val="000B08D3"/>
    <w:rsid w:val="000B10A5"/>
    <w:rsid w:val="000B25F1"/>
    <w:rsid w:val="000B2F93"/>
    <w:rsid w:val="000B4309"/>
    <w:rsid w:val="000B4326"/>
    <w:rsid w:val="000B6584"/>
    <w:rsid w:val="000B70F2"/>
    <w:rsid w:val="000B721B"/>
    <w:rsid w:val="000C09AF"/>
    <w:rsid w:val="000C1ED7"/>
    <w:rsid w:val="000C2B94"/>
    <w:rsid w:val="000C34E2"/>
    <w:rsid w:val="000C47FA"/>
    <w:rsid w:val="000C4DD1"/>
    <w:rsid w:val="000C5A8F"/>
    <w:rsid w:val="000C5D08"/>
    <w:rsid w:val="000C6D20"/>
    <w:rsid w:val="000C71D6"/>
    <w:rsid w:val="000C71E6"/>
    <w:rsid w:val="000D0FC1"/>
    <w:rsid w:val="000D0FEA"/>
    <w:rsid w:val="000D1529"/>
    <w:rsid w:val="000D3122"/>
    <w:rsid w:val="000D313E"/>
    <w:rsid w:val="000D36BC"/>
    <w:rsid w:val="000D3C34"/>
    <w:rsid w:val="000E08DD"/>
    <w:rsid w:val="000E20EE"/>
    <w:rsid w:val="000E2539"/>
    <w:rsid w:val="000E2DAE"/>
    <w:rsid w:val="000E3D47"/>
    <w:rsid w:val="000E4DC0"/>
    <w:rsid w:val="000E6529"/>
    <w:rsid w:val="000E736D"/>
    <w:rsid w:val="000E7AA7"/>
    <w:rsid w:val="000E7B40"/>
    <w:rsid w:val="000E7E39"/>
    <w:rsid w:val="000E7FF1"/>
    <w:rsid w:val="000F0796"/>
    <w:rsid w:val="000F1992"/>
    <w:rsid w:val="000F4D4A"/>
    <w:rsid w:val="000F5311"/>
    <w:rsid w:val="000F68BF"/>
    <w:rsid w:val="000F7720"/>
    <w:rsid w:val="000F77E1"/>
    <w:rsid w:val="000F780C"/>
    <w:rsid w:val="00100F22"/>
    <w:rsid w:val="00101576"/>
    <w:rsid w:val="00101FAC"/>
    <w:rsid w:val="00105880"/>
    <w:rsid w:val="00105F95"/>
    <w:rsid w:val="0010641F"/>
    <w:rsid w:val="0010656C"/>
    <w:rsid w:val="0011088C"/>
    <w:rsid w:val="00110E6E"/>
    <w:rsid w:val="00111D8F"/>
    <w:rsid w:val="00112898"/>
    <w:rsid w:val="00114405"/>
    <w:rsid w:val="00114F5B"/>
    <w:rsid w:val="0011571D"/>
    <w:rsid w:val="001160AA"/>
    <w:rsid w:val="00117384"/>
    <w:rsid w:val="00121143"/>
    <w:rsid w:val="001213A3"/>
    <w:rsid w:val="00121BBB"/>
    <w:rsid w:val="00125470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40F0A"/>
    <w:rsid w:val="001410C8"/>
    <w:rsid w:val="00141791"/>
    <w:rsid w:val="00142A78"/>
    <w:rsid w:val="001462DE"/>
    <w:rsid w:val="00147060"/>
    <w:rsid w:val="0014737B"/>
    <w:rsid w:val="00150B50"/>
    <w:rsid w:val="00153C67"/>
    <w:rsid w:val="00154FF4"/>
    <w:rsid w:val="00155022"/>
    <w:rsid w:val="00155CA7"/>
    <w:rsid w:val="00156208"/>
    <w:rsid w:val="00156CFE"/>
    <w:rsid w:val="00156E01"/>
    <w:rsid w:val="00156FB5"/>
    <w:rsid w:val="0017102E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D45"/>
    <w:rsid w:val="00185454"/>
    <w:rsid w:val="001854B9"/>
    <w:rsid w:val="0018578C"/>
    <w:rsid w:val="00186A9B"/>
    <w:rsid w:val="00186F34"/>
    <w:rsid w:val="00187842"/>
    <w:rsid w:val="00190C0A"/>
    <w:rsid w:val="0019242A"/>
    <w:rsid w:val="001930E6"/>
    <w:rsid w:val="00193405"/>
    <w:rsid w:val="00193C85"/>
    <w:rsid w:val="001949B1"/>
    <w:rsid w:val="00194ADD"/>
    <w:rsid w:val="00194FDD"/>
    <w:rsid w:val="00195E23"/>
    <w:rsid w:val="00196FD6"/>
    <w:rsid w:val="001A0CF1"/>
    <w:rsid w:val="001A1F5E"/>
    <w:rsid w:val="001A2BF1"/>
    <w:rsid w:val="001A572F"/>
    <w:rsid w:val="001A5B82"/>
    <w:rsid w:val="001A6D58"/>
    <w:rsid w:val="001B2AF0"/>
    <w:rsid w:val="001B2F91"/>
    <w:rsid w:val="001B391E"/>
    <w:rsid w:val="001B48F4"/>
    <w:rsid w:val="001C00B4"/>
    <w:rsid w:val="001C16A8"/>
    <w:rsid w:val="001C1CB4"/>
    <w:rsid w:val="001C57A6"/>
    <w:rsid w:val="001C5A40"/>
    <w:rsid w:val="001C5B2C"/>
    <w:rsid w:val="001C62C8"/>
    <w:rsid w:val="001D002D"/>
    <w:rsid w:val="001D040C"/>
    <w:rsid w:val="001D2CD5"/>
    <w:rsid w:val="001D4FED"/>
    <w:rsid w:val="001D54BE"/>
    <w:rsid w:val="001D70F2"/>
    <w:rsid w:val="001D7B9D"/>
    <w:rsid w:val="001E165C"/>
    <w:rsid w:val="001E22CF"/>
    <w:rsid w:val="001E3840"/>
    <w:rsid w:val="001E625C"/>
    <w:rsid w:val="001E775F"/>
    <w:rsid w:val="001E77C4"/>
    <w:rsid w:val="001F0167"/>
    <w:rsid w:val="001F0B32"/>
    <w:rsid w:val="001F0EBA"/>
    <w:rsid w:val="001F421B"/>
    <w:rsid w:val="001F4B95"/>
    <w:rsid w:val="001F6422"/>
    <w:rsid w:val="001F6751"/>
    <w:rsid w:val="001F708D"/>
    <w:rsid w:val="001F738F"/>
    <w:rsid w:val="002004BB"/>
    <w:rsid w:val="002004E1"/>
    <w:rsid w:val="00200927"/>
    <w:rsid w:val="00201502"/>
    <w:rsid w:val="0020296E"/>
    <w:rsid w:val="002042A9"/>
    <w:rsid w:val="002043B9"/>
    <w:rsid w:val="002075E2"/>
    <w:rsid w:val="00207932"/>
    <w:rsid w:val="00207E06"/>
    <w:rsid w:val="002110AA"/>
    <w:rsid w:val="00211A32"/>
    <w:rsid w:val="00212170"/>
    <w:rsid w:val="002122C1"/>
    <w:rsid w:val="00212D89"/>
    <w:rsid w:val="0021404D"/>
    <w:rsid w:val="0021489F"/>
    <w:rsid w:val="00215126"/>
    <w:rsid w:val="002178E9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708C"/>
    <w:rsid w:val="00230F02"/>
    <w:rsid w:val="00231EA5"/>
    <w:rsid w:val="0023360B"/>
    <w:rsid w:val="00233B19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79BD"/>
    <w:rsid w:val="00247D16"/>
    <w:rsid w:val="00250A0E"/>
    <w:rsid w:val="00252690"/>
    <w:rsid w:val="00253EB6"/>
    <w:rsid w:val="002540A0"/>
    <w:rsid w:val="00257A39"/>
    <w:rsid w:val="002606DA"/>
    <w:rsid w:val="00261814"/>
    <w:rsid w:val="00261E54"/>
    <w:rsid w:val="00263226"/>
    <w:rsid w:val="0026397D"/>
    <w:rsid w:val="00266418"/>
    <w:rsid w:val="00267329"/>
    <w:rsid w:val="002703AF"/>
    <w:rsid w:val="002729B8"/>
    <w:rsid w:val="0027333D"/>
    <w:rsid w:val="00277452"/>
    <w:rsid w:val="00277BD8"/>
    <w:rsid w:val="0028040F"/>
    <w:rsid w:val="002817A0"/>
    <w:rsid w:val="00281CED"/>
    <w:rsid w:val="0028246B"/>
    <w:rsid w:val="002832DA"/>
    <w:rsid w:val="00284C3A"/>
    <w:rsid w:val="00284DFE"/>
    <w:rsid w:val="0028648F"/>
    <w:rsid w:val="00287B10"/>
    <w:rsid w:val="00287BDB"/>
    <w:rsid w:val="002917F3"/>
    <w:rsid w:val="002939CB"/>
    <w:rsid w:val="00294168"/>
    <w:rsid w:val="00294AA5"/>
    <w:rsid w:val="002954F5"/>
    <w:rsid w:val="00295D80"/>
    <w:rsid w:val="00296E1F"/>
    <w:rsid w:val="002A1171"/>
    <w:rsid w:val="002A1550"/>
    <w:rsid w:val="002A18A2"/>
    <w:rsid w:val="002A1D35"/>
    <w:rsid w:val="002A1F5C"/>
    <w:rsid w:val="002A2A06"/>
    <w:rsid w:val="002A2D40"/>
    <w:rsid w:val="002A4D32"/>
    <w:rsid w:val="002A59A0"/>
    <w:rsid w:val="002A7313"/>
    <w:rsid w:val="002A76C8"/>
    <w:rsid w:val="002B19EE"/>
    <w:rsid w:val="002B211E"/>
    <w:rsid w:val="002B2437"/>
    <w:rsid w:val="002B2CB0"/>
    <w:rsid w:val="002B3B6B"/>
    <w:rsid w:val="002B460A"/>
    <w:rsid w:val="002B4949"/>
    <w:rsid w:val="002B4A9A"/>
    <w:rsid w:val="002B5751"/>
    <w:rsid w:val="002B5A84"/>
    <w:rsid w:val="002B5F0C"/>
    <w:rsid w:val="002B76B0"/>
    <w:rsid w:val="002C0A72"/>
    <w:rsid w:val="002C0E96"/>
    <w:rsid w:val="002C11B5"/>
    <w:rsid w:val="002C1CCD"/>
    <w:rsid w:val="002C1DAF"/>
    <w:rsid w:val="002C2D04"/>
    <w:rsid w:val="002C3DE7"/>
    <w:rsid w:val="002C4329"/>
    <w:rsid w:val="002C436C"/>
    <w:rsid w:val="002C4719"/>
    <w:rsid w:val="002C53C4"/>
    <w:rsid w:val="002C5F85"/>
    <w:rsid w:val="002D0381"/>
    <w:rsid w:val="002D2E77"/>
    <w:rsid w:val="002D3290"/>
    <w:rsid w:val="002D735E"/>
    <w:rsid w:val="002E1E64"/>
    <w:rsid w:val="002E243F"/>
    <w:rsid w:val="002E3033"/>
    <w:rsid w:val="002E3217"/>
    <w:rsid w:val="002E48AE"/>
    <w:rsid w:val="002E4E85"/>
    <w:rsid w:val="002F2AB3"/>
    <w:rsid w:val="002F41C6"/>
    <w:rsid w:val="002F4453"/>
    <w:rsid w:val="002F56D1"/>
    <w:rsid w:val="002F5EBD"/>
    <w:rsid w:val="0030002A"/>
    <w:rsid w:val="003000C7"/>
    <w:rsid w:val="00300630"/>
    <w:rsid w:val="00300B28"/>
    <w:rsid w:val="00300E00"/>
    <w:rsid w:val="00301FA8"/>
    <w:rsid w:val="00302DD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3D28"/>
    <w:rsid w:val="00313E05"/>
    <w:rsid w:val="00313FC2"/>
    <w:rsid w:val="00317365"/>
    <w:rsid w:val="0032052F"/>
    <w:rsid w:val="003212B9"/>
    <w:rsid w:val="003217EA"/>
    <w:rsid w:val="00326F0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5C9A"/>
    <w:rsid w:val="00336EFC"/>
    <w:rsid w:val="003370D4"/>
    <w:rsid w:val="003409F8"/>
    <w:rsid w:val="003419B3"/>
    <w:rsid w:val="00342202"/>
    <w:rsid w:val="003428BF"/>
    <w:rsid w:val="003443AF"/>
    <w:rsid w:val="00344FCB"/>
    <w:rsid w:val="003453FD"/>
    <w:rsid w:val="003475E7"/>
    <w:rsid w:val="003476A3"/>
    <w:rsid w:val="00347B69"/>
    <w:rsid w:val="00350AD9"/>
    <w:rsid w:val="00351200"/>
    <w:rsid w:val="003514A0"/>
    <w:rsid w:val="003515B8"/>
    <w:rsid w:val="00351A98"/>
    <w:rsid w:val="00352C9E"/>
    <w:rsid w:val="00352E93"/>
    <w:rsid w:val="0035412C"/>
    <w:rsid w:val="00355933"/>
    <w:rsid w:val="00360ACA"/>
    <w:rsid w:val="00360C9A"/>
    <w:rsid w:val="0036106B"/>
    <w:rsid w:val="00361399"/>
    <w:rsid w:val="00363287"/>
    <w:rsid w:val="003634E0"/>
    <w:rsid w:val="00363A74"/>
    <w:rsid w:val="003641F9"/>
    <w:rsid w:val="00364664"/>
    <w:rsid w:val="00365B7A"/>
    <w:rsid w:val="00365D14"/>
    <w:rsid w:val="00365D3E"/>
    <w:rsid w:val="0036610F"/>
    <w:rsid w:val="003670AA"/>
    <w:rsid w:val="003675E9"/>
    <w:rsid w:val="00367908"/>
    <w:rsid w:val="00372ABE"/>
    <w:rsid w:val="003756E1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FAB"/>
    <w:rsid w:val="00385F06"/>
    <w:rsid w:val="00386DA5"/>
    <w:rsid w:val="00391307"/>
    <w:rsid w:val="003914E8"/>
    <w:rsid w:val="003917E6"/>
    <w:rsid w:val="003935E0"/>
    <w:rsid w:val="003949B9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3747"/>
    <w:rsid w:val="003A3BD8"/>
    <w:rsid w:val="003A3C22"/>
    <w:rsid w:val="003A3D44"/>
    <w:rsid w:val="003A4161"/>
    <w:rsid w:val="003A4F83"/>
    <w:rsid w:val="003A5306"/>
    <w:rsid w:val="003A5D7C"/>
    <w:rsid w:val="003A5EC7"/>
    <w:rsid w:val="003B08B1"/>
    <w:rsid w:val="003B0A74"/>
    <w:rsid w:val="003B17C2"/>
    <w:rsid w:val="003B2F9D"/>
    <w:rsid w:val="003B5E3A"/>
    <w:rsid w:val="003B7086"/>
    <w:rsid w:val="003B7D4C"/>
    <w:rsid w:val="003C010F"/>
    <w:rsid w:val="003C0B74"/>
    <w:rsid w:val="003C5639"/>
    <w:rsid w:val="003C6DAA"/>
    <w:rsid w:val="003C6FF0"/>
    <w:rsid w:val="003C705E"/>
    <w:rsid w:val="003D1085"/>
    <w:rsid w:val="003D1AD7"/>
    <w:rsid w:val="003D41D8"/>
    <w:rsid w:val="003D5259"/>
    <w:rsid w:val="003D526D"/>
    <w:rsid w:val="003D6649"/>
    <w:rsid w:val="003D773F"/>
    <w:rsid w:val="003E1D41"/>
    <w:rsid w:val="003E2B42"/>
    <w:rsid w:val="003E2B7D"/>
    <w:rsid w:val="003E37E0"/>
    <w:rsid w:val="003E3C44"/>
    <w:rsid w:val="003E5FF1"/>
    <w:rsid w:val="003E6601"/>
    <w:rsid w:val="003E7AF6"/>
    <w:rsid w:val="003F0221"/>
    <w:rsid w:val="003F0599"/>
    <w:rsid w:val="003F0A18"/>
    <w:rsid w:val="003F3647"/>
    <w:rsid w:val="003F3C7C"/>
    <w:rsid w:val="003F59E4"/>
    <w:rsid w:val="004007D3"/>
    <w:rsid w:val="00401291"/>
    <w:rsid w:val="00403EDD"/>
    <w:rsid w:val="0040431F"/>
    <w:rsid w:val="00405564"/>
    <w:rsid w:val="00406784"/>
    <w:rsid w:val="00406CCF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60A4"/>
    <w:rsid w:val="004260CF"/>
    <w:rsid w:val="004261B4"/>
    <w:rsid w:val="00426271"/>
    <w:rsid w:val="004269A2"/>
    <w:rsid w:val="00427A03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FF0"/>
    <w:rsid w:val="00460456"/>
    <w:rsid w:val="004608F2"/>
    <w:rsid w:val="0046284D"/>
    <w:rsid w:val="00463162"/>
    <w:rsid w:val="00463ACA"/>
    <w:rsid w:val="004649CD"/>
    <w:rsid w:val="00471752"/>
    <w:rsid w:val="00471C85"/>
    <w:rsid w:val="00471F49"/>
    <w:rsid w:val="00472ED9"/>
    <w:rsid w:val="0047386D"/>
    <w:rsid w:val="00474451"/>
    <w:rsid w:val="004770F5"/>
    <w:rsid w:val="004773F3"/>
    <w:rsid w:val="004775E9"/>
    <w:rsid w:val="00480BEC"/>
    <w:rsid w:val="004818CF"/>
    <w:rsid w:val="00481959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7268"/>
    <w:rsid w:val="00497721"/>
    <w:rsid w:val="004A1081"/>
    <w:rsid w:val="004A381B"/>
    <w:rsid w:val="004A4AFE"/>
    <w:rsid w:val="004A4D0C"/>
    <w:rsid w:val="004A54B8"/>
    <w:rsid w:val="004B07D6"/>
    <w:rsid w:val="004B0A5A"/>
    <w:rsid w:val="004B0AB9"/>
    <w:rsid w:val="004B1E78"/>
    <w:rsid w:val="004B3387"/>
    <w:rsid w:val="004B349E"/>
    <w:rsid w:val="004B36A5"/>
    <w:rsid w:val="004B44D8"/>
    <w:rsid w:val="004B466B"/>
    <w:rsid w:val="004B48CD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D157C"/>
    <w:rsid w:val="004D183E"/>
    <w:rsid w:val="004D1C47"/>
    <w:rsid w:val="004D1EE6"/>
    <w:rsid w:val="004D3268"/>
    <w:rsid w:val="004D3629"/>
    <w:rsid w:val="004D3921"/>
    <w:rsid w:val="004D3DBE"/>
    <w:rsid w:val="004D5048"/>
    <w:rsid w:val="004D5121"/>
    <w:rsid w:val="004D541C"/>
    <w:rsid w:val="004D5AC1"/>
    <w:rsid w:val="004D7792"/>
    <w:rsid w:val="004E080F"/>
    <w:rsid w:val="004E1C6E"/>
    <w:rsid w:val="004E2253"/>
    <w:rsid w:val="004E2491"/>
    <w:rsid w:val="004E27BF"/>
    <w:rsid w:val="004E29C4"/>
    <w:rsid w:val="004E47D3"/>
    <w:rsid w:val="004E6EC5"/>
    <w:rsid w:val="004F11ED"/>
    <w:rsid w:val="004F353F"/>
    <w:rsid w:val="004F3715"/>
    <w:rsid w:val="004F37AA"/>
    <w:rsid w:val="004F40EF"/>
    <w:rsid w:val="004F4D2E"/>
    <w:rsid w:val="004F55D6"/>
    <w:rsid w:val="004F7E65"/>
    <w:rsid w:val="00500053"/>
    <w:rsid w:val="005014A4"/>
    <w:rsid w:val="00501AB9"/>
    <w:rsid w:val="00501BEB"/>
    <w:rsid w:val="005028F9"/>
    <w:rsid w:val="00503073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17F0C"/>
    <w:rsid w:val="005200B4"/>
    <w:rsid w:val="00521505"/>
    <w:rsid w:val="00522907"/>
    <w:rsid w:val="00522C70"/>
    <w:rsid w:val="00526F81"/>
    <w:rsid w:val="005274D8"/>
    <w:rsid w:val="005315EA"/>
    <w:rsid w:val="0053511F"/>
    <w:rsid w:val="0053550A"/>
    <w:rsid w:val="00535B0A"/>
    <w:rsid w:val="00537926"/>
    <w:rsid w:val="00541E64"/>
    <w:rsid w:val="0054419A"/>
    <w:rsid w:val="00544D72"/>
    <w:rsid w:val="00545D5C"/>
    <w:rsid w:val="0054610F"/>
    <w:rsid w:val="00546650"/>
    <w:rsid w:val="005471CB"/>
    <w:rsid w:val="0055044D"/>
    <w:rsid w:val="00551660"/>
    <w:rsid w:val="00551F7F"/>
    <w:rsid w:val="00552170"/>
    <w:rsid w:val="00552613"/>
    <w:rsid w:val="00553418"/>
    <w:rsid w:val="00553946"/>
    <w:rsid w:val="00553D92"/>
    <w:rsid w:val="00553F8F"/>
    <w:rsid w:val="00560346"/>
    <w:rsid w:val="00563DD2"/>
    <w:rsid w:val="00567316"/>
    <w:rsid w:val="005708D5"/>
    <w:rsid w:val="005721CC"/>
    <w:rsid w:val="005737C2"/>
    <w:rsid w:val="00573EAA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61D3"/>
    <w:rsid w:val="00590359"/>
    <w:rsid w:val="00590621"/>
    <w:rsid w:val="00590AFA"/>
    <w:rsid w:val="00590B0F"/>
    <w:rsid w:val="00590C35"/>
    <w:rsid w:val="00591F21"/>
    <w:rsid w:val="005935F6"/>
    <w:rsid w:val="00593CA3"/>
    <w:rsid w:val="00595C3D"/>
    <w:rsid w:val="005A1272"/>
    <w:rsid w:val="005A13EC"/>
    <w:rsid w:val="005A1BDD"/>
    <w:rsid w:val="005A1EE3"/>
    <w:rsid w:val="005A20E5"/>
    <w:rsid w:val="005A49F0"/>
    <w:rsid w:val="005A4B2F"/>
    <w:rsid w:val="005A4D4F"/>
    <w:rsid w:val="005A4FC5"/>
    <w:rsid w:val="005A66CE"/>
    <w:rsid w:val="005B111A"/>
    <w:rsid w:val="005B1C29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95E"/>
    <w:rsid w:val="005C1D90"/>
    <w:rsid w:val="005C2C14"/>
    <w:rsid w:val="005C494D"/>
    <w:rsid w:val="005C6B02"/>
    <w:rsid w:val="005D271D"/>
    <w:rsid w:val="005D2CD7"/>
    <w:rsid w:val="005D5D17"/>
    <w:rsid w:val="005D63E9"/>
    <w:rsid w:val="005D647B"/>
    <w:rsid w:val="005E17BD"/>
    <w:rsid w:val="005E2801"/>
    <w:rsid w:val="005E2D26"/>
    <w:rsid w:val="005E5A1D"/>
    <w:rsid w:val="005E5E61"/>
    <w:rsid w:val="005E621C"/>
    <w:rsid w:val="005E6EEC"/>
    <w:rsid w:val="005E72D1"/>
    <w:rsid w:val="005F0E11"/>
    <w:rsid w:val="005F1404"/>
    <w:rsid w:val="005F2808"/>
    <w:rsid w:val="005F4203"/>
    <w:rsid w:val="005F69AC"/>
    <w:rsid w:val="005F6CF2"/>
    <w:rsid w:val="005F76A9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259B"/>
    <w:rsid w:val="0061386A"/>
    <w:rsid w:val="00613ACC"/>
    <w:rsid w:val="00615ED5"/>
    <w:rsid w:val="00616CB0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3345"/>
    <w:rsid w:val="00635157"/>
    <w:rsid w:val="00635FFE"/>
    <w:rsid w:val="00637B82"/>
    <w:rsid w:val="0064154F"/>
    <w:rsid w:val="00641FD3"/>
    <w:rsid w:val="0064223D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60F51"/>
    <w:rsid w:val="006618FD"/>
    <w:rsid w:val="006619BA"/>
    <w:rsid w:val="00662226"/>
    <w:rsid w:val="00662284"/>
    <w:rsid w:val="00662517"/>
    <w:rsid w:val="006664D5"/>
    <w:rsid w:val="00670C2F"/>
    <w:rsid w:val="0067202C"/>
    <w:rsid w:val="006752B4"/>
    <w:rsid w:val="00677A4E"/>
    <w:rsid w:val="006804AA"/>
    <w:rsid w:val="006810F2"/>
    <w:rsid w:val="00682435"/>
    <w:rsid w:val="00682E13"/>
    <w:rsid w:val="0068304A"/>
    <w:rsid w:val="0068336B"/>
    <w:rsid w:val="00683A1E"/>
    <w:rsid w:val="00683DFA"/>
    <w:rsid w:val="00685231"/>
    <w:rsid w:val="006852D2"/>
    <w:rsid w:val="0068591E"/>
    <w:rsid w:val="00685FCA"/>
    <w:rsid w:val="006869CB"/>
    <w:rsid w:val="0068719C"/>
    <w:rsid w:val="00687794"/>
    <w:rsid w:val="00690E8A"/>
    <w:rsid w:val="0069157D"/>
    <w:rsid w:val="006918FA"/>
    <w:rsid w:val="006921AB"/>
    <w:rsid w:val="00692FCA"/>
    <w:rsid w:val="00693B15"/>
    <w:rsid w:val="00694341"/>
    <w:rsid w:val="0069477D"/>
    <w:rsid w:val="00694E4A"/>
    <w:rsid w:val="006965BB"/>
    <w:rsid w:val="0069748F"/>
    <w:rsid w:val="006A057A"/>
    <w:rsid w:val="006A080F"/>
    <w:rsid w:val="006A446C"/>
    <w:rsid w:val="006A60B8"/>
    <w:rsid w:val="006A64A4"/>
    <w:rsid w:val="006A6884"/>
    <w:rsid w:val="006A6B59"/>
    <w:rsid w:val="006A7F3B"/>
    <w:rsid w:val="006B0DFA"/>
    <w:rsid w:val="006B1315"/>
    <w:rsid w:val="006B1F28"/>
    <w:rsid w:val="006B338A"/>
    <w:rsid w:val="006B3BA1"/>
    <w:rsid w:val="006B4528"/>
    <w:rsid w:val="006B4D5C"/>
    <w:rsid w:val="006B71FF"/>
    <w:rsid w:val="006B78CF"/>
    <w:rsid w:val="006B7E2C"/>
    <w:rsid w:val="006B7F5D"/>
    <w:rsid w:val="006C0262"/>
    <w:rsid w:val="006C4B07"/>
    <w:rsid w:val="006C583F"/>
    <w:rsid w:val="006C5AEC"/>
    <w:rsid w:val="006C6D4E"/>
    <w:rsid w:val="006C6DD9"/>
    <w:rsid w:val="006C7737"/>
    <w:rsid w:val="006D027A"/>
    <w:rsid w:val="006D0889"/>
    <w:rsid w:val="006D12E3"/>
    <w:rsid w:val="006D4B79"/>
    <w:rsid w:val="006D5FB4"/>
    <w:rsid w:val="006E0704"/>
    <w:rsid w:val="006E1651"/>
    <w:rsid w:val="006E1D4B"/>
    <w:rsid w:val="006E1E58"/>
    <w:rsid w:val="006E285E"/>
    <w:rsid w:val="006E5176"/>
    <w:rsid w:val="006E5DE2"/>
    <w:rsid w:val="006E72F8"/>
    <w:rsid w:val="006E73B8"/>
    <w:rsid w:val="006E7960"/>
    <w:rsid w:val="006F0873"/>
    <w:rsid w:val="006F1092"/>
    <w:rsid w:val="006F1382"/>
    <w:rsid w:val="006F14EE"/>
    <w:rsid w:val="006F53D4"/>
    <w:rsid w:val="006F5B59"/>
    <w:rsid w:val="006F6BFB"/>
    <w:rsid w:val="006F779F"/>
    <w:rsid w:val="006F7EE0"/>
    <w:rsid w:val="00700E99"/>
    <w:rsid w:val="007015CE"/>
    <w:rsid w:val="00701625"/>
    <w:rsid w:val="00703B93"/>
    <w:rsid w:val="00704508"/>
    <w:rsid w:val="00704513"/>
    <w:rsid w:val="00705A04"/>
    <w:rsid w:val="00706F96"/>
    <w:rsid w:val="00707E7D"/>
    <w:rsid w:val="007110ED"/>
    <w:rsid w:val="007128CA"/>
    <w:rsid w:val="00713521"/>
    <w:rsid w:val="0071451B"/>
    <w:rsid w:val="007174E8"/>
    <w:rsid w:val="0072082A"/>
    <w:rsid w:val="00723005"/>
    <w:rsid w:val="007238E7"/>
    <w:rsid w:val="00727754"/>
    <w:rsid w:val="00727F94"/>
    <w:rsid w:val="0073097A"/>
    <w:rsid w:val="007317BC"/>
    <w:rsid w:val="00731FA0"/>
    <w:rsid w:val="00732616"/>
    <w:rsid w:val="00732DA5"/>
    <w:rsid w:val="00733804"/>
    <w:rsid w:val="00734BE8"/>
    <w:rsid w:val="00736921"/>
    <w:rsid w:val="0073730D"/>
    <w:rsid w:val="007402AD"/>
    <w:rsid w:val="00742172"/>
    <w:rsid w:val="007421EF"/>
    <w:rsid w:val="0074231A"/>
    <w:rsid w:val="0074536D"/>
    <w:rsid w:val="00746F42"/>
    <w:rsid w:val="00747463"/>
    <w:rsid w:val="00747B6A"/>
    <w:rsid w:val="00750731"/>
    <w:rsid w:val="0075119E"/>
    <w:rsid w:val="0075273E"/>
    <w:rsid w:val="0075425B"/>
    <w:rsid w:val="00754922"/>
    <w:rsid w:val="00761268"/>
    <w:rsid w:val="007657F6"/>
    <w:rsid w:val="00766C80"/>
    <w:rsid w:val="00766D78"/>
    <w:rsid w:val="00767252"/>
    <w:rsid w:val="00771E2E"/>
    <w:rsid w:val="007729C1"/>
    <w:rsid w:val="00773FFC"/>
    <w:rsid w:val="0077439D"/>
    <w:rsid w:val="00775954"/>
    <w:rsid w:val="00777B92"/>
    <w:rsid w:val="00777D1B"/>
    <w:rsid w:val="007801E8"/>
    <w:rsid w:val="00781821"/>
    <w:rsid w:val="00781F01"/>
    <w:rsid w:val="00783623"/>
    <w:rsid w:val="00784215"/>
    <w:rsid w:val="00784650"/>
    <w:rsid w:val="00784DE7"/>
    <w:rsid w:val="00784EC5"/>
    <w:rsid w:val="0078763C"/>
    <w:rsid w:val="0078768D"/>
    <w:rsid w:val="00787DEF"/>
    <w:rsid w:val="00790DB0"/>
    <w:rsid w:val="00791543"/>
    <w:rsid w:val="007918FE"/>
    <w:rsid w:val="00791FCC"/>
    <w:rsid w:val="00792F43"/>
    <w:rsid w:val="00794D79"/>
    <w:rsid w:val="007952FC"/>
    <w:rsid w:val="007953E3"/>
    <w:rsid w:val="007A01F5"/>
    <w:rsid w:val="007A03BF"/>
    <w:rsid w:val="007A0C78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2E55"/>
    <w:rsid w:val="007B306D"/>
    <w:rsid w:val="007B339E"/>
    <w:rsid w:val="007B58C8"/>
    <w:rsid w:val="007C0128"/>
    <w:rsid w:val="007C023D"/>
    <w:rsid w:val="007C27D8"/>
    <w:rsid w:val="007C37B3"/>
    <w:rsid w:val="007C3B31"/>
    <w:rsid w:val="007C406B"/>
    <w:rsid w:val="007C4211"/>
    <w:rsid w:val="007C4231"/>
    <w:rsid w:val="007C7B62"/>
    <w:rsid w:val="007D004E"/>
    <w:rsid w:val="007D0BAE"/>
    <w:rsid w:val="007D3FAE"/>
    <w:rsid w:val="007D481D"/>
    <w:rsid w:val="007D4EE4"/>
    <w:rsid w:val="007D6027"/>
    <w:rsid w:val="007D678B"/>
    <w:rsid w:val="007D768D"/>
    <w:rsid w:val="007E0B16"/>
    <w:rsid w:val="007E1689"/>
    <w:rsid w:val="007E2ACD"/>
    <w:rsid w:val="007E4048"/>
    <w:rsid w:val="007E4FDD"/>
    <w:rsid w:val="007E6756"/>
    <w:rsid w:val="007E6826"/>
    <w:rsid w:val="007E7012"/>
    <w:rsid w:val="007E7B95"/>
    <w:rsid w:val="007E7CFE"/>
    <w:rsid w:val="007F022F"/>
    <w:rsid w:val="007F166F"/>
    <w:rsid w:val="007F292E"/>
    <w:rsid w:val="007F2E6B"/>
    <w:rsid w:val="007F363E"/>
    <w:rsid w:val="007F4B4D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75D0"/>
    <w:rsid w:val="008103FC"/>
    <w:rsid w:val="00810F2F"/>
    <w:rsid w:val="008114E0"/>
    <w:rsid w:val="00811AD1"/>
    <w:rsid w:val="00812A1D"/>
    <w:rsid w:val="00812E64"/>
    <w:rsid w:val="00813262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56D"/>
    <w:rsid w:val="008357D3"/>
    <w:rsid w:val="00836AE2"/>
    <w:rsid w:val="00836D12"/>
    <w:rsid w:val="00836D2E"/>
    <w:rsid w:val="0083785A"/>
    <w:rsid w:val="00842E6E"/>
    <w:rsid w:val="00843D82"/>
    <w:rsid w:val="00844139"/>
    <w:rsid w:val="008444D6"/>
    <w:rsid w:val="0084496F"/>
    <w:rsid w:val="00845742"/>
    <w:rsid w:val="00846D19"/>
    <w:rsid w:val="00847ABF"/>
    <w:rsid w:val="00851A44"/>
    <w:rsid w:val="00852402"/>
    <w:rsid w:val="0085267C"/>
    <w:rsid w:val="00854F6E"/>
    <w:rsid w:val="00855F0A"/>
    <w:rsid w:val="00856E51"/>
    <w:rsid w:val="00857903"/>
    <w:rsid w:val="008579D2"/>
    <w:rsid w:val="0086127F"/>
    <w:rsid w:val="00861B44"/>
    <w:rsid w:val="00861B99"/>
    <w:rsid w:val="00863AE0"/>
    <w:rsid w:val="008652D7"/>
    <w:rsid w:val="008662B9"/>
    <w:rsid w:val="00867C49"/>
    <w:rsid w:val="00867FDE"/>
    <w:rsid w:val="00870E5B"/>
    <w:rsid w:val="00871624"/>
    <w:rsid w:val="008717E9"/>
    <w:rsid w:val="008722E7"/>
    <w:rsid w:val="00876B98"/>
    <w:rsid w:val="008771E4"/>
    <w:rsid w:val="008776E4"/>
    <w:rsid w:val="00877C9B"/>
    <w:rsid w:val="00877EE4"/>
    <w:rsid w:val="00881628"/>
    <w:rsid w:val="00882649"/>
    <w:rsid w:val="008827FF"/>
    <w:rsid w:val="008844DD"/>
    <w:rsid w:val="00884AC8"/>
    <w:rsid w:val="0088619A"/>
    <w:rsid w:val="00886B15"/>
    <w:rsid w:val="00887800"/>
    <w:rsid w:val="008919A1"/>
    <w:rsid w:val="00891A71"/>
    <w:rsid w:val="00891CA1"/>
    <w:rsid w:val="00891EB5"/>
    <w:rsid w:val="008941A7"/>
    <w:rsid w:val="00895091"/>
    <w:rsid w:val="00895DA0"/>
    <w:rsid w:val="008968B6"/>
    <w:rsid w:val="008A0342"/>
    <w:rsid w:val="008A0ABE"/>
    <w:rsid w:val="008A1073"/>
    <w:rsid w:val="008A202D"/>
    <w:rsid w:val="008A2095"/>
    <w:rsid w:val="008A2A73"/>
    <w:rsid w:val="008A2B9A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9A2"/>
    <w:rsid w:val="008B4A44"/>
    <w:rsid w:val="008B566E"/>
    <w:rsid w:val="008B6DDD"/>
    <w:rsid w:val="008B7AE4"/>
    <w:rsid w:val="008C0262"/>
    <w:rsid w:val="008C16FA"/>
    <w:rsid w:val="008C2E81"/>
    <w:rsid w:val="008C512A"/>
    <w:rsid w:val="008C7084"/>
    <w:rsid w:val="008C7C56"/>
    <w:rsid w:val="008D0C79"/>
    <w:rsid w:val="008D13E1"/>
    <w:rsid w:val="008D3FF2"/>
    <w:rsid w:val="008D4285"/>
    <w:rsid w:val="008D76D8"/>
    <w:rsid w:val="008E2CCB"/>
    <w:rsid w:val="008E54E7"/>
    <w:rsid w:val="008E6603"/>
    <w:rsid w:val="008F042A"/>
    <w:rsid w:val="008F04DE"/>
    <w:rsid w:val="008F1264"/>
    <w:rsid w:val="008F21FA"/>
    <w:rsid w:val="008F2277"/>
    <w:rsid w:val="008F3B5E"/>
    <w:rsid w:val="008F455A"/>
    <w:rsid w:val="008F460D"/>
    <w:rsid w:val="008F4A7F"/>
    <w:rsid w:val="008F7B58"/>
    <w:rsid w:val="008F7EFC"/>
    <w:rsid w:val="00904345"/>
    <w:rsid w:val="00905AFE"/>
    <w:rsid w:val="009063BF"/>
    <w:rsid w:val="00911F20"/>
    <w:rsid w:val="00912E4B"/>
    <w:rsid w:val="00912F5D"/>
    <w:rsid w:val="00913A0D"/>
    <w:rsid w:val="009149C9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55DB"/>
    <w:rsid w:val="0092568F"/>
    <w:rsid w:val="00925A16"/>
    <w:rsid w:val="00926308"/>
    <w:rsid w:val="00927E2A"/>
    <w:rsid w:val="00930410"/>
    <w:rsid w:val="0093061D"/>
    <w:rsid w:val="009319BF"/>
    <w:rsid w:val="009359A8"/>
    <w:rsid w:val="0094175E"/>
    <w:rsid w:val="00941B0A"/>
    <w:rsid w:val="00943DF8"/>
    <w:rsid w:val="009444C6"/>
    <w:rsid w:val="00945EEE"/>
    <w:rsid w:val="00952346"/>
    <w:rsid w:val="00957831"/>
    <w:rsid w:val="00961A8D"/>
    <w:rsid w:val="00961D67"/>
    <w:rsid w:val="00961FDD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ECD"/>
    <w:rsid w:val="009744B1"/>
    <w:rsid w:val="00974D40"/>
    <w:rsid w:val="00975342"/>
    <w:rsid w:val="00977FE3"/>
    <w:rsid w:val="009819C0"/>
    <w:rsid w:val="00981BBB"/>
    <w:rsid w:val="00981C88"/>
    <w:rsid w:val="00981D32"/>
    <w:rsid w:val="0098324C"/>
    <w:rsid w:val="00984596"/>
    <w:rsid w:val="00985D7B"/>
    <w:rsid w:val="00986574"/>
    <w:rsid w:val="009871D7"/>
    <w:rsid w:val="00990E38"/>
    <w:rsid w:val="0099344B"/>
    <w:rsid w:val="00994110"/>
    <w:rsid w:val="0099793A"/>
    <w:rsid w:val="009A0944"/>
    <w:rsid w:val="009A0A28"/>
    <w:rsid w:val="009A15DC"/>
    <w:rsid w:val="009A2642"/>
    <w:rsid w:val="009A3029"/>
    <w:rsid w:val="009A4220"/>
    <w:rsid w:val="009A66B4"/>
    <w:rsid w:val="009A771F"/>
    <w:rsid w:val="009B52D4"/>
    <w:rsid w:val="009B6EC5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BA9"/>
    <w:rsid w:val="009E578F"/>
    <w:rsid w:val="009E58C9"/>
    <w:rsid w:val="009E753A"/>
    <w:rsid w:val="009F04B8"/>
    <w:rsid w:val="009F3B04"/>
    <w:rsid w:val="009F46CF"/>
    <w:rsid w:val="009F68E1"/>
    <w:rsid w:val="009F7249"/>
    <w:rsid w:val="009F7D87"/>
    <w:rsid w:val="009F7EAD"/>
    <w:rsid w:val="00A01935"/>
    <w:rsid w:val="00A03BA8"/>
    <w:rsid w:val="00A05FA0"/>
    <w:rsid w:val="00A10413"/>
    <w:rsid w:val="00A1405E"/>
    <w:rsid w:val="00A161A5"/>
    <w:rsid w:val="00A16451"/>
    <w:rsid w:val="00A228C1"/>
    <w:rsid w:val="00A23DB4"/>
    <w:rsid w:val="00A248C8"/>
    <w:rsid w:val="00A2536C"/>
    <w:rsid w:val="00A25AB8"/>
    <w:rsid w:val="00A30E7A"/>
    <w:rsid w:val="00A31894"/>
    <w:rsid w:val="00A318C3"/>
    <w:rsid w:val="00A3259D"/>
    <w:rsid w:val="00A326C9"/>
    <w:rsid w:val="00A32AF2"/>
    <w:rsid w:val="00A331EF"/>
    <w:rsid w:val="00A3556D"/>
    <w:rsid w:val="00A362B9"/>
    <w:rsid w:val="00A37868"/>
    <w:rsid w:val="00A40058"/>
    <w:rsid w:val="00A407EB"/>
    <w:rsid w:val="00A41F81"/>
    <w:rsid w:val="00A4238B"/>
    <w:rsid w:val="00A42660"/>
    <w:rsid w:val="00A43B9D"/>
    <w:rsid w:val="00A43C67"/>
    <w:rsid w:val="00A45F94"/>
    <w:rsid w:val="00A46168"/>
    <w:rsid w:val="00A46D8E"/>
    <w:rsid w:val="00A471D4"/>
    <w:rsid w:val="00A51B59"/>
    <w:rsid w:val="00A5328E"/>
    <w:rsid w:val="00A53834"/>
    <w:rsid w:val="00A53DF5"/>
    <w:rsid w:val="00A53EED"/>
    <w:rsid w:val="00A53F66"/>
    <w:rsid w:val="00A54BC5"/>
    <w:rsid w:val="00A56029"/>
    <w:rsid w:val="00A568BE"/>
    <w:rsid w:val="00A56E79"/>
    <w:rsid w:val="00A57042"/>
    <w:rsid w:val="00A60ADA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124A"/>
    <w:rsid w:val="00A81EEC"/>
    <w:rsid w:val="00A82CE2"/>
    <w:rsid w:val="00A82F91"/>
    <w:rsid w:val="00A8390C"/>
    <w:rsid w:val="00A840E0"/>
    <w:rsid w:val="00A8412C"/>
    <w:rsid w:val="00A8547A"/>
    <w:rsid w:val="00A87A15"/>
    <w:rsid w:val="00A90E3B"/>
    <w:rsid w:val="00A9176D"/>
    <w:rsid w:val="00A92A2A"/>
    <w:rsid w:val="00A94AC2"/>
    <w:rsid w:val="00A95296"/>
    <w:rsid w:val="00A97707"/>
    <w:rsid w:val="00AA3727"/>
    <w:rsid w:val="00AA52FF"/>
    <w:rsid w:val="00AA61FE"/>
    <w:rsid w:val="00AA684D"/>
    <w:rsid w:val="00AA7594"/>
    <w:rsid w:val="00AA7680"/>
    <w:rsid w:val="00AA771D"/>
    <w:rsid w:val="00AA79E0"/>
    <w:rsid w:val="00AB49EB"/>
    <w:rsid w:val="00AB4F7D"/>
    <w:rsid w:val="00AB7956"/>
    <w:rsid w:val="00AB7DF9"/>
    <w:rsid w:val="00AC08E7"/>
    <w:rsid w:val="00AC19C4"/>
    <w:rsid w:val="00AC2457"/>
    <w:rsid w:val="00AC428A"/>
    <w:rsid w:val="00AC4380"/>
    <w:rsid w:val="00AC44D1"/>
    <w:rsid w:val="00AC4C68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4C1A"/>
    <w:rsid w:val="00AE4DDF"/>
    <w:rsid w:val="00AE7365"/>
    <w:rsid w:val="00AE7788"/>
    <w:rsid w:val="00AE7A7C"/>
    <w:rsid w:val="00AE7F8C"/>
    <w:rsid w:val="00AF2EB7"/>
    <w:rsid w:val="00AF2F74"/>
    <w:rsid w:val="00AF332B"/>
    <w:rsid w:val="00AF4129"/>
    <w:rsid w:val="00AF4E73"/>
    <w:rsid w:val="00AF5734"/>
    <w:rsid w:val="00AF5AD9"/>
    <w:rsid w:val="00AF772B"/>
    <w:rsid w:val="00B0059D"/>
    <w:rsid w:val="00B00C75"/>
    <w:rsid w:val="00B01E71"/>
    <w:rsid w:val="00B02286"/>
    <w:rsid w:val="00B03198"/>
    <w:rsid w:val="00B038BE"/>
    <w:rsid w:val="00B05731"/>
    <w:rsid w:val="00B065D7"/>
    <w:rsid w:val="00B0745B"/>
    <w:rsid w:val="00B07E32"/>
    <w:rsid w:val="00B10434"/>
    <w:rsid w:val="00B14FDA"/>
    <w:rsid w:val="00B15716"/>
    <w:rsid w:val="00B173D7"/>
    <w:rsid w:val="00B177AD"/>
    <w:rsid w:val="00B22EE2"/>
    <w:rsid w:val="00B2314C"/>
    <w:rsid w:val="00B23DB6"/>
    <w:rsid w:val="00B2467A"/>
    <w:rsid w:val="00B25EBF"/>
    <w:rsid w:val="00B3024F"/>
    <w:rsid w:val="00B3090B"/>
    <w:rsid w:val="00B314BD"/>
    <w:rsid w:val="00B31947"/>
    <w:rsid w:val="00B3216A"/>
    <w:rsid w:val="00B34230"/>
    <w:rsid w:val="00B34F29"/>
    <w:rsid w:val="00B34F9C"/>
    <w:rsid w:val="00B35095"/>
    <w:rsid w:val="00B37605"/>
    <w:rsid w:val="00B40675"/>
    <w:rsid w:val="00B43A11"/>
    <w:rsid w:val="00B45027"/>
    <w:rsid w:val="00B45965"/>
    <w:rsid w:val="00B46C9E"/>
    <w:rsid w:val="00B4761F"/>
    <w:rsid w:val="00B5027B"/>
    <w:rsid w:val="00B502DB"/>
    <w:rsid w:val="00B5133E"/>
    <w:rsid w:val="00B51622"/>
    <w:rsid w:val="00B52C99"/>
    <w:rsid w:val="00B52E38"/>
    <w:rsid w:val="00B56C1E"/>
    <w:rsid w:val="00B60088"/>
    <w:rsid w:val="00B6249A"/>
    <w:rsid w:val="00B6280E"/>
    <w:rsid w:val="00B6310F"/>
    <w:rsid w:val="00B63E23"/>
    <w:rsid w:val="00B65A85"/>
    <w:rsid w:val="00B6689A"/>
    <w:rsid w:val="00B66B56"/>
    <w:rsid w:val="00B740F5"/>
    <w:rsid w:val="00B7438E"/>
    <w:rsid w:val="00B76A51"/>
    <w:rsid w:val="00B773F9"/>
    <w:rsid w:val="00B80E27"/>
    <w:rsid w:val="00B810F1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10D"/>
    <w:rsid w:val="00B96769"/>
    <w:rsid w:val="00B97113"/>
    <w:rsid w:val="00B979CC"/>
    <w:rsid w:val="00B97DC5"/>
    <w:rsid w:val="00BA21FC"/>
    <w:rsid w:val="00BA3629"/>
    <w:rsid w:val="00BA4F62"/>
    <w:rsid w:val="00BA5D85"/>
    <w:rsid w:val="00BA6714"/>
    <w:rsid w:val="00BA6DD0"/>
    <w:rsid w:val="00BB053D"/>
    <w:rsid w:val="00BB05C2"/>
    <w:rsid w:val="00BB34DA"/>
    <w:rsid w:val="00BB3CDD"/>
    <w:rsid w:val="00BB4214"/>
    <w:rsid w:val="00BB449F"/>
    <w:rsid w:val="00BB461C"/>
    <w:rsid w:val="00BB5451"/>
    <w:rsid w:val="00BB6884"/>
    <w:rsid w:val="00BB7F27"/>
    <w:rsid w:val="00BC0158"/>
    <w:rsid w:val="00BC16EE"/>
    <w:rsid w:val="00BC182D"/>
    <w:rsid w:val="00BC1B4E"/>
    <w:rsid w:val="00BC7735"/>
    <w:rsid w:val="00BC7F6B"/>
    <w:rsid w:val="00BD0624"/>
    <w:rsid w:val="00BD0660"/>
    <w:rsid w:val="00BD0F71"/>
    <w:rsid w:val="00BD3560"/>
    <w:rsid w:val="00BD3EE9"/>
    <w:rsid w:val="00BD5F9D"/>
    <w:rsid w:val="00BD65B6"/>
    <w:rsid w:val="00BD6D32"/>
    <w:rsid w:val="00BD7C7D"/>
    <w:rsid w:val="00BE0BE8"/>
    <w:rsid w:val="00BE119A"/>
    <w:rsid w:val="00BE1BB4"/>
    <w:rsid w:val="00BE259F"/>
    <w:rsid w:val="00BE3A98"/>
    <w:rsid w:val="00BE4095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D6F"/>
    <w:rsid w:val="00C041C4"/>
    <w:rsid w:val="00C041CA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EEE"/>
    <w:rsid w:val="00C201F8"/>
    <w:rsid w:val="00C22CEE"/>
    <w:rsid w:val="00C231A0"/>
    <w:rsid w:val="00C261BA"/>
    <w:rsid w:val="00C27514"/>
    <w:rsid w:val="00C3186C"/>
    <w:rsid w:val="00C31A7A"/>
    <w:rsid w:val="00C347DB"/>
    <w:rsid w:val="00C34E61"/>
    <w:rsid w:val="00C362E1"/>
    <w:rsid w:val="00C371D2"/>
    <w:rsid w:val="00C37B4D"/>
    <w:rsid w:val="00C40F46"/>
    <w:rsid w:val="00C42701"/>
    <w:rsid w:val="00C44A71"/>
    <w:rsid w:val="00C44B18"/>
    <w:rsid w:val="00C4701E"/>
    <w:rsid w:val="00C47169"/>
    <w:rsid w:val="00C50688"/>
    <w:rsid w:val="00C50E9B"/>
    <w:rsid w:val="00C51138"/>
    <w:rsid w:val="00C51B6F"/>
    <w:rsid w:val="00C5274A"/>
    <w:rsid w:val="00C5334C"/>
    <w:rsid w:val="00C55831"/>
    <w:rsid w:val="00C57D26"/>
    <w:rsid w:val="00C6156E"/>
    <w:rsid w:val="00C65071"/>
    <w:rsid w:val="00C6617D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6154"/>
    <w:rsid w:val="00C87209"/>
    <w:rsid w:val="00C87CB7"/>
    <w:rsid w:val="00C9099E"/>
    <w:rsid w:val="00C910F6"/>
    <w:rsid w:val="00C911BC"/>
    <w:rsid w:val="00C93CAF"/>
    <w:rsid w:val="00C97077"/>
    <w:rsid w:val="00C975D8"/>
    <w:rsid w:val="00C97947"/>
    <w:rsid w:val="00CA060D"/>
    <w:rsid w:val="00CA0DFC"/>
    <w:rsid w:val="00CA3F37"/>
    <w:rsid w:val="00CA455A"/>
    <w:rsid w:val="00CA52AA"/>
    <w:rsid w:val="00CA61BC"/>
    <w:rsid w:val="00CA63CA"/>
    <w:rsid w:val="00CB3DDC"/>
    <w:rsid w:val="00CC14D6"/>
    <w:rsid w:val="00CC1C33"/>
    <w:rsid w:val="00CC3E3A"/>
    <w:rsid w:val="00CC4C7E"/>
    <w:rsid w:val="00CC6E61"/>
    <w:rsid w:val="00CC76F6"/>
    <w:rsid w:val="00CC788E"/>
    <w:rsid w:val="00CD0611"/>
    <w:rsid w:val="00CD090A"/>
    <w:rsid w:val="00CD284C"/>
    <w:rsid w:val="00CD37E6"/>
    <w:rsid w:val="00CD3BBF"/>
    <w:rsid w:val="00CD4D7E"/>
    <w:rsid w:val="00CD68E8"/>
    <w:rsid w:val="00CD7CB9"/>
    <w:rsid w:val="00CE1582"/>
    <w:rsid w:val="00CE20AA"/>
    <w:rsid w:val="00CE2E87"/>
    <w:rsid w:val="00CE4ABC"/>
    <w:rsid w:val="00CE4B87"/>
    <w:rsid w:val="00CE51FC"/>
    <w:rsid w:val="00CE5AC8"/>
    <w:rsid w:val="00CE5B5D"/>
    <w:rsid w:val="00CE64BC"/>
    <w:rsid w:val="00CE7FA3"/>
    <w:rsid w:val="00CF08B5"/>
    <w:rsid w:val="00CF0EEB"/>
    <w:rsid w:val="00CF21D4"/>
    <w:rsid w:val="00CF3173"/>
    <w:rsid w:val="00CF4CD5"/>
    <w:rsid w:val="00CF4D83"/>
    <w:rsid w:val="00CF53AA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51EE"/>
    <w:rsid w:val="00D079D7"/>
    <w:rsid w:val="00D11CE2"/>
    <w:rsid w:val="00D14692"/>
    <w:rsid w:val="00D1777B"/>
    <w:rsid w:val="00D20782"/>
    <w:rsid w:val="00D21207"/>
    <w:rsid w:val="00D21533"/>
    <w:rsid w:val="00D235FF"/>
    <w:rsid w:val="00D24822"/>
    <w:rsid w:val="00D25764"/>
    <w:rsid w:val="00D26310"/>
    <w:rsid w:val="00D26F2E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9F2"/>
    <w:rsid w:val="00D34CCC"/>
    <w:rsid w:val="00D35100"/>
    <w:rsid w:val="00D35C68"/>
    <w:rsid w:val="00D41C2A"/>
    <w:rsid w:val="00D43461"/>
    <w:rsid w:val="00D43D9E"/>
    <w:rsid w:val="00D4544A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4EE8"/>
    <w:rsid w:val="00D66F16"/>
    <w:rsid w:val="00D67D88"/>
    <w:rsid w:val="00D72260"/>
    <w:rsid w:val="00D723B0"/>
    <w:rsid w:val="00D723EA"/>
    <w:rsid w:val="00D759D2"/>
    <w:rsid w:val="00D75F4A"/>
    <w:rsid w:val="00D76441"/>
    <w:rsid w:val="00D776B6"/>
    <w:rsid w:val="00D77FAD"/>
    <w:rsid w:val="00D80F56"/>
    <w:rsid w:val="00D84091"/>
    <w:rsid w:val="00D86B6B"/>
    <w:rsid w:val="00D873E5"/>
    <w:rsid w:val="00D9172A"/>
    <w:rsid w:val="00D91B5E"/>
    <w:rsid w:val="00D9436E"/>
    <w:rsid w:val="00D94951"/>
    <w:rsid w:val="00D95549"/>
    <w:rsid w:val="00D96876"/>
    <w:rsid w:val="00D96890"/>
    <w:rsid w:val="00D97F2A"/>
    <w:rsid w:val="00DA2B54"/>
    <w:rsid w:val="00DA3613"/>
    <w:rsid w:val="00DA370D"/>
    <w:rsid w:val="00DA3796"/>
    <w:rsid w:val="00DA425E"/>
    <w:rsid w:val="00DA5369"/>
    <w:rsid w:val="00DA69DB"/>
    <w:rsid w:val="00DA7284"/>
    <w:rsid w:val="00DA7D37"/>
    <w:rsid w:val="00DB21CF"/>
    <w:rsid w:val="00DB2B68"/>
    <w:rsid w:val="00DB38C4"/>
    <w:rsid w:val="00DB447B"/>
    <w:rsid w:val="00DB6A18"/>
    <w:rsid w:val="00DB6CC8"/>
    <w:rsid w:val="00DB7D80"/>
    <w:rsid w:val="00DC1274"/>
    <w:rsid w:val="00DC306A"/>
    <w:rsid w:val="00DC3463"/>
    <w:rsid w:val="00DC401A"/>
    <w:rsid w:val="00DC4884"/>
    <w:rsid w:val="00DC64F6"/>
    <w:rsid w:val="00DC7380"/>
    <w:rsid w:val="00DC73AF"/>
    <w:rsid w:val="00DC78DE"/>
    <w:rsid w:val="00DC78E4"/>
    <w:rsid w:val="00DD01A6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40A9"/>
    <w:rsid w:val="00DE4307"/>
    <w:rsid w:val="00DE4C7D"/>
    <w:rsid w:val="00DE6AAA"/>
    <w:rsid w:val="00DE7793"/>
    <w:rsid w:val="00DF1172"/>
    <w:rsid w:val="00DF22D8"/>
    <w:rsid w:val="00DF2DBF"/>
    <w:rsid w:val="00DF3F5B"/>
    <w:rsid w:val="00DF597A"/>
    <w:rsid w:val="00DF5A63"/>
    <w:rsid w:val="00DF628C"/>
    <w:rsid w:val="00E00DCB"/>
    <w:rsid w:val="00E013F3"/>
    <w:rsid w:val="00E01E2B"/>
    <w:rsid w:val="00E0352F"/>
    <w:rsid w:val="00E03543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F38"/>
    <w:rsid w:val="00E204C7"/>
    <w:rsid w:val="00E220E4"/>
    <w:rsid w:val="00E225E6"/>
    <w:rsid w:val="00E231F4"/>
    <w:rsid w:val="00E2425F"/>
    <w:rsid w:val="00E255AD"/>
    <w:rsid w:val="00E25E2D"/>
    <w:rsid w:val="00E25E55"/>
    <w:rsid w:val="00E26D31"/>
    <w:rsid w:val="00E27185"/>
    <w:rsid w:val="00E30D5A"/>
    <w:rsid w:val="00E31D05"/>
    <w:rsid w:val="00E327D5"/>
    <w:rsid w:val="00E32C27"/>
    <w:rsid w:val="00E334F5"/>
    <w:rsid w:val="00E33E89"/>
    <w:rsid w:val="00E33F1C"/>
    <w:rsid w:val="00E353B7"/>
    <w:rsid w:val="00E36478"/>
    <w:rsid w:val="00E401B7"/>
    <w:rsid w:val="00E410EA"/>
    <w:rsid w:val="00E41F0D"/>
    <w:rsid w:val="00E41FF9"/>
    <w:rsid w:val="00E428FE"/>
    <w:rsid w:val="00E434E7"/>
    <w:rsid w:val="00E4396B"/>
    <w:rsid w:val="00E44503"/>
    <w:rsid w:val="00E451AE"/>
    <w:rsid w:val="00E45B7B"/>
    <w:rsid w:val="00E45BFE"/>
    <w:rsid w:val="00E4631A"/>
    <w:rsid w:val="00E47462"/>
    <w:rsid w:val="00E50A09"/>
    <w:rsid w:val="00E52109"/>
    <w:rsid w:val="00E5476F"/>
    <w:rsid w:val="00E54C14"/>
    <w:rsid w:val="00E5667A"/>
    <w:rsid w:val="00E56A78"/>
    <w:rsid w:val="00E57A59"/>
    <w:rsid w:val="00E61C92"/>
    <w:rsid w:val="00E6341A"/>
    <w:rsid w:val="00E645EB"/>
    <w:rsid w:val="00E648A4"/>
    <w:rsid w:val="00E6589A"/>
    <w:rsid w:val="00E6635F"/>
    <w:rsid w:val="00E6774D"/>
    <w:rsid w:val="00E70F92"/>
    <w:rsid w:val="00E71551"/>
    <w:rsid w:val="00E719F3"/>
    <w:rsid w:val="00E73776"/>
    <w:rsid w:val="00E73A53"/>
    <w:rsid w:val="00E743E9"/>
    <w:rsid w:val="00E7456E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76D4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978BA"/>
    <w:rsid w:val="00EA06C8"/>
    <w:rsid w:val="00EA0C51"/>
    <w:rsid w:val="00EA124D"/>
    <w:rsid w:val="00EA6045"/>
    <w:rsid w:val="00EA668C"/>
    <w:rsid w:val="00EA66A0"/>
    <w:rsid w:val="00EA6849"/>
    <w:rsid w:val="00EB2919"/>
    <w:rsid w:val="00EB360A"/>
    <w:rsid w:val="00EB3840"/>
    <w:rsid w:val="00EB3E22"/>
    <w:rsid w:val="00EB4848"/>
    <w:rsid w:val="00EB51FC"/>
    <w:rsid w:val="00EB5C80"/>
    <w:rsid w:val="00EB71E7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1902"/>
    <w:rsid w:val="00ED1A42"/>
    <w:rsid w:val="00ED21DA"/>
    <w:rsid w:val="00ED3D64"/>
    <w:rsid w:val="00ED71F4"/>
    <w:rsid w:val="00EE1BA5"/>
    <w:rsid w:val="00EE305C"/>
    <w:rsid w:val="00EE3A64"/>
    <w:rsid w:val="00EE5500"/>
    <w:rsid w:val="00EE5655"/>
    <w:rsid w:val="00EE5DB8"/>
    <w:rsid w:val="00EE64B5"/>
    <w:rsid w:val="00EF23D2"/>
    <w:rsid w:val="00EF4C0F"/>
    <w:rsid w:val="00EF4D44"/>
    <w:rsid w:val="00EF5453"/>
    <w:rsid w:val="00EF5FD9"/>
    <w:rsid w:val="00EF6732"/>
    <w:rsid w:val="00EF69A5"/>
    <w:rsid w:val="00EF7601"/>
    <w:rsid w:val="00EF781F"/>
    <w:rsid w:val="00F003AF"/>
    <w:rsid w:val="00F01033"/>
    <w:rsid w:val="00F04EEA"/>
    <w:rsid w:val="00F056DD"/>
    <w:rsid w:val="00F0678B"/>
    <w:rsid w:val="00F06B70"/>
    <w:rsid w:val="00F1073F"/>
    <w:rsid w:val="00F10E8D"/>
    <w:rsid w:val="00F1201B"/>
    <w:rsid w:val="00F124A1"/>
    <w:rsid w:val="00F135C9"/>
    <w:rsid w:val="00F13AD6"/>
    <w:rsid w:val="00F14313"/>
    <w:rsid w:val="00F155E9"/>
    <w:rsid w:val="00F15C13"/>
    <w:rsid w:val="00F1626C"/>
    <w:rsid w:val="00F17438"/>
    <w:rsid w:val="00F22626"/>
    <w:rsid w:val="00F234CC"/>
    <w:rsid w:val="00F237F1"/>
    <w:rsid w:val="00F2399E"/>
    <w:rsid w:val="00F25401"/>
    <w:rsid w:val="00F25503"/>
    <w:rsid w:val="00F2588A"/>
    <w:rsid w:val="00F25A14"/>
    <w:rsid w:val="00F25D3D"/>
    <w:rsid w:val="00F27319"/>
    <w:rsid w:val="00F27705"/>
    <w:rsid w:val="00F306E4"/>
    <w:rsid w:val="00F3094D"/>
    <w:rsid w:val="00F322AF"/>
    <w:rsid w:val="00F326C9"/>
    <w:rsid w:val="00F32BE6"/>
    <w:rsid w:val="00F33329"/>
    <w:rsid w:val="00F374B9"/>
    <w:rsid w:val="00F37E43"/>
    <w:rsid w:val="00F41984"/>
    <w:rsid w:val="00F434E7"/>
    <w:rsid w:val="00F43983"/>
    <w:rsid w:val="00F446F7"/>
    <w:rsid w:val="00F4537E"/>
    <w:rsid w:val="00F45E63"/>
    <w:rsid w:val="00F4621A"/>
    <w:rsid w:val="00F46F4B"/>
    <w:rsid w:val="00F4787C"/>
    <w:rsid w:val="00F535A0"/>
    <w:rsid w:val="00F53B79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5F83"/>
    <w:rsid w:val="00F66871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3730"/>
    <w:rsid w:val="00F855E0"/>
    <w:rsid w:val="00F85AE1"/>
    <w:rsid w:val="00F85FC9"/>
    <w:rsid w:val="00F867B8"/>
    <w:rsid w:val="00F87130"/>
    <w:rsid w:val="00F878B3"/>
    <w:rsid w:val="00F90F06"/>
    <w:rsid w:val="00F926A4"/>
    <w:rsid w:val="00F92E21"/>
    <w:rsid w:val="00F92FFC"/>
    <w:rsid w:val="00F9445B"/>
    <w:rsid w:val="00F94A6A"/>
    <w:rsid w:val="00F9672A"/>
    <w:rsid w:val="00F96B95"/>
    <w:rsid w:val="00FA1EF6"/>
    <w:rsid w:val="00FA253A"/>
    <w:rsid w:val="00FA3510"/>
    <w:rsid w:val="00FA4C5A"/>
    <w:rsid w:val="00FA67CC"/>
    <w:rsid w:val="00FA6858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656B"/>
    <w:rsid w:val="00FB6E0E"/>
    <w:rsid w:val="00FB784A"/>
    <w:rsid w:val="00FC408D"/>
    <w:rsid w:val="00FC6584"/>
    <w:rsid w:val="00FC6C9E"/>
    <w:rsid w:val="00FD078B"/>
    <w:rsid w:val="00FD190F"/>
    <w:rsid w:val="00FD217A"/>
    <w:rsid w:val="00FD616B"/>
    <w:rsid w:val="00FD6EAE"/>
    <w:rsid w:val="00FE1E28"/>
    <w:rsid w:val="00FE2291"/>
    <w:rsid w:val="00FE25A2"/>
    <w:rsid w:val="00FE5ACC"/>
    <w:rsid w:val="00FE5E77"/>
    <w:rsid w:val="00FF0F90"/>
    <w:rsid w:val="00FF285A"/>
    <w:rsid w:val="00FF386D"/>
    <w:rsid w:val="00FF3AA4"/>
    <w:rsid w:val="00FF4F49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1761D6-6FB1-4060-9113-BCA64EE1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12A1D"/>
  </w:style>
  <w:style w:type="character" w:styleId="a5">
    <w:name w:val="page number"/>
    <w:basedOn w:val="a0"/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69748F"/>
    <w:rPr>
      <w:sz w:val="2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812A1D"/>
  </w:style>
  <w:style w:type="paragraph" w:styleId="aa">
    <w:name w:val="Body Text Indent"/>
    <w:basedOn w:val="a"/>
    <w:link w:val="ab"/>
    <w:pPr>
      <w:ind w:firstLine="567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430FE8"/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6691D"/>
    <w:rPr>
      <w:sz w:val="28"/>
    </w:rPr>
  </w:style>
  <w:style w:type="paragraph" w:styleId="af0">
    <w:name w:val="Subtitle"/>
    <w:basedOn w:val="a"/>
    <w:link w:val="af1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1">
    <w:name w:val="Подзаголовок Знак"/>
    <w:link w:val="af0"/>
    <w:rsid w:val="00580A1D"/>
    <w:rPr>
      <w:sz w:val="28"/>
      <w:szCs w:val="24"/>
    </w:rPr>
  </w:style>
  <w:style w:type="paragraph" w:customStyle="1" w:styleId="BodyText2">
    <w:name w:val="Body Text 2"/>
    <w:basedOn w:val="a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2">
    <w:name w:val="Table Grid"/>
    <w:basedOn w:val="a1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06E27"/>
    <w:rPr>
      <w:color w:val="0000FF"/>
      <w:u w:val="single"/>
    </w:rPr>
  </w:style>
  <w:style w:type="character" w:styleId="af4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5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6">
    <w:name w:val="ЭЭГ"/>
    <w:basedOn w:val="a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7">
    <w:name w:val="List Paragraph"/>
    <w:basedOn w:val="a"/>
    <w:uiPriority w:val="34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E7F8C"/>
  </w:style>
  <w:style w:type="paragraph" w:customStyle="1" w:styleId="xl63">
    <w:name w:val="xl63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F6FC843429E5B669377CD17B646BDBEE3823B3966C79AD0851879D9D7FA1347D00B9993F74E25E85A933964ADFw9H" TargetMode="External"/><Relationship Id="rId18" Type="http://schemas.openxmlformats.org/officeDocument/2006/relationships/hyperlink" Target="consultantplus://offline/ref=64F6FC843429E5B669377CD17B646BDBEE3823B3966C79AD0851879D9D7FA1346F00E1953E74FF598ABC65C70FA52B2C947C11DE0D1E7554D6wC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F6FC843429E5B669377CD17B646BDBEE3823B3946F79AD0851879D9D7FA1346F00E1903975F455D8E675C346F12633946B0FD5131DD7wCH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4F6FC843429E5B669377CD17B646BDBEE3823B3966C79AD0851879D9D7FA1346F00E1953E74FF5C8ABC65C70FA52B2C947C11DE0D1E7554D6wC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F6FC843429E5B669377CD17B646BDBEE3823B3966C79AD0851879D9D7FA1346F00E1953E74FF5C8ABC65C70FA52B2C947C11DE0D1E7554D6wCH" TargetMode="External"/><Relationship Id="rId20" Type="http://schemas.openxmlformats.org/officeDocument/2006/relationships/hyperlink" Target="consultantplus://offline/ref=64F6FC843429E5B669377CD17B646BDBEE3823B3966C79AD0851879D9D7FA1346F00E1953A72FD55D8E675C346F12633946B0FD5131DD7w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F6FC843429E5B669377CD17B646BDBEE3823B3966C79AD0851879D9D7FA1346F00E1953E74FD5988BC65C70FA52B2C947C11DE0D1E7554D6wCH" TargetMode="External"/><Relationship Id="rId23" Type="http://schemas.openxmlformats.org/officeDocument/2006/relationships/hyperlink" Target="consultantplus://offline/ref=64F6FC843429E5B669377CD17B646BDBEE3823B3966C79AD0851879D9D7FA1346F00E1953E75FA578FBC65C70FA52B2C947C11DE0D1E7554D6wC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4F6FC843429E5B669377CD17B646BDBEE3823B3966C79AD0851879D9D7FA1346F00E1953E74FF598ABC65C70FA52B2C947C11DE0D1E7554D6w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F6FC843429E5B669377CD17B646BDBEE3823B3966C79AD0851879D9D7FA1346F00E1953E74FD5988BC65C70FA52B2C947C11DE0D1E7554D6wCH" TargetMode="External"/><Relationship Id="rId22" Type="http://schemas.openxmlformats.org/officeDocument/2006/relationships/hyperlink" Target="consultantplus://offline/ref=64F6FC843429E5B669377CD17B646BDBEE3823B3966C79AD0851879D9D7FA1346F00E1953E75FA578FBC65C70FA52B2C947C11DE0D1E7554D6wCH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93B-0E9B-43B9-9BB6-3FB98B6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36742</Words>
  <Characters>209433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245684</CharactersWithSpaces>
  <SharedDoc>false</SharedDoc>
  <HLinks>
    <vt:vector size="66" baseType="variant"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5FA578FBC65C70FA52B2C947C11DE0D1E7554D6wCH</vt:lpwstr>
      </vt:variant>
      <vt:variant>
        <vt:lpwstr/>
      </vt:variant>
      <vt:variant>
        <vt:i4>40633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5FA578FBC65C70FA52B2C947C11DE0D1E7554D6wCH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40633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F598ABC65C70FA52B2C947C11DE0D1E7554D6wCH</vt:lpwstr>
      </vt:variant>
      <vt:variant>
        <vt:lpwstr/>
      </vt:variant>
      <vt:variant>
        <vt:i4>40633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F598ABC65C70FA52B2C947C11DE0D1E7554D6wCH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F5C8ABC65C70FA52B2C947C11DE0D1E7554D6wCH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F5C8ABC65C70FA52B2C947C11DE0D1E7554D6wCH</vt:lpwstr>
      </vt:variant>
      <vt:variant>
        <vt:lpwstr/>
      </vt:variant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D5988BC65C70FA52B2C947C11DE0D1E7554D6wCH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E74FD5988BC65C70FA52B2C947C11DE0D1E7554D6wCH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7D00B9993F74E25E85A933964ADFw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Шабалина Лариса Александровна</dc:creator>
  <cp:keywords/>
  <cp:lastModifiedBy>GorSov4</cp:lastModifiedBy>
  <cp:revision>2</cp:revision>
  <cp:lastPrinted>2020-01-30T08:11:00Z</cp:lastPrinted>
  <dcterms:created xsi:type="dcterms:W3CDTF">2020-02-05T09:36:00Z</dcterms:created>
  <dcterms:modified xsi:type="dcterms:W3CDTF">2020-02-05T09:36:00Z</dcterms:modified>
</cp:coreProperties>
</file>